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61FBF" w14:textId="33DB61A0" w:rsidR="00252E5C" w:rsidRPr="000B6185" w:rsidRDefault="00252E5C" w:rsidP="0092766F">
      <w:pPr>
        <w:pStyle w:val="ListParagraph"/>
        <w:shd w:val="clear" w:color="auto" w:fill="FFFFFF" w:themeFill="background1"/>
        <w:ind w:left="0"/>
        <w:contextualSpacing w:val="0"/>
        <w:rPr>
          <w:b/>
          <w:bCs/>
        </w:rPr>
      </w:pPr>
      <w:r w:rsidRPr="000B6185">
        <w:rPr>
          <w:b/>
          <w:bCs/>
        </w:rPr>
        <w:t>Statewide Rehabilitation Council (SRC) Executive Committee Meeting Minutes</w:t>
      </w:r>
    </w:p>
    <w:p w14:paraId="725CA2D3" w14:textId="0AD9EA0E" w:rsidR="00252E5C" w:rsidRPr="000B6185" w:rsidRDefault="00890D50" w:rsidP="0092766F">
      <w:pPr>
        <w:pStyle w:val="ListParagraph"/>
        <w:shd w:val="clear" w:color="auto" w:fill="FFFFFF" w:themeFill="background1"/>
        <w:ind w:left="0"/>
        <w:contextualSpacing w:val="0"/>
        <w:rPr>
          <w:b/>
          <w:bCs/>
        </w:rPr>
      </w:pPr>
      <w:r>
        <w:rPr>
          <w:b/>
          <w:bCs/>
        </w:rPr>
        <w:t>April 5</w:t>
      </w:r>
      <w:r w:rsidR="001943E8" w:rsidRPr="000B6185">
        <w:rPr>
          <w:b/>
          <w:bCs/>
        </w:rPr>
        <w:t>, 2023</w:t>
      </w:r>
    </w:p>
    <w:p w14:paraId="66DF5A95" w14:textId="1E99BC81" w:rsidR="00252E5C" w:rsidRPr="000B6185" w:rsidRDefault="00252E5C" w:rsidP="0092766F">
      <w:pPr>
        <w:pStyle w:val="ListParagraph"/>
        <w:shd w:val="clear" w:color="auto" w:fill="FFFFFF" w:themeFill="background1"/>
        <w:ind w:left="0"/>
        <w:contextualSpacing w:val="0"/>
        <w:rPr>
          <w:b/>
          <w:bCs/>
        </w:rPr>
      </w:pPr>
      <w:r w:rsidRPr="000B6185">
        <w:rPr>
          <w:b/>
          <w:bCs/>
        </w:rPr>
        <w:t>1:</w:t>
      </w:r>
      <w:r w:rsidR="00890D50">
        <w:rPr>
          <w:b/>
          <w:bCs/>
        </w:rPr>
        <w:t>3</w:t>
      </w:r>
      <w:r w:rsidRPr="000B6185">
        <w:rPr>
          <w:b/>
          <w:bCs/>
        </w:rPr>
        <w:t>0-3:00pm EST</w:t>
      </w:r>
    </w:p>
    <w:p w14:paraId="0C12D5C5" w14:textId="0B7C35DD" w:rsidR="00114FD3" w:rsidRPr="000B6185" w:rsidRDefault="00114FD3" w:rsidP="0092766F">
      <w:pPr>
        <w:shd w:val="clear" w:color="auto" w:fill="FFFFFF" w:themeFill="background1"/>
        <w:spacing w:after="80"/>
      </w:pPr>
      <w:r w:rsidRPr="000B6185">
        <w:rPr>
          <w:b/>
          <w:bCs/>
        </w:rPr>
        <w:t>Attendees:</w:t>
      </w:r>
    </w:p>
    <w:p w14:paraId="499F8DE7" w14:textId="2ED0B979" w:rsidR="00114FD3" w:rsidRPr="005A3590" w:rsidRDefault="00114FD3" w:rsidP="0092766F">
      <w:pPr>
        <w:pStyle w:val="ListParagraph"/>
        <w:numPr>
          <w:ilvl w:val="0"/>
          <w:numId w:val="4"/>
        </w:numPr>
        <w:shd w:val="clear" w:color="auto" w:fill="FFFFFF" w:themeFill="background1"/>
        <w:spacing w:after="0"/>
        <w:contextualSpacing w:val="0"/>
        <w:rPr>
          <w:color w:val="000000" w:themeColor="text1"/>
        </w:rPr>
      </w:pPr>
      <w:r w:rsidRPr="005A3590">
        <w:rPr>
          <w:color w:val="000000" w:themeColor="text1"/>
        </w:rPr>
        <w:t>Statewide Rehabilitation Council Members:</w:t>
      </w:r>
      <w:r w:rsidR="000B6185" w:rsidRPr="005A3590">
        <w:rPr>
          <w:color w:val="000000" w:themeColor="text1"/>
        </w:rPr>
        <w:t xml:space="preserve"> Inez Canada (SRC Chair), Joe Bellil, </w:t>
      </w:r>
      <w:r w:rsidR="00506BA4" w:rsidRPr="005A3590">
        <w:rPr>
          <w:color w:val="000000" w:themeColor="text1"/>
        </w:rPr>
        <w:t xml:space="preserve">Naomi Goldberg, </w:t>
      </w:r>
      <w:r w:rsidR="000B6185" w:rsidRPr="005A3590">
        <w:rPr>
          <w:color w:val="000000" w:themeColor="text1"/>
        </w:rPr>
        <w:t>Doug Mason (Ex</w:t>
      </w:r>
      <w:r w:rsidR="000B6185" w:rsidRPr="005A3590">
        <w:rPr>
          <w:color w:val="000000" w:themeColor="text1"/>
        </w:rPr>
        <w:noBreakHyphen/>
        <w:t>Officio)</w:t>
      </w:r>
    </w:p>
    <w:p w14:paraId="423FA534" w14:textId="33067864" w:rsidR="00972FDB" w:rsidRPr="005A3590" w:rsidRDefault="00114FD3" w:rsidP="0092766F">
      <w:pPr>
        <w:pStyle w:val="ListParagraph"/>
        <w:numPr>
          <w:ilvl w:val="0"/>
          <w:numId w:val="4"/>
        </w:numPr>
        <w:shd w:val="clear" w:color="auto" w:fill="FFFFFF" w:themeFill="background1"/>
        <w:contextualSpacing w:val="0"/>
      </w:pPr>
      <w:r w:rsidRPr="005A3590">
        <w:rPr>
          <w:color w:val="000000" w:themeColor="text1"/>
        </w:rPr>
        <w:t xml:space="preserve">Massachusetts Rehabilitation Commission (MRC) Staff: </w:t>
      </w:r>
      <w:r w:rsidR="002D183D" w:rsidRPr="005A3590">
        <w:rPr>
          <w:color w:val="000000" w:themeColor="text1"/>
        </w:rPr>
        <w:t xml:space="preserve">Kate Biebel, </w:t>
      </w:r>
      <w:r w:rsidR="00331A62" w:rsidRPr="005A3590">
        <w:rPr>
          <w:color w:val="000000" w:themeColor="text1"/>
        </w:rPr>
        <w:t>Amy Karr</w:t>
      </w:r>
      <w:r w:rsidR="008126A8">
        <w:rPr>
          <w:color w:val="000000" w:themeColor="text1"/>
        </w:rPr>
        <w:t>,</w:t>
      </w:r>
      <w:r w:rsidR="00214719" w:rsidRPr="005A3590">
        <w:rPr>
          <w:color w:val="000000" w:themeColor="text1"/>
        </w:rPr>
        <w:t xml:space="preserve"> Will</w:t>
      </w:r>
      <w:r w:rsidR="009F0FD2" w:rsidRPr="005A3590">
        <w:rPr>
          <w:color w:val="000000" w:themeColor="text1"/>
        </w:rPr>
        <w:t>iam Noone</w:t>
      </w:r>
      <w:r w:rsidR="00FB0BD5" w:rsidRPr="005A3590">
        <w:rPr>
          <w:color w:val="000000" w:themeColor="text1"/>
        </w:rPr>
        <w:t>, Joanne Sellstone</w:t>
      </w:r>
      <w:r w:rsidR="00AB7A44" w:rsidRPr="005A3590">
        <w:rPr>
          <w:color w:val="000000" w:themeColor="text1"/>
        </w:rPr>
        <w:t>, Colleen Casey</w:t>
      </w:r>
    </w:p>
    <w:p w14:paraId="6243680F" w14:textId="1EB19B80" w:rsidR="00D30E21" w:rsidRPr="000B6185" w:rsidRDefault="00D30E21" w:rsidP="0092766F">
      <w:pPr>
        <w:shd w:val="clear" w:color="auto" w:fill="FFFFFF" w:themeFill="background1"/>
      </w:pPr>
      <w:r w:rsidRPr="000B6185">
        <w:t>Please Note: This meeting was held remotely.</w:t>
      </w:r>
    </w:p>
    <w:p w14:paraId="4EFBF093" w14:textId="081BF86C" w:rsidR="00D30E21" w:rsidRPr="000B6185" w:rsidRDefault="00D30E21" w:rsidP="0092766F">
      <w:pPr>
        <w:shd w:val="clear" w:color="auto" w:fill="FFFFFF" w:themeFill="background1"/>
      </w:pPr>
      <w:r w:rsidRPr="000B6185">
        <w:rPr>
          <w:b/>
          <w:bCs/>
        </w:rPr>
        <w:t xml:space="preserve">Meeting was called to order at </w:t>
      </w:r>
      <w:r w:rsidR="00291E1C" w:rsidRPr="000B6185">
        <w:rPr>
          <w:b/>
          <w:bCs/>
        </w:rPr>
        <w:t>1:</w:t>
      </w:r>
      <w:r w:rsidR="00962D4D">
        <w:rPr>
          <w:b/>
          <w:bCs/>
        </w:rPr>
        <w:t>33</w:t>
      </w:r>
      <w:r w:rsidR="00291E1C" w:rsidRPr="000B6185">
        <w:rPr>
          <w:b/>
          <w:bCs/>
        </w:rPr>
        <w:t xml:space="preserve"> </w:t>
      </w:r>
      <w:r w:rsidR="00387C33" w:rsidRPr="000B6185">
        <w:rPr>
          <w:b/>
          <w:bCs/>
        </w:rPr>
        <w:t xml:space="preserve">pm </w:t>
      </w:r>
      <w:r w:rsidRPr="000B6185">
        <w:rPr>
          <w:b/>
          <w:bCs/>
        </w:rPr>
        <w:t>by the Chair.</w:t>
      </w:r>
    </w:p>
    <w:p w14:paraId="32490B2C" w14:textId="2B779ECA" w:rsidR="00D30E21" w:rsidRPr="000B6185" w:rsidRDefault="00D30E21" w:rsidP="0092766F">
      <w:pPr>
        <w:shd w:val="clear" w:color="auto" w:fill="FFFFFF" w:themeFill="background1"/>
        <w:rPr>
          <w:b/>
          <w:bCs/>
        </w:rPr>
      </w:pPr>
      <w:r w:rsidRPr="000B6185">
        <w:rPr>
          <w:b/>
          <w:bCs/>
        </w:rPr>
        <w:t xml:space="preserve">Approval of Meeting Minutes: </w:t>
      </w:r>
      <w:r w:rsidR="008B6DEA" w:rsidRPr="000B6185">
        <w:t>C</w:t>
      </w:r>
      <w:r w:rsidR="008B6DEA">
        <w:t>hair</w:t>
      </w:r>
      <w:r w:rsidR="00955706">
        <w:t xml:space="preserve"> Canada called for a motion to approve the </w:t>
      </w:r>
      <w:r w:rsidR="00FE20DF">
        <w:t xml:space="preserve">March </w:t>
      </w:r>
      <w:r w:rsidR="001B3100">
        <w:t>20</w:t>
      </w:r>
      <w:r w:rsidR="00FE20DF">
        <w:t xml:space="preserve">23 </w:t>
      </w:r>
      <w:r w:rsidR="008B6DEA">
        <w:t>m</w:t>
      </w:r>
      <w:r w:rsidR="00FE20DF">
        <w:t>i</w:t>
      </w:r>
      <w:r w:rsidR="008B6DEA">
        <w:t>nutes</w:t>
      </w:r>
      <w:r w:rsidR="00C30225" w:rsidRPr="000B6185">
        <w:t>.</w:t>
      </w:r>
      <w:r w:rsidR="008B6DEA">
        <w:t xml:space="preserve"> </w:t>
      </w:r>
      <w:r w:rsidR="00016AC4">
        <w:t>Ms.</w:t>
      </w:r>
      <w:r w:rsidR="007A2775">
        <w:t> </w:t>
      </w:r>
      <w:r w:rsidR="00962D4D">
        <w:t>Goldberg</w:t>
      </w:r>
      <w:r w:rsidRPr="000B6185">
        <w:t xml:space="preserve"> </w:t>
      </w:r>
      <w:r w:rsidR="009B3F10" w:rsidRPr="000B6185">
        <w:t>motioned</w:t>
      </w:r>
      <w:r w:rsidRPr="000B6185">
        <w:t xml:space="preserve"> to approve the minutes</w:t>
      </w:r>
      <w:r w:rsidR="009B3F10" w:rsidRPr="000B6185">
        <w:t xml:space="preserve">. </w:t>
      </w:r>
      <w:r w:rsidR="00C30225" w:rsidRPr="000B6185">
        <w:t xml:space="preserve">Mr. </w:t>
      </w:r>
      <w:r w:rsidR="00962D4D">
        <w:t>Bellil</w:t>
      </w:r>
      <w:r w:rsidR="00F078ED" w:rsidRPr="000B6185">
        <w:t xml:space="preserve"> </w:t>
      </w:r>
      <w:r w:rsidRPr="000B6185">
        <w:t xml:space="preserve">seconded. </w:t>
      </w:r>
      <w:r w:rsidR="001378F6" w:rsidRPr="000B6185">
        <w:t xml:space="preserve">Chair Canada asked whether there were any corrections to the minutes. </w:t>
      </w:r>
      <w:r w:rsidRPr="000B6185">
        <w:t xml:space="preserve">The </w:t>
      </w:r>
      <w:r w:rsidR="00962D4D">
        <w:t>March</w:t>
      </w:r>
      <w:r w:rsidRPr="000B6185">
        <w:t xml:space="preserve"> 202</w:t>
      </w:r>
      <w:r w:rsidR="008F4DF5" w:rsidRPr="000B6185">
        <w:t>3</w:t>
      </w:r>
      <w:r w:rsidRPr="000B6185">
        <w:t xml:space="preserve"> minutes were approved with no corrections.</w:t>
      </w:r>
    </w:p>
    <w:p w14:paraId="43D34E1C" w14:textId="0A3F20E7" w:rsidR="00746585" w:rsidRPr="000B6185" w:rsidRDefault="00746585" w:rsidP="0092766F">
      <w:pPr>
        <w:shd w:val="clear" w:color="auto" w:fill="FFFFFF" w:themeFill="background1"/>
        <w:rPr>
          <w:b/>
          <w:bCs/>
        </w:rPr>
      </w:pPr>
      <w:r w:rsidRPr="000B6185">
        <w:rPr>
          <w:b/>
          <w:bCs/>
        </w:rPr>
        <w:t>OLD BUSINESS</w:t>
      </w:r>
    </w:p>
    <w:p w14:paraId="34AC0C09" w14:textId="783A3515" w:rsidR="004321DE" w:rsidRDefault="004321DE" w:rsidP="0092766F">
      <w:pPr>
        <w:shd w:val="clear" w:color="auto" w:fill="FFFFFF" w:themeFill="background1"/>
        <w:spacing w:afterLines="60" w:after="144"/>
        <w:rPr>
          <w:b/>
          <w:bCs/>
        </w:rPr>
      </w:pPr>
      <w:r w:rsidRPr="000B6185">
        <w:rPr>
          <w:b/>
          <w:bCs/>
        </w:rPr>
        <w:t>NEW BUSINESS</w:t>
      </w:r>
    </w:p>
    <w:p w14:paraId="785625A8" w14:textId="12036BEE" w:rsidR="00587E24" w:rsidRPr="00C64CB1" w:rsidRDefault="00587E24" w:rsidP="0092766F">
      <w:pPr>
        <w:pStyle w:val="Itemabc"/>
        <w:shd w:val="clear" w:color="auto" w:fill="FFFFFF" w:themeFill="background1"/>
      </w:pPr>
      <w:r w:rsidRPr="00C64CB1">
        <w:t>Software Essentials overview - Joanne Sellstone</w:t>
      </w:r>
    </w:p>
    <w:p w14:paraId="2850445B" w14:textId="5091DCCC" w:rsidR="00587E24" w:rsidRDefault="000C1517" w:rsidP="0092766F">
      <w:pPr>
        <w:keepNext/>
        <w:shd w:val="clear" w:color="auto" w:fill="FFFFFF" w:themeFill="background1"/>
        <w:spacing w:after="40"/>
        <w:ind w:left="720"/>
      </w:pPr>
      <w:r>
        <w:t>This is t</w:t>
      </w:r>
      <w:r w:rsidR="00587E24">
        <w:t>raining</w:t>
      </w:r>
      <w:r w:rsidR="008973B8">
        <w:t xml:space="preserve"> offered through </w:t>
      </w:r>
      <w:proofErr w:type="spellStart"/>
      <w:r w:rsidR="008973B8">
        <w:t>Thryv</w:t>
      </w:r>
      <w:proofErr w:type="spellEnd"/>
      <w:r w:rsidR="008973B8">
        <w:t xml:space="preserve"> </w:t>
      </w:r>
      <w:r w:rsidR="00677D4B">
        <w:t>Consulting</w:t>
      </w:r>
      <w:r>
        <w:t xml:space="preserve"> </w:t>
      </w:r>
      <w:r w:rsidR="00587E24">
        <w:t>gives</w:t>
      </w:r>
      <w:r>
        <w:t xml:space="preserve"> consumers</w:t>
      </w:r>
      <w:r w:rsidR="00587E24">
        <w:t xml:space="preserve"> computer skills for today’s workplace.</w:t>
      </w:r>
      <w:r w:rsidR="00E66B37">
        <w:t xml:space="preserve"> The training includes computer basics, Windows, Microsoft Office, internet safety, </w:t>
      </w:r>
      <w:r w:rsidR="00455822">
        <w:t xml:space="preserve">and </w:t>
      </w:r>
      <w:r w:rsidR="00E66B37">
        <w:t xml:space="preserve">browser use. </w:t>
      </w:r>
      <w:r w:rsidR="00C33AC8">
        <w:t xml:space="preserve">It is remote via Zoom. </w:t>
      </w:r>
      <w:r w:rsidR="00E66B37">
        <w:t>Trainings consist of 5-12 consumers; there are beginn</w:t>
      </w:r>
      <w:r w:rsidR="00654247">
        <w:t>er and intermediate classes. There have been classes for the deaf and hard of hearing and</w:t>
      </w:r>
      <w:r w:rsidR="00827525">
        <w:t xml:space="preserve"> speakers of</w:t>
      </w:r>
      <w:r w:rsidR="00654247">
        <w:t xml:space="preserve"> several different languages.</w:t>
      </w:r>
      <w:r w:rsidR="00E900C9">
        <w:t xml:space="preserve"> Out of 569 participants, 515 completed, a 91% completion rate.</w:t>
      </w:r>
      <w:r w:rsidR="00296855">
        <w:t xml:space="preserve"> Classes are for four hours twice a week. </w:t>
      </w:r>
      <w:r w:rsidR="002D1DC6">
        <w:t>I</w:t>
      </w:r>
      <w:r w:rsidR="00296855">
        <w:t>ndividual instruction</w:t>
      </w:r>
      <w:r w:rsidR="002D1DC6">
        <w:t xml:space="preserve"> is also offered</w:t>
      </w:r>
      <w:r w:rsidR="00CD1B52">
        <w:t>.</w:t>
      </w:r>
    </w:p>
    <w:p w14:paraId="4E55BB56" w14:textId="02C7CB93" w:rsidR="003B5A5E" w:rsidRDefault="00E87E83" w:rsidP="0092766F">
      <w:pPr>
        <w:pStyle w:val="ListParagraph"/>
        <w:keepNext/>
        <w:numPr>
          <w:ilvl w:val="0"/>
          <w:numId w:val="30"/>
        </w:numPr>
        <w:shd w:val="clear" w:color="auto" w:fill="FFFFFF" w:themeFill="background1"/>
        <w:spacing w:after="40"/>
        <w:contextualSpacing w:val="0"/>
      </w:pPr>
      <w:r>
        <w:t xml:space="preserve">In response to a question about the availability </w:t>
      </w:r>
      <w:r w:rsidR="00755F6D">
        <w:t xml:space="preserve">data on </w:t>
      </w:r>
      <w:r w:rsidR="00252FEF">
        <w:t xml:space="preserve">the </w:t>
      </w:r>
      <w:r>
        <w:t>training</w:t>
      </w:r>
      <w:r w:rsidR="00252FEF">
        <w:t>’s</w:t>
      </w:r>
      <w:r>
        <w:t xml:space="preserve"> effectiveness, Ms.</w:t>
      </w:r>
      <w:r w:rsidR="00EC615E">
        <w:t> </w:t>
      </w:r>
      <w:r>
        <w:t>Sellstone read out some positive feedback from participants.</w:t>
      </w:r>
    </w:p>
    <w:p w14:paraId="7DC24992" w14:textId="303D63DD" w:rsidR="003B5A5E" w:rsidRDefault="003B5A5E" w:rsidP="0092766F">
      <w:pPr>
        <w:pStyle w:val="ListParagraph"/>
        <w:keepNext/>
        <w:numPr>
          <w:ilvl w:val="0"/>
          <w:numId w:val="30"/>
        </w:numPr>
        <w:shd w:val="clear" w:color="auto" w:fill="FFFFFF" w:themeFill="background1"/>
        <w:spacing w:after="40"/>
        <w:contextualSpacing w:val="0"/>
      </w:pPr>
      <w:r>
        <w:t xml:space="preserve">In response to a question about </w:t>
      </w:r>
      <w:r w:rsidR="00F53062">
        <w:t>pre- and-post-training</w:t>
      </w:r>
      <w:r>
        <w:t xml:space="preserve"> surveys, Ms. Sellstone replied that </w:t>
      </w:r>
      <w:r w:rsidR="006265CC">
        <w:t>those surveys were not done</w:t>
      </w:r>
      <w:r>
        <w:t>. On the first day the consumer’s ability is assessed to assure the appropriate class level.</w:t>
      </w:r>
    </w:p>
    <w:p w14:paraId="729CDF5A" w14:textId="1D92B6C6" w:rsidR="00843DA7" w:rsidRPr="000A1833" w:rsidRDefault="00843DA7" w:rsidP="0092766F">
      <w:pPr>
        <w:pStyle w:val="ListParagraph"/>
        <w:numPr>
          <w:ilvl w:val="0"/>
          <w:numId w:val="30"/>
        </w:numPr>
        <w:shd w:val="clear" w:color="auto" w:fill="FFFFFF" w:themeFill="background1"/>
        <w:spacing w:after="80"/>
        <w:contextualSpacing w:val="0"/>
      </w:pPr>
      <w:r w:rsidRPr="000A1833">
        <w:t xml:space="preserve">In response to a </w:t>
      </w:r>
      <w:r w:rsidR="00CF0406" w:rsidRPr="000A1833">
        <w:t>question</w:t>
      </w:r>
      <w:r w:rsidRPr="000A1833">
        <w:t xml:space="preserve"> about </w:t>
      </w:r>
      <w:r w:rsidR="00F56E16" w:rsidRPr="000A1833">
        <w:t xml:space="preserve">any </w:t>
      </w:r>
      <w:r w:rsidRPr="000A1833">
        <w:t xml:space="preserve">data </w:t>
      </w:r>
      <w:r w:rsidR="000A1833" w:rsidRPr="000A1833">
        <w:t>about</w:t>
      </w:r>
      <w:r w:rsidR="00F557C0" w:rsidRPr="000A1833">
        <w:t xml:space="preserve"> </w:t>
      </w:r>
      <w:r w:rsidRPr="000A1833">
        <w:t xml:space="preserve">consumers </w:t>
      </w:r>
      <w:r w:rsidR="000A1833" w:rsidRPr="000A1833">
        <w:t>obtaining</w:t>
      </w:r>
      <w:r w:rsidRPr="000A1833">
        <w:t xml:space="preserve"> jobs after this training, Ms. Sellstone rep</w:t>
      </w:r>
      <w:r w:rsidR="00BC2DA1" w:rsidRPr="000A1833">
        <w:t xml:space="preserve">lied that the training </w:t>
      </w:r>
      <w:r w:rsidR="00D43E6D" w:rsidRPr="000A1833">
        <w:t>is</w:t>
      </w:r>
      <w:r w:rsidR="00BC2DA1" w:rsidRPr="000A1833">
        <w:t xml:space="preserve"> basic, to help consumers connect to VR and to work towards getting a job.</w:t>
      </w:r>
    </w:p>
    <w:p w14:paraId="095F7FBA" w14:textId="775E243D" w:rsidR="00C33AC8" w:rsidRDefault="00C33AC8" w:rsidP="0092766F">
      <w:pPr>
        <w:shd w:val="clear" w:color="auto" w:fill="FFFFFF" w:themeFill="background1"/>
        <w:spacing w:after="80"/>
        <w:ind w:left="720"/>
      </w:pPr>
      <w:r>
        <w:t xml:space="preserve">The SRC </w:t>
      </w:r>
      <w:r w:rsidR="00D43E6D">
        <w:t xml:space="preserve">had </w:t>
      </w:r>
      <w:r>
        <w:t xml:space="preserve">previously </w:t>
      </w:r>
      <w:r w:rsidR="00217158">
        <w:t>asked</w:t>
      </w:r>
      <w:r>
        <w:t xml:space="preserve"> whether VR consumers were receiving tech training. The MRC Commissioner </w:t>
      </w:r>
      <w:r w:rsidR="009566B3">
        <w:t>wanted</w:t>
      </w:r>
      <w:r>
        <w:t xml:space="preserve"> to </w:t>
      </w:r>
      <w:r w:rsidR="00ED63A4">
        <w:t>provide</w:t>
      </w:r>
      <w:r>
        <w:t xml:space="preserve"> this presentation so the SRC could learn what is being done.</w:t>
      </w:r>
    </w:p>
    <w:p w14:paraId="1AE80484" w14:textId="663AA082" w:rsidR="005A1AE0" w:rsidRDefault="005A1AE0" w:rsidP="0092766F">
      <w:pPr>
        <w:keepLines/>
        <w:shd w:val="clear" w:color="auto" w:fill="FFFFFF" w:themeFill="background1"/>
        <w:spacing w:after="80"/>
        <w:ind w:left="720"/>
      </w:pPr>
      <w:r>
        <w:t xml:space="preserve">This discussion is to determine what will be presented to the full SRC at a </w:t>
      </w:r>
      <w:r w:rsidR="000D7602">
        <w:t>Q</w:t>
      </w:r>
      <w:r>
        <w:t xml:space="preserve">uarterly meeting. </w:t>
      </w:r>
      <w:r w:rsidR="000D7602">
        <w:t>T</w:t>
      </w:r>
      <w:r w:rsidR="000A1833">
        <w:t xml:space="preserve">he presentation </w:t>
      </w:r>
      <w:r w:rsidR="000D7602">
        <w:t>will probably occur at the December Quarterly meeting.</w:t>
      </w:r>
      <w:r w:rsidR="00D76428">
        <w:t xml:space="preserve"> Ms. Sellstone will receive a copy of the minutes for this </w:t>
      </w:r>
      <w:r w:rsidR="00EA32A0">
        <w:t>meeting,</w:t>
      </w:r>
      <w:r w:rsidR="00D76428">
        <w:t xml:space="preserve"> so </w:t>
      </w:r>
      <w:r w:rsidR="004164FF">
        <w:t>sh</w:t>
      </w:r>
      <w:r w:rsidR="00D76428">
        <w:t xml:space="preserve">e has a record of what members have requested </w:t>
      </w:r>
      <w:r w:rsidR="008A5838">
        <w:t xml:space="preserve">to </w:t>
      </w:r>
      <w:r w:rsidR="00D76428">
        <w:t>be included in the presentation.</w:t>
      </w:r>
    </w:p>
    <w:p w14:paraId="60E1BAC9" w14:textId="32FC55BC" w:rsidR="00AF71A5" w:rsidRDefault="00AF71A5" w:rsidP="0092766F">
      <w:pPr>
        <w:keepNext/>
        <w:shd w:val="clear" w:color="auto" w:fill="FFFFFF" w:themeFill="background1"/>
        <w:spacing w:after="40"/>
        <w:ind w:left="720"/>
      </w:pPr>
      <w:r>
        <w:lastRenderedPageBreak/>
        <w:t>Requests:</w:t>
      </w:r>
    </w:p>
    <w:p w14:paraId="1571D77B" w14:textId="5FD139C5" w:rsidR="00AF71A5" w:rsidRDefault="00AF71A5" w:rsidP="0092766F">
      <w:pPr>
        <w:pStyle w:val="ListParagraph"/>
        <w:keepNext/>
        <w:numPr>
          <w:ilvl w:val="0"/>
          <w:numId w:val="31"/>
        </w:numPr>
        <w:shd w:val="clear" w:color="auto" w:fill="FFFFFF" w:themeFill="background1"/>
        <w:spacing w:after="40"/>
        <w:ind w:left="1440"/>
        <w:contextualSpacing w:val="0"/>
      </w:pPr>
      <w:r>
        <w:t>Information about the topics covered in the training, and how much time is spent on each topic. Ms. Sellstone stated that the flyer does show the training modules, and that the flyer would be shared with the SRC.</w:t>
      </w:r>
    </w:p>
    <w:p w14:paraId="78A22CD4" w14:textId="6A3ED77B" w:rsidR="00AF71A5" w:rsidRDefault="00AF71A5" w:rsidP="0092766F">
      <w:pPr>
        <w:pStyle w:val="ListParagraph"/>
        <w:numPr>
          <w:ilvl w:val="0"/>
          <w:numId w:val="31"/>
        </w:numPr>
        <w:shd w:val="clear" w:color="auto" w:fill="FFFFFF" w:themeFill="background1"/>
        <w:ind w:left="1440"/>
        <w:contextualSpacing w:val="0"/>
      </w:pPr>
      <w:r>
        <w:t xml:space="preserve">There was also a request to hear from a consumer who took the </w:t>
      </w:r>
      <w:r w:rsidR="00880003">
        <w:t>training</w:t>
      </w:r>
      <w:r>
        <w:t>.</w:t>
      </w:r>
    </w:p>
    <w:p w14:paraId="370ACF14" w14:textId="62F91A60" w:rsidR="00587E24" w:rsidRDefault="00587E24" w:rsidP="0092766F">
      <w:pPr>
        <w:pStyle w:val="Itemabc"/>
        <w:shd w:val="clear" w:color="auto" w:fill="FFFFFF" w:themeFill="background1"/>
        <w:contextualSpacing w:val="0"/>
      </w:pPr>
      <w:r w:rsidRPr="1DBBD463">
        <w:t>Committee Reports</w:t>
      </w:r>
    </w:p>
    <w:p w14:paraId="0975CD83" w14:textId="189C72A8" w:rsidR="007E5969" w:rsidRPr="00D84078" w:rsidRDefault="003328DD" w:rsidP="00D84078">
      <w:pPr>
        <w:pStyle w:val="Itemabc"/>
        <w:numPr>
          <w:ilvl w:val="0"/>
          <w:numId w:val="0"/>
        </w:numPr>
        <w:shd w:val="clear" w:color="auto" w:fill="FFFFFF" w:themeFill="background1"/>
        <w:ind w:left="720"/>
        <w:contextualSpacing w:val="0"/>
        <w:rPr>
          <w:b w:val="0"/>
          <w:bCs w:val="0"/>
        </w:rPr>
      </w:pPr>
      <w:r w:rsidRPr="00D84078">
        <w:rPr>
          <w:b w:val="0"/>
          <w:bCs w:val="0"/>
        </w:rPr>
        <w:t xml:space="preserve">Chair </w:t>
      </w:r>
      <w:r w:rsidRPr="003328DD">
        <w:rPr>
          <w:b w:val="0"/>
          <w:bCs w:val="0"/>
        </w:rPr>
        <w:t>Canada</w:t>
      </w:r>
      <w:r>
        <w:rPr>
          <w:b w:val="0"/>
          <w:bCs w:val="0"/>
        </w:rPr>
        <w:t xml:space="preserve"> asked the Chairs only report on new items since the chairs </w:t>
      </w:r>
      <w:r w:rsidR="001A6D2B">
        <w:rPr>
          <w:b w:val="0"/>
          <w:bCs w:val="0"/>
        </w:rPr>
        <w:t>gave</w:t>
      </w:r>
      <w:r>
        <w:rPr>
          <w:b w:val="0"/>
          <w:bCs w:val="0"/>
        </w:rPr>
        <w:t xml:space="preserve"> full reports at</w:t>
      </w:r>
      <w:r w:rsidR="001A6D2B">
        <w:rPr>
          <w:b w:val="0"/>
          <w:bCs w:val="0"/>
        </w:rPr>
        <w:t xml:space="preserve"> the SRC March Quarterly meeting.</w:t>
      </w:r>
    </w:p>
    <w:p w14:paraId="7091C422" w14:textId="77777777" w:rsidR="009262F0" w:rsidRPr="00865419" w:rsidRDefault="009262F0" w:rsidP="0092766F">
      <w:pPr>
        <w:pStyle w:val="ListParagraph"/>
        <w:keepNext/>
        <w:numPr>
          <w:ilvl w:val="0"/>
          <w:numId w:val="29"/>
        </w:numPr>
        <w:shd w:val="clear" w:color="auto" w:fill="FFFFFF" w:themeFill="background1"/>
        <w:spacing w:after="40"/>
        <w:contextualSpacing w:val="0"/>
        <w:rPr>
          <w:b/>
          <w:bCs/>
        </w:rPr>
      </w:pPr>
      <w:r w:rsidRPr="00865419">
        <w:rPr>
          <w:b/>
          <w:bCs/>
        </w:rPr>
        <w:t>Policy Committee – Naomi Goldberg</w:t>
      </w:r>
    </w:p>
    <w:p w14:paraId="1897028E" w14:textId="13D5A443" w:rsidR="009262F0" w:rsidRDefault="009262F0" w:rsidP="0092766F">
      <w:pPr>
        <w:pStyle w:val="ListParagraph"/>
        <w:numPr>
          <w:ilvl w:val="0"/>
          <w:numId w:val="34"/>
        </w:numPr>
        <w:shd w:val="clear" w:color="auto" w:fill="FFFFFF" w:themeFill="background1"/>
        <w:spacing w:after="80"/>
        <w:contextualSpacing w:val="0"/>
      </w:pPr>
      <w:r>
        <w:t xml:space="preserve">The Policy Committee last met </w:t>
      </w:r>
      <w:r w:rsidR="00C10701">
        <w:t>in February</w:t>
      </w:r>
      <w:r>
        <w:t>. Currently the committee is creating some</w:t>
      </w:r>
      <w:r w:rsidR="00B926F2">
        <w:t xml:space="preserve"> VR</w:t>
      </w:r>
      <w:r>
        <w:t xml:space="preserve"> fact sheets for consumers</w:t>
      </w:r>
      <w:r w:rsidR="00801391">
        <w:t xml:space="preserve">. </w:t>
      </w:r>
      <w:r w:rsidR="001B020A">
        <w:t xml:space="preserve">The next meeting is June 1. </w:t>
      </w:r>
      <w:r w:rsidR="00801391">
        <w:t xml:space="preserve">At </w:t>
      </w:r>
      <w:r w:rsidR="001B020A">
        <w:t>that</w:t>
      </w:r>
      <w:r w:rsidR="00801391">
        <w:t xml:space="preserve"> meeting drafts of those fact sheets will be reviewed.</w:t>
      </w:r>
    </w:p>
    <w:p w14:paraId="12746650" w14:textId="3D2862CC" w:rsidR="00066D97" w:rsidRPr="00865419" w:rsidRDefault="00066D97" w:rsidP="0092766F">
      <w:pPr>
        <w:pStyle w:val="ListParagraph"/>
        <w:keepNext/>
        <w:numPr>
          <w:ilvl w:val="0"/>
          <w:numId w:val="29"/>
        </w:numPr>
        <w:shd w:val="clear" w:color="auto" w:fill="FFFFFF" w:themeFill="background1"/>
        <w:spacing w:after="40"/>
        <w:contextualSpacing w:val="0"/>
        <w:rPr>
          <w:b/>
          <w:bCs/>
        </w:rPr>
      </w:pPr>
      <w:r w:rsidRPr="00865419">
        <w:rPr>
          <w:b/>
          <w:bCs/>
        </w:rPr>
        <w:t>DEI</w:t>
      </w:r>
      <w:r w:rsidR="00CC18D1">
        <w:rPr>
          <w:b/>
          <w:bCs/>
        </w:rPr>
        <w:t>A</w:t>
      </w:r>
      <w:r w:rsidRPr="00865419">
        <w:rPr>
          <w:b/>
          <w:bCs/>
        </w:rPr>
        <w:t xml:space="preserve"> Council – Doug Mason</w:t>
      </w:r>
    </w:p>
    <w:p w14:paraId="608A9002" w14:textId="00731902" w:rsidR="001C0112" w:rsidRDefault="00066D97" w:rsidP="0092766F">
      <w:pPr>
        <w:pStyle w:val="ListParagraph"/>
        <w:numPr>
          <w:ilvl w:val="0"/>
          <w:numId w:val="34"/>
        </w:numPr>
        <w:shd w:val="clear" w:color="auto" w:fill="FFFFFF" w:themeFill="background1"/>
        <w:spacing w:after="80"/>
        <w:contextualSpacing w:val="0"/>
      </w:pPr>
      <w:r>
        <w:t>The Council</w:t>
      </w:r>
      <w:r w:rsidR="001C0112">
        <w:t xml:space="preserve"> has not met since </w:t>
      </w:r>
      <w:r>
        <w:t>the March Quarterly SRC</w:t>
      </w:r>
      <w:r w:rsidR="001C0112">
        <w:t xml:space="preserve"> meeting. </w:t>
      </w:r>
      <w:r>
        <w:t>The n</w:t>
      </w:r>
      <w:r w:rsidR="001C0112">
        <w:t>ext meeting is April</w:t>
      </w:r>
      <w:r w:rsidR="00151773">
        <w:t> </w:t>
      </w:r>
      <w:r w:rsidR="001C0112">
        <w:t>18</w:t>
      </w:r>
      <w:r>
        <w:t xml:space="preserve">. The </w:t>
      </w:r>
      <w:r w:rsidR="001C0112">
        <w:t xml:space="preserve">primary focus will be monitoring what the </w:t>
      </w:r>
      <w:r w:rsidR="00A06335">
        <w:t>Employee Resource Groups (</w:t>
      </w:r>
      <w:r w:rsidR="001C0112">
        <w:t>ERGs</w:t>
      </w:r>
      <w:r w:rsidR="00A06335">
        <w:t>)</w:t>
      </w:r>
      <w:r w:rsidR="001C0112">
        <w:t xml:space="preserve"> </w:t>
      </w:r>
      <w:r>
        <w:t xml:space="preserve">are </w:t>
      </w:r>
      <w:r w:rsidR="001C0112">
        <w:t>work</w:t>
      </w:r>
      <w:r>
        <w:t>ing</w:t>
      </w:r>
      <w:r w:rsidR="001C0112">
        <w:t xml:space="preserve"> </w:t>
      </w:r>
      <w:r w:rsidR="001740A1">
        <w:t xml:space="preserve">on </w:t>
      </w:r>
      <w:r w:rsidR="00B23773">
        <w:t>to</w:t>
      </w:r>
      <w:r w:rsidR="001C0112">
        <w:t xml:space="preserve"> addres</w:t>
      </w:r>
      <w:r w:rsidR="001740A1">
        <w:t>s</w:t>
      </w:r>
      <w:r w:rsidR="001C0112">
        <w:t xml:space="preserve"> DEI goals as spelled out by </w:t>
      </w:r>
      <w:r w:rsidR="008B25C8">
        <w:t xml:space="preserve">the </w:t>
      </w:r>
      <w:r w:rsidR="001C0112">
        <w:t>MRC.</w:t>
      </w:r>
    </w:p>
    <w:p w14:paraId="0E6937D4" w14:textId="39ECC970" w:rsidR="004710DE" w:rsidRPr="00865419" w:rsidRDefault="004710DE" w:rsidP="0092766F">
      <w:pPr>
        <w:pStyle w:val="ListParagraph"/>
        <w:keepNext/>
        <w:numPr>
          <w:ilvl w:val="0"/>
          <w:numId w:val="29"/>
        </w:numPr>
        <w:shd w:val="clear" w:color="auto" w:fill="FFFFFF" w:themeFill="background1"/>
        <w:spacing w:after="40"/>
        <w:contextualSpacing w:val="0"/>
        <w:rPr>
          <w:b/>
          <w:bCs/>
        </w:rPr>
      </w:pPr>
      <w:r w:rsidRPr="00865419">
        <w:rPr>
          <w:b/>
          <w:bCs/>
        </w:rPr>
        <w:t>State Plan Committee – Joe Bellil</w:t>
      </w:r>
    </w:p>
    <w:p w14:paraId="75E1F97C" w14:textId="1E023846" w:rsidR="00827CA2" w:rsidRPr="00FE2EDA" w:rsidRDefault="004710DE" w:rsidP="0092766F">
      <w:pPr>
        <w:pStyle w:val="ListParagraph"/>
        <w:numPr>
          <w:ilvl w:val="1"/>
          <w:numId w:val="33"/>
        </w:numPr>
        <w:shd w:val="clear" w:color="auto" w:fill="FFFFFF" w:themeFill="background1"/>
        <w:spacing w:after="80"/>
        <w:contextualSpacing w:val="0"/>
        <w:rPr>
          <w:shd w:val="clear" w:color="auto" w:fill="D9D9D9" w:themeFill="background1" w:themeFillShade="D9"/>
        </w:rPr>
      </w:pPr>
      <w:r w:rsidRPr="00FE2EDA">
        <w:rPr>
          <w:shd w:val="clear" w:color="auto" w:fill="FFFFFF" w:themeFill="background1"/>
        </w:rPr>
        <w:t>The committee met in the morning before this meeting. Discuss</w:t>
      </w:r>
      <w:r w:rsidR="0028738E" w:rsidRPr="00FE2EDA">
        <w:rPr>
          <w:shd w:val="clear" w:color="auto" w:fill="FFFFFF" w:themeFill="background1"/>
        </w:rPr>
        <w:t>ed</w:t>
      </w:r>
      <w:r w:rsidRPr="00FE2EDA">
        <w:rPr>
          <w:shd w:val="clear" w:color="auto" w:fill="FFFFFF" w:themeFill="background1"/>
        </w:rPr>
        <w:t xml:space="preserve"> the development of the </w:t>
      </w:r>
      <w:r w:rsidR="001740A1">
        <w:rPr>
          <w:shd w:val="clear" w:color="auto" w:fill="FFFFFF" w:themeFill="background1"/>
        </w:rPr>
        <w:t xml:space="preserve">FY24 State Plan </w:t>
      </w:r>
      <w:r w:rsidRPr="00FE2EDA">
        <w:rPr>
          <w:shd w:val="clear" w:color="auto" w:fill="FFFFFF" w:themeFill="background1"/>
        </w:rPr>
        <w:t>recommendations</w:t>
      </w:r>
      <w:r w:rsidR="00A60578" w:rsidRPr="00FE2EDA">
        <w:rPr>
          <w:shd w:val="clear" w:color="auto" w:fill="FFFFFF" w:themeFill="background1"/>
        </w:rPr>
        <w:t>, which are</w:t>
      </w:r>
      <w:r w:rsidRPr="00FE2EDA">
        <w:rPr>
          <w:shd w:val="clear" w:color="auto" w:fill="FFFFFF" w:themeFill="background1"/>
        </w:rPr>
        <w:t xml:space="preserve"> due at the May 4</w:t>
      </w:r>
      <w:r w:rsidR="001136CD">
        <w:rPr>
          <w:shd w:val="clear" w:color="auto" w:fill="FFFFFF" w:themeFill="background1"/>
        </w:rPr>
        <w:t>th</w:t>
      </w:r>
      <w:r w:rsidRPr="00FE2EDA">
        <w:rPr>
          <w:shd w:val="clear" w:color="auto" w:fill="FFFFFF" w:themeFill="background1"/>
        </w:rPr>
        <w:t xml:space="preserve"> Executive </w:t>
      </w:r>
      <w:r w:rsidR="00560F53" w:rsidRPr="00FE2EDA">
        <w:rPr>
          <w:shd w:val="clear" w:color="auto" w:fill="FFFFFF" w:themeFill="background1"/>
        </w:rPr>
        <w:t>C</w:t>
      </w:r>
      <w:r w:rsidRPr="00FE2EDA">
        <w:rPr>
          <w:shd w:val="clear" w:color="auto" w:fill="FFFFFF" w:themeFill="background1"/>
        </w:rPr>
        <w:t xml:space="preserve">ommittee meeting. Reviewed draft </w:t>
      </w:r>
      <w:r w:rsidR="001136CD">
        <w:rPr>
          <w:shd w:val="clear" w:color="auto" w:fill="FFFFFF" w:themeFill="background1"/>
        </w:rPr>
        <w:t>S</w:t>
      </w:r>
      <w:r w:rsidRPr="00FE2EDA">
        <w:rPr>
          <w:shd w:val="clear" w:color="auto" w:fill="FFFFFF" w:themeFill="background1"/>
        </w:rPr>
        <w:t xml:space="preserve">tate </w:t>
      </w:r>
      <w:r w:rsidR="001136CD">
        <w:rPr>
          <w:shd w:val="clear" w:color="auto" w:fill="FFFFFF" w:themeFill="background1"/>
        </w:rPr>
        <w:t>P</w:t>
      </w:r>
      <w:r w:rsidRPr="00FE2EDA">
        <w:rPr>
          <w:shd w:val="clear" w:color="auto" w:fill="FFFFFF" w:themeFill="background1"/>
        </w:rPr>
        <w:t>lan and annual report</w:t>
      </w:r>
      <w:r w:rsidR="00855F54" w:rsidRPr="00FE2EDA">
        <w:rPr>
          <w:shd w:val="clear" w:color="auto" w:fill="FFFFFF" w:themeFill="background1"/>
        </w:rPr>
        <w:t xml:space="preserve"> schedule</w:t>
      </w:r>
      <w:r w:rsidRPr="00FE2EDA">
        <w:rPr>
          <w:shd w:val="clear" w:color="auto" w:fill="FFFFFF" w:themeFill="background1"/>
        </w:rPr>
        <w:t>.</w:t>
      </w:r>
      <w:r w:rsidR="001C0112" w:rsidRPr="00FE2EDA">
        <w:rPr>
          <w:shd w:val="clear" w:color="auto" w:fill="FFFFFF" w:themeFill="background1"/>
        </w:rPr>
        <w:t xml:space="preserve"> </w:t>
      </w:r>
      <w:r w:rsidR="00AE746D" w:rsidRPr="00FE2EDA">
        <w:rPr>
          <w:shd w:val="clear" w:color="auto" w:fill="FFFFFF" w:themeFill="background1"/>
        </w:rPr>
        <w:t xml:space="preserve">It was </w:t>
      </w:r>
      <w:r w:rsidR="002C2DCB" w:rsidRPr="00FE2EDA">
        <w:rPr>
          <w:shd w:val="clear" w:color="auto" w:fill="FFFFFF" w:themeFill="background1"/>
        </w:rPr>
        <w:t>decided</w:t>
      </w:r>
      <w:r w:rsidR="00AE746D" w:rsidRPr="00FE2EDA">
        <w:rPr>
          <w:shd w:val="clear" w:color="auto" w:fill="FFFFFF" w:themeFill="background1"/>
        </w:rPr>
        <w:t xml:space="preserve"> to change the</w:t>
      </w:r>
      <w:r w:rsidR="00203C34" w:rsidRPr="00FE2EDA">
        <w:rPr>
          <w:shd w:val="clear" w:color="auto" w:fill="FFFFFF" w:themeFill="background1"/>
        </w:rPr>
        <w:t xml:space="preserve"> due</w:t>
      </w:r>
      <w:r w:rsidR="00AE746D" w:rsidRPr="00FE2EDA">
        <w:rPr>
          <w:shd w:val="clear" w:color="auto" w:fill="FFFFFF" w:themeFill="background1"/>
        </w:rPr>
        <w:t xml:space="preserve"> date</w:t>
      </w:r>
      <w:r w:rsidR="00203C34" w:rsidRPr="00FE2EDA">
        <w:rPr>
          <w:shd w:val="clear" w:color="auto" w:fill="FFFFFF" w:themeFill="background1"/>
        </w:rPr>
        <w:t xml:space="preserve"> </w:t>
      </w:r>
      <w:r w:rsidR="0026767B" w:rsidRPr="00FE2EDA">
        <w:rPr>
          <w:shd w:val="clear" w:color="auto" w:fill="FFFFFF" w:themeFill="background1"/>
        </w:rPr>
        <w:t>from October 11 to August 1</w:t>
      </w:r>
      <w:r w:rsidR="0026767B">
        <w:rPr>
          <w:shd w:val="clear" w:color="auto" w:fill="FFFFFF" w:themeFill="background1"/>
        </w:rPr>
        <w:t xml:space="preserve"> </w:t>
      </w:r>
      <w:r w:rsidR="00203C34" w:rsidRPr="00FE2EDA">
        <w:rPr>
          <w:shd w:val="clear" w:color="auto" w:fill="FFFFFF" w:themeFill="background1"/>
        </w:rPr>
        <w:t>for committee Chairs to provide draft</w:t>
      </w:r>
      <w:r w:rsidR="0026767B">
        <w:rPr>
          <w:shd w:val="clear" w:color="auto" w:fill="FFFFFF" w:themeFill="background1"/>
        </w:rPr>
        <w:t xml:space="preserve"> write-ups for the annual </w:t>
      </w:r>
      <w:r w:rsidR="00203C34" w:rsidRPr="00FE2EDA">
        <w:rPr>
          <w:shd w:val="clear" w:color="auto" w:fill="FFFFFF" w:themeFill="background1"/>
        </w:rPr>
        <w:t xml:space="preserve">reports so the </w:t>
      </w:r>
      <w:r w:rsidR="001171AA">
        <w:rPr>
          <w:shd w:val="clear" w:color="auto" w:fill="FFFFFF" w:themeFill="background1"/>
        </w:rPr>
        <w:t xml:space="preserve">annual </w:t>
      </w:r>
      <w:r w:rsidR="00203C34" w:rsidRPr="00FE2EDA">
        <w:rPr>
          <w:shd w:val="clear" w:color="auto" w:fill="FFFFFF" w:themeFill="background1"/>
        </w:rPr>
        <w:t>report</w:t>
      </w:r>
      <w:r w:rsidR="001171AA">
        <w:rPr>
          <w:shd w:val="clear" w:color="auto" w:fill="FFFFFF" w:themeFill="background1"/>
        </w:rPr>
        <w:t xml:space="preserve"> content</w:t>
      </w:r>
      <w:r w:rsidR="00203C34" w:rsidRPr="00FE2EDA">
        <w:rPr>
          <w:shd w:val="clear" w:color="auto" w:fill="FFFFFF" w:themeFill="background1"/>
        </w:rPr>
        <w:t xml:space="preserve"> can get to COMS earlier.</w:t>
      </w:r>
      <w:r w:rsidR="0028738E" w:rsidRPr="00FE2EDA">
        <w:rPr>
          <w:shd w:val="clear" w:color="auto" w:fill="FFFFFF" w:themeFill="background1"/>
        </w:rPr>
        <w:t xml:space="preserve"> </w:t>
      </w:r>
      <w:r w:rsidR="00DE65CC" w:rsidRPr="00FE2EDA">
        <w:rPr>
          <w:shd w:val="clear" w:color="auto" w:fill="FFFFFF" w:themeFill="background1"/>
        </w:rPr>
        <w:t>Ms. Casey will speak with Mr.</w:t>
      </w:r>
      <w:r w:rsidR="00D0786E" w:rsidRPr="00FE2EDA">
        <w:rPr>
          <w:shd w:val="clear" w:color="auto" w:fill="FFFFFF" w:themeFill="background1"/>
        </w:rPr>
        <w:t> </w:t>
      </w:r>
      <w:r w:rsidR="00DE65CC" w:rsidRPr="00FE2EDA">
        <w:rPr>
          <w:shd w:val="clear" w:color="auto" w:fill="FFFFFF" w:themeFill="background1"/>
        </w:rPr>
        <w:t xml:space="preserve">Bellil </w:t>
      </w:r>
      <w:r w:rsidR="00483768" w:rsidRPr="00FE2EDA">
        <w:rPr>
          <w:shd w:val="clear" w:color="auto" w:fill="FFFFFF" w:themeFill="background1"/>
        </w:rPr>
        <w:t>about</w:t>
      </w:r>
      <w:r w:rsidR="00DE65CC" w:rsidRPr="00FE2EDA">
        <w:rPr>
          <w:shd w:val="clear" w:color="auto" w:fill="FFFFFF" w:themeFill="background1"/>
        </w:rPr>
        <w:t xml:space="preserve"> </w:t>
      </w:r>
      <w:r w:rsidR="00BF0D63">
        <w:rPr>
          <w:shd w:val="clear" w:color="auto" w:fill="FFFFFF" w:themeFill="background1"/>
        </w:rPr>
        <w:t xml:space="preserve">developing </w:t>
      </w:r>
      <w:r w:rsidR="00C24D35">
        <w:rPr>
          <w:shd w:val="clear" w:color="auto" w:fill="FFFFFF" w:themeFill="background1"/>
        </w:rPr>
        <w:t xml:space="preserve">a template </w:t>
      </w:r>
      <w:r w:rsidR="00D95E7D">
        <w:rPr>
          <w:shd w:val="clear" w:color="auto" w:fill="FFFFFF" w:themeFill="background1"/>
        </w:rPr>
        <w:t>for</w:t>
      </w:r>
      <w:r w:rsidR="00C24D35">
        <w:rPr>
          <w:shd w:val="clear" w:color="auto" w:fill="FFFFFF" w:themeFill="background1"/>
        </w:rPr>
        <w:t xml:space="preserve"> </w:t>
      </w:r>
      <w:r w:rsidR="00DE65CC" w:rsidRPr="00FE2EDA">
        <w:rPr>
          <w:shd w:val="clear" w:color="auto" w:fill="FFFFFF" w:themeFill="background1"/>
        </w:rPr>
        <w:t>the</w:t>
      </w:r>
      <w:r w:rsidR="00483768" w:rsidRPr="00FE2EDA">
        <w:rPr>
          <w:shd w:val="clear" w:color="auto" w:fill="FFFFFF" w:themeFill="background1"/>
        </w:rPr>
        <w:t xml:space="preserve"> format of </w:t>
      </w:r>
      <w:r w:rsidR="00C24D35">
        <w:rPr>
          <w:shd w:val="clear" w:color="auto" w:fill="FFFFFF" w:themeFill="background1"/>
        </w:rPr>
        <w:t xml:space="preserve">the </w:t>
      </w:r>
      <w:r w:rsidR="00D95E7D">
        <w:rPr>
          <w:shd w:val="clear" w:color="auto" w:fill="FFFFFF" w:themeFill="background1"/>
        </w:rPr>
        <w:t xml:space="preserve">annual report write-ups from </w:t>
      </w:r>
      <w:r w:rsidR="00C24D35">
        <w:rPr>
          <w:shd w:val="clear" w:color="auto" w:fill="FFFFFF" w:themeFill="background1"/>
        </w:rPr>
        <w:t>committee</w:t>
      </w:r>
      <w:r w:rsidR="00C24D35" w:rsidRPr="00FE2EDA">
        <w:rPr>
          <w:shd w:val="clear" w:color="auto" w:fill="FFFFFF" w:themeFill="background1"/>
        </w:rPr>
        <w:t>s</w:t>
      </w:r>
      <w:r w:rsidR="00483768" w:rsidRPr="00FE2EDA">
        <w:rPr>
          <w:shd w:val="clear" w:color="auto" w:fill="FFFFFF" w:themeFill="background1"/>
        </w:rPr>
        <w:t>.</w:t>
      </w:r>
    </w:p>
    <w:p w14:paraId="6AA30CD7" w14:textId="50A3F39E" w:rsidR="00F1026B" w:rsidRPr="00FE2EDA" w:rsidRDefault="00333624" w:rsidP="0092766F">
      <w:pPr>
        <w:pStyle w:val="ListParagraph"/>
        <w:numPr>
          <w:ilvl w:val="1"/>
          <w:numId w:val="33"/>
        </w:numPr>
        <w:shd w:val="clear" w:color="auto" w:fill="FFFFFF" w:themeFill="background1"/>
        <w:spacing w:after="80"/>
        <w:contextualSpacing w:val="0"/>
      </w:pPr>
      <w:r w:rsidRPr="00FE2EDA">
        <w:rPr>
          <w:shd w:val="clear" w:color="auto" w:fill="FFFFFF" w:themeFill="background1"/>
        </w:rPr>
        <w:t>Discussed p</w:t>
      </w:r>
      <w:r w:rsidR="00483768" w:rsidRPr="00FE2EDA">
        <w:rPr>
          <w:shd w:val="clear" w:color="auto" w:fill="FFFFFF" w:themeFill="background1"/>
        </w:rPr>
        <w:t xml:space="preserve">otential ideas for future </w:t>
      </w:r>
      <w:r w:rsidRPr="00FE2EDA">
        <w:rPr>
          <w:shd w:val="clear" w:color="auto" w:fill="FFFFFF" w:themeFill="background1"/>
        </w:rPr>
        <w:t>recommendations,</w:t>
      </w:r>
      <w:r w:rsidR="00126671" w:rsidRPr="00FE2EDA">
        <w:rPr>
          <w:shd w:val="clear" w:color="auto" w:fill="FFFFFF" w:themeFill="background1"/>
        </w:rPr>
        <w:t xml:space="preserve"> including helping people </w:t>
      </w:r>
      <w:r w:rsidRPr="00FE2EDA">
        <w:rPr>
          <w:shd w:val="clear" w:color="auto" w:fill="FFFFFF" w:themeFill="background1"/>
        </w:rPr>
        <w:t xml:space="preserve">with disabilities </w:t>
      </w:r>
      <w:r w:rsidR="00126671" w:rsidRPr="00FE2EDA">
        <w:rPr>
          <w:shd w:val="clear" w:color="auto" w:fill="FFFFFF" w:themeFill="background1"/>
        </w:rPr>
        <w:t>leaving incarceration and having more</w:t>
      </w:r>
      <w:r w:rsidR="00483768" w:rsidRPr="00FE2EDA">
        <w:rPr>
          <w:shd w:val="clear" w:color="auto" w:fill="FFFFFF" w:themeFill="background1"/>
        </w:rPr>
        <w:t xml:space="preserve"> vendors for</w:t>
      </w:r>
      <w:r w:rsidR="00126671" w:rsidRPr="00FE2EDA">
        <w:rPr>
          <w:shd w:val="clear" w:color="auto" w:fill="FFFFFF" w:themeFill="background1"/>
        </w:rPr>
        <w:t xml:space="preserve"> consumers seeking</w:t>
      </w:r>
      <w:r w:rsidR="00483768" w:rsidRPr="00FE2EDA">
        <w:rPr>
          <w:shd w:val="clear" w:color="auto" w:fill="FFFFFF" w:themeFill="background1"/>
        </w:rPr>
        <w:t xml:space="preserve"> </w:t>
      </w:r>
      <w:r w:rsidR="00126671" w:rsidRPr="00FE2EDA">
        <w:rPr>
          <w:shd w:val="clear" w:color="auto" w:fill="FFFFFF" w:themeFill="background1"/>
        </w:rPr>
        <w:t>self-employment</w:t>
      </w:r>
      <w:r w:rsidR="00483768" w:rsidRPr="00FE2EDA">
        <w:rPr>
          <w:shd w:val="clear" w:color="auto" w:fill="FFFFFF" w:themeFill="background1"/>
        </w:rPr>
        <w:t>.</w:t>
      </w:r>
    </w:p>
    <w:p w14:paraId="09FEDD6D" w14:textId="77777777" w:rsidR="008B25C8" w:rsidRDefault="008B25C8" w:rsidP="0092766F">
      <w:pPr>
        <w:pStyle w:val="ListParagraph"/>
        <w:numPr>
          <w:ilvl w:val="1"/>
          <w:numId w:val="33"/>
        </w:numPr>
        <w:shd w:val="clear" w:color="auto" w:fill="FFFFFF" w:themeFill="background1"/>
        <w:spacing w:after="80"/>
        <w:contextualSpacing w:val="0"/>
      </w:pPr>
      <w:r>
        <w:t>Briefly talked about the consumer survey.</w:t>
      </w:r>
    </w:p>
    <w:p w14:paraId="4F883A46" w14:textId="69ECA7A4" w:rsidR="001C0112" w:rsidRDefault="00F1026B" w:rsidP="0092766F">
      <w:pPr>
        <w:shd w:val="clear" w:color="auto" w:fill="FFFFFF" w:themeFill="background1"/>
        <w:ind w:left="1080"/>
      </w:pPr>
      <w:r>
        <w:t>The n</w:t>
      </w:r>
      <w:r w:rsidR="00483768">
        <w:t xml:space="preserve">ext </w:t>
      </w:r>
      <w:r>
        <w:t>meeting is on</w:t>
      </w:r>
      <w:r w:rsidR="00483768">
        <w:t xml:space="preserve"> 5/31 at 11 am.</w:t>
      </w:r>
    </w:p>
    <w:p w14:paraId="151B4D08" w14:textId="77777777" w:rsidR="00A77E87" w:rsidRDefault="005B4DA1" w:rsidP="00A77E87">
      <w:pPr>
        <w:pStyle w:val="ListParagraph"/>
        <w:keepNext/>
        <w:numPr>
          <w:ilvl w:val="0"/>
          <w:numId w:val="29"/>
        </w:numPr>
        <w:shd w:val="clear" w:color="auto" w:fill="FFFFFF" w:themeFill="background1"/>
        <w:spacing w:after="40"/>
        <w:contextualSpacing w:val="0"/>
        <w:rPr>
          <w:b/>
          <w:bCs/>
        </w:rPr>
      </w:pPr>
      <w:r>
        <w:rPr>
          <w:b/>
          <w:bCs/>
        </w:rPr>
        <w:t>Consumer S</w:t>
      </w:r>
      <w:r w:rsidR="001C52E3">
        <w:rPr>
          <w:b/>
          <w:bCs/>
        </w:rPr>
        <w:t>atisfaction and Needs Assessment Committee</w:t>
      </w:r>
      <w:r w:rsidRPr="00865419">
        <w:rPr>
          <w:b/>
          <w:bCs/>
        </w:rPr>
        <w:t xml:space="preserve"> – </w:t>
      </w:r>
      <w:r w:rsidR="001C52E3">
        <w:rPr>
          <w:b/>
          <w:bCs/>
        </w:rPr>
        <w:t>Ronaldo Fujii</w:t>
      </w:r>
    </w:p>
    <w:p w14:paraId="520EEDF5" w14:textId="55370473" w:rsidR="008857CE" w:rsidRPr="00D84078" w:rsidRDefault="00A77E87" w:rsidP="00D84078">
      <w:pPr>
        <w:pStyle w:val="ListParagraph"/>
        <w:keepNext/>
        <w:numPr>
          <w:ilvl w:val="1"/>
          <w:numId w:val="35"/>
        </w:numPr>
        <w:shd w:val="clear" w:color="auto" w:fill="FFFFFF" w:themeFill="background1"/>
        <w:spacing w:after="40"/>
        <w:contextualSpacing w:val="0"/>
        <w:rPr>
          <w:b/>
          <w:bCs/>
        </w:rPr>
      </w:pPr>
      <w:r>
        <w:t>M</w:t>
      </w:r>
      <w:r w:rsidR="00876DB8">
        <w:t>r</w:t>
      </w:r>
      <w:r>
        <w:t xml:space="preserve">. </w:t>
      </w:r>
      <w:r w:rsidR="00876DB8">
        <w:t>Fujii</w:t>
      </w:r>
      <w:r>
        <w:t xml:space="preserve"> was not present</w:t>
      </w:r>
      <w:r w:rsidR="00876DB8">
        <w:t xml:space="preserve"> to </w:t>
      </w:r>
      <w:r>
        <w:t>report</w:t>
      </w:r>
      <w:r w:rsidR="00954444">
        <w:t>.</w:t>
      </w:r>
    </w:p>
    <w:p w14:paraId="3CEA98A5" w14:textId="09262F87" w:rsidR="005B4DA1" w:rsidRDefault="001C52E3" w:rsidP="005B4DA1">
      <w:pPr>
        <w:pStyle w:val="ListParagraph"/>
        <w:keepNext/>
        <w:numPr>
          <w:ilvl w:val="0"/>
          <w:numId w:val="29"/>
        </w:numPr>
        <w:shd w:val="clear" w:color="auto" w:fill="FFFFFF" w:themeFill="background1"/>
        <w:spacing w:after="40"/>
        <w:contextualSpacing w:val="0"/>
        <w:rPr>
          <w:b/>
          <w:bCs/>
        </w:rPr>
      </w:pPr>
      <w:r>
        <w:rPr>
          <w:b/>
          <w:bCs/>
        </w:rPr>
        <w:t xml:space="preserve">Business and Employment </w:t>
      </w:r>
      <w:r w:rsidR="000319B3">
        <w:rPr>
          <w:b/>
          <w:bCs/>
        </w:rPr>
        <w:t>Opportunity</w:t>
      </w:r>
      <w:r w:rsidR="005B4DA1" w:rsidRPr="00865419">
        <w:rPr>
          <w:b/>
          <w:bCs/>
        </w:rPr>
        <w:t xml:space="preserve"> Committee – </w:t>
      </w:r>
      <w:r w:rsidR="000319B3">
        <w:rPr>
          <w:b/>
          <w:bCs/>
        </w:rPr>
        <w:t>Steve LaMaster</w:t>
      </w:r>
    </w:p>
    <w:p w14:paraId="18FA0F15" w14:textId="16124CB9" w:rsidR="00F7687B" w:rsidRPr="00D84078" w:rsidRDefault="00F7687B" w:rsidP="00D84078">
      <w:pPr>
        <w:pStyle w:val="ListParagraph"/>
        <w:keepNext/>
        <w:numPr>
          <w:ilvl w:val="1"/>
          <w:numId w:val="29"/>
        </w:numPr>
        <w:shd w:val="clear" w:color="auto" w:fill="FFFFFF" w:themeFill="background1"/>
        <w:spacing w:after="40"/>
        <w:contextualSpacing w:val="0"/>
      </w:pPr>
      <w:r w:rsidRPr="00D84078">
        <w:t>Mr.</w:t>
      </w:r>
      <w:r w:rsidR="000F3C44">
        <w:t xml:space="preserve"> LaMaster was not present to report</w:t>
      </w:r>
      <w:r w:rsidR="00954444">
        <w:t>.</w:t>
      </w:r>
    </w:p>
    <w:p w14:paraId="36E827DA" w14:textId="77777777" w:rsidR="005B4DA1" w:rsidRDefault="005B4DA1" w:rsidP="0092766F">
      <w:pPr>
        <w:shd w:val="clear" w:color="auto" w:fill="FFFFFF" w:themeFill="background1"/>
        <w:ind w:left="1080"/>
      </w:pPr>
    </w:p>
    <w:p w14:paraId="564FEACB" w14:textId="56A43BAC" w:rsidR="008C754B" w:rsidRPr="00CD1813" w:rsidRDefault="00483768" w:rsidP="0092766F">
      <w:pPr>
        <w:keepNext/>
        <w:shd w:val="clear" w:color="auto" w:fill="FFFFFF" w:themeFill="background1"/>
        <w:spacing w:after="80"/>
        <w:ind w:left="720"/>
        <w:rPr>
          <w:b/>
          <w:bCs/>
        </w:rPr>
      </w:pPr>
      <w:r w:rsidRPr="00CD1813">
        <w:rPr>
          <w:b/>
          <w:bCs/>
        </w:rPr>
        <w:lastRenderedPageBreak/>
        <w:t xml:space="preserve">Questions for </w:t>
      </w:r>
      <w:r w:rsidR="00D0786E">
        <w:rPr>
          <w:b/>
          <w:bCs/>
        </w:rPr>
        <w:t>C</w:t>
      </w:r>
      <w:r w:rsidRPr="00CD1813">
        <w:rPr>
          <w:b/>
          <w:bCs/>
        </w:rPr>
        <w:t>hairs:</w:t>
      </w:r>
    </w:p>
    <w:p w14:paraId="72ACEE47" w14:textId="77777777" w:rsidR="008C754B" w:rsidRPr="00D84078" w:rsidRDefault="008C754B" w:rsidP="00D84078">
      <w:pPr>
        <w:pStyle w:val="ListParagraph"/>
        <w:keepNext/>
        <w:numPr>
          <w:ilvl w:val="0"/>
          <w:numId w:val="36"/>
        </w:numPr>
        <w:shd w:val="clear" w:color="auto" w:fill="FFFFFF" w:themeFill="background1"/>
        <w:spacing w:after="40"/>
        <w:ind w:left="1440"/>
        <w:rPr>
          <w:b/>
          <w:bCs/>
        </w:rPr>
      </w:pPr>
      <w:r w:rsidRPr="00D84078">
        <w:rPr>
          <w:b/>
          <w:bCs/>
        </w:rPr>
        <w:t>Is social media being used to solicit recommendations?</w:t>
      </w:r>
    </w:p>
    <w:p w14:paraId="45010861" w14:textId="0E82F1D9" w:rsidR="0014666A" w:rsidRDefault="008C754B" w:rsidP="0092766F">
      <w:pPr>
        <w:keepLines/>
        <w:shd w:val="clear" w:color="auto" w:fill="FFFFFF" w:themeFill="background1"/>
        <w:ind w:left="1440"/>
      </w:pPr>
      <w:r>
        <w:t xml:space="preserve">Mr. Bellil stated that he is relying more on the committees to provide recommendations. Have discussed obtaining input at the upcoming consumer conference. Both ways (committees and direct consumer input) have been used in the past. A concern is that the committees are not in need of more recommendations. Because MRC has requested more details in the recommendations, </w:t>
      </w:r>
      <w:r w:rsidR="0014666A">
        <w:t xml:space="preserve">Mr. Bellil does not want to give the illusion that </w:t>
      </w:r>
      <w:r w:rsidR="00F01380">
        <w:t>all</w:t>
      </w:r>
      <w:r w:rsidR="0014666A">
        <w:t xml:space="preserve"> recommendation offered can be used.</w:t>
      </w:r>
    </w:p>
    <w:p w14:paraId="3D771509" w14:textId="77777777" w:rsidR="00F01380" w:rsidRPr="00D84078" w:rsidRDefault="009D3261" w:rsidP="00D84078">
      <w:pPr>
        <w:pStyle w:val="ListParagraph"/>
        <w:keepNext/>
        <w:numPr>
          <w:ilvl w:val="0"/>
          <w:numId w:val="36"/>
        </w:numPr>
        <w:shd w:val="clear" w:color="auto" w:fill="FFFFFF" w:themeFill="background1"/>
        <w:spacing w:after="40"/>
        <w:ind w:left="1440"/>
        <w:rPr>
          <w:b/>
          <w:bCs/>
        </w:rPr>
      </w:pPr>
      <w:r w:rsidRPr="00D84078">
        <w:rPr>
          <w:b/>
          <w:bCs/>
        </w:rPr>
        <w:t xml:space="preserve">Is there a way to ask for feedback </w:t>
      </w:r>
      <w:r w:rsidR="0041443F" w:rsidRPr="00D84078">
        <w:rPr>
          <w:b/>
          <w:bCs/>
        </w:rPr>
        <w:t xml:space="preserve">in a way the committees can </w:t>
      </w:r>
      <w:r w:rsidR="00243DA6" w:rsidRPr="00D84078">
        <w:rPr>
          <w:b/>
          <w:bCs/>
        </w:rPr>
        <w:t>handle, without being overwhelmed?</w:t>
      </w:r>
    </w:p>
    <w:p w14:paraId="0DACDB03" w14:textId="4F5A704D" w:rsidR="00F54EBA" w:rsidRDefault="00A77F66" w:rsidP="0092766F">
      <w:pPr>
        <w:keepNext/>
        <w:shd w:val="clear" w:color="auto" w:fill="FFFFFF" w:themeFill="background1"/>
        <w:tabs>
          <w:tab w:val="left" w:pos="2880"/>
        </w:tabs>
        <w:spacing w:after="80"/>
        <w:ind w:left="1440"/>
      </w:pPr>
      <w:r>
        <w:t xml:space="preserve">Can </w:t>
      </w:r>
      <w:r w:rsidR="00243DA6">
        <w:t xml:space="preserve">create some structure about what an “ask” should be. </w:t>
      </w:r>
      <w:r w:rsidR="00575809">
        <w:t>Chair Canada referred to the email</w:t>
      </w:r>
      <w:r w:rsidR="00644DF6">
        <w:t xml:space="preserve"> she sent</w:t>
      </w:r>
      <w:r w:rsidR="00575809">
        <w:t xml:space="preserve"> to the full SRC earlier in the day. </w:t>
      </w:r>
      <w:r w:rsidR="00644DF6">
        <w:t xml:space="preserve">The email </w:t>
      </w:r>
      <w:r w:rsidR="00644DF6" w:rsidRPr="00FE2EDA">
        <w:t>contained an article</w:t>
      </w:r>
      <w:r w:rsidR="00644DF6">
        <w:t xml:space="preserve"> </w:t>
      </w:r>
      <w:r w:rsidR="00483768" w:rsidRPr="00071725">
        <w:t xml:space="preserve">about why </w:t>
      </w:r>
      <w:r w:rsidR="00D94FF3">
        <w:t>people</w:t>
      </w:r>
      <w:r w:rsidR="00483768" w:rsidRPr="00071725">
        <w:t xml:space="preserve"> with </w:t>
      </w:r>
      <w:r w:rsidR="00D94FF3" w:rsidRPr="00071725">
        <w:t>disabilities</w:t>
      </w:r>
      <w:r w:rsidR="00483768" w:rsidRPr="00071725">
        <w:t xml:space="preserve"> </w:t>
      </w:r>
      <w:r w:rsidR="00D94FF3">
        <w:t>choose</w:t>
      </w:r>
      <w:r w:rsidR="00483768" w:rsidRPr="00071725">
        <w:t xml:space="preserve"> not to work. At </w:t>
      </w:r>
      <w:r w:rsidR="00AB10F3">
        <w:t xml:space="preserve">the </w:t>
      </w:r>
      <w:r w:rsidR="00483768" w:rsidRPr="00071725">
        <w:t xml:space="preserve">end of </w:t>
      </w:r>
      <w:r w:rsidR="00D94FF3">
        <w:t xml:space="preserve">the </w:t>
      </w:r>
      <w:r w:rsidR="00D0786E" w:rsidRPr="00071725">
        <w:t>email,</w:t>
      </w:r>
      <w:r w:rsidR="00483768" w:rsidRPr="00071725">
        <w:t xml:space="preserve"> she gave a </w:t>
      </w:r>
      <w:r w:rsidR="004475A8">
        <w:t xml:space="preserve">possible </w:t>
      </w:r>
      <w:r w:rsidR="00483768" w:rsidRPr="00071725">
        <w:t>format for recommendations</w:t>
      </w:r>
      <w:r w:rsidR="004475A8">
        <w:t xml:space="preserve">. </w:t>
      </w:r>
      <w:r w:rsidR="00F54EBA" w:rsidRPr="003073AE">
        <w:rPr>
          <w:shd w:val="clear" w:color="auto" w:fill="FFFFFF" w:themeFill="background1"/>
        </w:rPr>
        <w:t>Chair Canada said the SRC needs to make sure recommendations are actionable. The SRC has not always adhered to the guidelines for recommendations, such as using SMART goals.</w:t>
      </w:r>
    </w:p>
    <w:p w14:paraId="103551BE" w14:textId="6C44E88B" w:rsidR="00625DB8" w:rsidRDefault="00690012" w:rsidP="0092766F">
      <w:pPr>
        <w:keepNext/>
        <w:shd w:val="clear" w:color="auto" w:fill="FFFFFF" w:themeFill="background1"/>
        <w:tabs>
          <w:tab w:val="left" w:pos="2880"/>
        </w:tabs>
        <w:spacing w:after="80"/>
        <w:ind w:left="1440"/>
      </w:pPr>
      <w:r>
        <w:t>Ms. Biebel would like to broaden who is heard beyond the small group of the SRC. Chair </w:t>
      </w:r>
      <w:r w:rsidR="004475A8">
        <w:t>Canada would like for the committees to not be doing all the work around recommendations</w:t>
      </w:r>
      <w:r w:rsidR="0020373E">
        <w:t>;</w:t>
      </w:r>
      <w:r w:rsidR="004475A8">
        <w:t xml:space="preserve"> the SRC</w:t>
      </w:r>
      <w:r w:rsidR="007574E9">
        <w:t xml:space="preserve"> </w:t>
      </w:r>
      <w:r w:rsidR="0020373E">
        <w:t xml:space="preserve">may </w:t>
      </w:r>
      <w:r w:rsidR="007574E9">
        <w:t>take on work it should not take on. Recommendations can be solicited online or through forums</w:t>
      </w:r>
      <w:r w:rsidR="00724252">
        <w:t xml:space="preserve">, with </w:t>
      </w:r>
      <w:r w:rsidR="00C63BFC">
        <w:t>instructions about</w:t>
      </w:r>
      <w:r w:rsidR="00724252">
        <w:t xml:space="preserve"> what suggestions should include and </w:t>
      </w:r>
      <w:r w:rsidR="000F72AA">
        <w:t xml:space="preserve">a disclaimer that </w:t>
      </w:r>
      <w:r w:rsidR="00483768" w:rsidRPr="00071725">
        <w:t>not all recom</w:t>
      </w:r>
      <w:r w:rsidR="000F72AA">
        <w:t>mendations</w:t>
      </w:r>
      <w:r w:rsidR="00483768" w:rsidRPr="00071725">
        <w:t xml:space="preserve"> will be sent to </w:t>
      </w:r>
      <w:r w:rsidR="000F771D">
        <w:t xml:space="preserve">the </w:t>
      </w:r>
      <w:r w:rsidR="00483768" w:rsidRPr="00071725">
        <w:t xml:space="preserve">MRC. </w:t>
      </w:r>
      <w:r w:rsidR="000F72AA" w:rsidRPr="00AB10F3">
        <w:rPr>
          <w:shd w:val="clear" w:color="auto" w:fill="FFFFFF" w:themeFill="background1"/>
        </w:rPr>
        <w:t>Ms.</w:t>
      </w:r>
      <w:r w:rsidR="00C451AB" w:rsidRPr="00AB10F3">
        <w:rPr>
          <w:shd w:val="clear" w:color="auto" w:fill="FFFFFF" w:themeFill="background1"/>
        </w:rPr>
        <w:t> </w:t>
      </w:r>
      <w:r w:rsidR="000F72AA" w:rsidRPr="00AB10F3">
        <w:rPr>
          <w:shd w:val="clear" w:color="auto" w:fill="FFFFFF" w:themeFill="background1"/>
        </w:rPr>
        <w:t xml:space="preserve">Casey recommended not using social media but using </w:t>
      </w:r>
      <w:r w:rsidR="001C361B" w:rsidRPr="00AB10F3">
        <w:rPr>
          <w:shd w:val="clear" w:color="auto" w:fill="FFFFFF" w:themeFill="background1"/>
        </w:rPr>
        <w:t>the</w:t>
      </w:r>
      <w:r w:rsidR="000F72AA" w:rsidRPr="00AB10F3">
        <w:rPr>
          <w:shd w:val="clear" w:color="auto" w:fill="FFFFFF" w:themeFill="background1"/>
        </w:rPr>
        <w:t xml:space="preserve"> newsletter </w:t>
      </w:r>
      <w:r w:rsidR="001C361B" w:rsidRPr="00AB10F3">
        <w:rPr>
          <w:shd w:val="clear" w:color="auto" w:fill="FFFFFF" w:themeFill="background1"/>
        </w:rPr>
        <w:t xml:space="preserve">put out by the Office of Learning and </w:t>
      </w:r>
      <w:r w:rsidR="00D33361">
        <w:rPr>
          <w:shd w:val="clear" w:color="auto" w:fill="FFFFFF" w:themeFill="background1"/>
        </w:rPr>
        <w:t xml:space="preserve">Community </w:t>
      </w:r>
      <w:r w:rsidR="001C361B" w:rsidRPr="00AB10F3">
        <w:rPr>
          <w:shd w:val="clear" w:color="auto" w:fill="FFFFFF" w:themeFill="background1"/>
        </w:rPr>
        <w:t xml:space="preserve">Engagement </w:t>
      </w:r>
      <w:r w:rsidR="000F72AA" w:rsidRPr="00AB10F3">
        <w:rPr>
          <w:shd w:val="clear" w:color="auto" w:fill="FFFFFF" w:themeFill="background1"/>
        </w:rPr>
        <w:t xml:space="preserve">and the </w:t>
      </w:r>
      <w:r w:rsidR="00D85291" w:rsidRPr="00AB10F3">
        <w:rPr>
          <w:shd w:val="clear" w:color="auto" w:fill="FFFFFF" w:themeFill="background1"/>
        </w:rPr>
        <w:t xml:space="preserve">Disability </w:t>
      </w:r>
      <w:r w:rsidR="00BD3AC7" w:rsidRPr="00AB10F3">
        <w:rPr>
          <w:shd w:val="clear" w:color="auto" w:fill="FFFFFF" w:themeFill="background1"/>
        </w:rPr>
        <w:t xml:space="preserve">Listening &amp; Learning </w:t>
      </w:r>
      <w:r w:rsidR="00D85291" w:rsidRPr="00AB10F3">
        <w:rPr>
          <w:shd w:val="clear" w:color="auto" w:fill="FFFFFF" w:themeFill="background1"/>
        </w:rPr>
        <w:t>F</w:t>
      </w:r>
      <w:r w:rsidR="000F72AA" w:rsidRPr="00AB10F3">
        <w:rPr>
          <w:shd w:val="clear" w:color="auto" w:fill="FFFFFF" w:themeFill="background1"/>
        </w:rPr>
        <w:t xml:space="preserve">orum </w:t>
      </w:r>
      <w:r w:rsidR="00130F45">
        <w:rPr>
          <w:shd w:val="clear" w:color="auto" w:fill="FFFFFF" w:themeFill="background1"/>
        </w:rPr>
        <w:t xml:space="preserve">on April </w:t>
      </w:r>
      <w:r w:rsidR="005C15A4">
        <w:rPr>
          <w:shd w:val="clear" w:color="auto" w:fill="FFFFFF" w:themeFill="background1"/>
        </w:rPr>
        <w:t>11th</w:t>
      </w:r>
      <w:r w:rsidR="000F72AA" w:rsidRPr="00AB10F3">
        <w:rPr>
          <w:shd w:val="clear" w:color="auto" w:fill="FFFFFF" w:themeFill="background1"/>
        </w:rPr>
        <w:t>. COMS</w:t>
      </w:r>
      <w:r w:rsidR="00FA6693" w:rsidRPr="00AB10F3">
        <w:rPr>
          <w:shd w:val="clear" w:color="auto" w:fill="FFFFFF" w:themeFill="background1"/>
        </w:rPr>
        <w:t xml:space="preserve"> does want to support ways of soliciting suggestions.</w:t>
      </w:r>
      <w:r w:rsidR="00274924" w:rsidRPr="00AB10F3">
        <w:rPr>
          <w:shd w:val="clear" w:color="auto" w:fill="FFFFFF" w:themeFill="background1"/>
        </w:rPr>
        <w:t xml:space="preserve"> Mr. Bellil stated that he will get in touch with Ms.</w:t>
      </w:r>
      <w:r w:rsidR="00FF1C67" w:rsidRPr="00AB10F3">
        <w:rPr>
          <w:shd w:val="clear" w:color="auto" w:fill="FFFFFF" w:themeFill="background1"/>
        </w:rPr>
        <w:t> </w:t>
      </w:r>
      <w:r w:rsidR="00274924" w:rsidRPr="00AB10F3">
        <w:rPr>
          <w:shd w:val="clear" w:color="auto" w:fill="FFFFFF" w:themeFill="background1"/>
        </w:rPr>
        <w:t>Baczko about the newsletter.</w:t>
      </w:r>
      <w:r w:rsidR="00BD3AC7" w:rsidRPr="00AB10F3">
        <w:rPr>
          <w:shd w:val="clear" w:color="auto" w:fill="FFFFFF" w:themeFill="background1"/>
        </w:rPr>
        <w:t xml:space="preserve"> The consumer conference can give background and get suggestions, but it will be held in August this year, so would be soliciting recommendations for 2025.</w:t>
      </w:r>
    </w:p>
    <w:p w14:paraId="34B714CC" w14:textId="695DEDEB" w:rsidR="00587E24" w:rsidRPr="00C64CB1" w:rsidRDefault="00587E24" w:rsidP="0092766F">
      <w:pPr>
        <w:pStyle w:val="Itemabc"/>
        <w:shd w:val="clear" w:color="auto" w:fill="FFFFFF" w:themeFill="background1"/>
      </w:pPr>
      <w:r w:rsidRPr="00C64CB1">
        <w:t xml:space="preserve">MRC Updates </w:t>
      </w:r>
      <w:r w:rsidR="004B36D7" w:rsidRPr="00C64CB1">
        <w:t>(Kate Biebel and Colleen Casey)</w:t>
      </w:r>
    </w:p>
    <w:p w14:paraId="324FA0B9" w14:textId="4CEB5F0F" w:rsidR="00176D8E" w:rsidRDefault="00BB08E5" w:rsidP="0092766F">
      <w:pPr>
        <w:shd w:val="clear" w:color="auto" w:fill="FFFFFF" w:themeFill="background1"/>
        <w:spacing w:after="80"/>
        <w:ind w:left="720"/>
      </w:pPr>
      <w:r>
        <w:t xml:space="preserve">Ms. Biebel stated there was </w:t>
      </w:r>
      <w:r w:rsidR="00F731D2">
        <w:t>not</w:t>
      </w:r>
      <w:r w:rsidR="00176D8E">
        <w:t xml:space="preserve"> much new since </w:t>
      </w:r>
      <w:r w:rsidR="00F731D2">
        <w:t>the Quarterly meeting</w:t>
      </w:r>
      <w:r w:rsidR="000661C8">
        <w:t xml:space="preserve"> in March</w:t>
      </w:r>
      <w:r w:rsidR="00F731D2">
        <w:t>.</w:t>
      </w:r>
      <w:r w:rsidR="004B36D7">
        <w:t xml:space="preserve"> </w:t>
      </w:r>
      <w:r w:rsidR="00F731D2">
        <w:t xml:space="preserve">The next Disability </w:t>
      </w:r>
      <w:r w:rsidR="00D85291">
        <w:t xml:space="preserve">Listening &amp; Learning </w:t>
      </w:r>
      <w:r w:rsidR="00F731D2">
        <w:t>Forum i</w:t>
      </w:r>
      <w:r w:rsidR="00AE0957">
        <w:t>s</w:t>
      </w:r>
      <w:r w:rsidR="00F731D2">
        <w:t xml:space="preserve"> on 4/11. The top</w:t>
      </w:r>
      <w:r w:rsidR="00176D8E">
        <w:t xml:space="preserve">ic </w:t>
      </w:r>
      <w:r w:rsidR="00F731D2">
        <w:t xml:space="preserve">will be </w:t>
      </w:r>
      <w:r w:rsidR="00176D8E">
        <w:t xml:space="preserve">MassHealth redetermination. </w:t>
      </w:r>
      <w:r w:rsidR="0099254D">
        <w:t xml:space="preserve">The link to registration is: </w:t>
      </w:r>
      <w:hyperlink r:id="rId8" w:history="1">
        <w:r w:rsidR="0099254D" w:rsidRPr="00CA63D5">
          <w:rPr>
            <w:rStyle w:val="Hyperlink"/>
          </w:rPr>
          <w:t>https://massrehabcommission.zoom.us/webinar/register/WN_TFMwjlMJRJ6wO2eEJKRKZw</w:t>
        </w:r>
      </w:hyperlink>
    </w:p>
    <w:p w14:paraId="7C58F45E" w14:textId="177A7D9F" w:rsidR="00176D8E" w:rsidRDefault="00C77933" w:rsidP="0092766F">
      <w:pPr>
        <w:shd w:val="clear" w:color="auto" w:fill="FFFFFF" w:themeFill="background1"/>
        <w:spacing w:after="80"/>
        <w:ind w:left="720"/>
      </w:pPr>
      <w:r>
        <w:t>Ms. Casey provided an update on the rebranding</w:t>
      </w:r>
      <w:r w:rsidR="00AE0957">
        <w:t xml:space="preserve"> of MRC</w:t>
      </w:r>
      <w:r>
        <w:t xml:space="preserve">. In August of 2022 a strategic marketing firm was brought on board to conduct targeted research. Interviews were </w:t>
      </w:r>
      <w:r w:rsidR="008277AA">
        <w:t>conducted</w:t>
      </w:r>
      <w:r>
        <w:t xml:space="preserve"> to see how people regard the agency. A big takeaway was that the name Massachusetts Rehabilitation Commission is an issue. There are negative stereotypes and stigma; </w:t>
      </w:r>
      <w:r w:rsidR="007E58D8">
        <w:t xml:space="preserve">the </w:t>
      </w:r>
      <w:r>
        <w:t xml:space="preserve">word “rehabilitation” can </w:t>
      </w:r>
      <w:r w:rsidR="00DA0F86">
        <w:t>imply that something needs to be fixed.</w:t>
      </w:r>
    </w:p>
    <w:p w14:paraId="588612DA" w14:textId="00A4CD1F" w:rsidR="00741E31" w:rsidRDefault="000D584E" w:rsidP="0092766F">
      <w:pPr>
        <w:shd w:val="clear" w:color="auto" w:fill="FFFFFF" w:themeFill="background1"/>
        <w:spacing w:after="80"/>
        <w:ind w:left="720"/>
      </w:pPr>
      <w:r>
        <w:t xml:space="preserve">Over </w:t>
      </w:r>
      <w:r w:rsidR="00981500">
        <w:t xml:space="preserve">the </w:t>
      </w:r>
      <w:r>
        <w:t xml:space="preserve">past year </w:t>
      </w:r>
      <w:r w:rsidR="00D1171D">
        <w:t>MR</w:t>
      </w:r>
      <w:r w:rsidR="008277AA">
        <w:t xml:space="preserve">C </w:t>
      </w:r>
      <w:r>
        <w:t>has</w:t>
      </w:r>
      <w:r w:rsidR="00D1171D">
        <w:t xml:space="preserve"> explored various names</w:t>
      </w:r>
      <w:r w:rsidR="003E09CC">
        <w:t xml:space="preserve">. Have looked at the names of other agencies, nonprofits, and disability organizations. </w:t>
      </w:r>
      <w:r w:rsidR="00BB2083">
        <w:t xml:space="preserve">There were conversations with disability inclusion leaders, staff, providers, </w:t>
      </w:r>
      <w:r w:rsidR="004C00C5">
        <w:t xml:space="preserve">and </w:t>
      </w:r>
      <w:r w:rsidR="00BB2083">
        <w:t xml:space="preserve">sister agencies. </w:t>
      </w:r>
      <w:r w:rsidR="00265CF5">
        <w:t>Initial</w:t>
      </w:r>
      <w:r w:rsidR="006D22E2">
        <w:t xml:space="preserve"> testing</w:t>
      </w:r>
      <w:r>
        <w:t xml:space="preserve"> narrowed </w:t>
      </w:r>
      <w:r w:rsidR="00095D6F">
        <w:t xml:space="preserve">the choices </w:t>
      </w:r>
      <w:r>
        <w:t xml:space="preserve">down to </w:t>
      </w:r>
      <w:r w:rsidR="00A54BBB">
        <w:t xml:space="preserve">four </w:t>
      </w:r>
      <w:r>
        <w:t xml:space="preserve">different names. </w:t>
      </w:r>
      <w:r w:rsidR="00265CF5">
        <w:t xml:space="preserve">After more focus groups and </w:t>
      </w:r>
      <w:r>
        <w:t>one</w:t>
      </w:r>
      <w:r w:rsidR="00BD5B11">
        <w:noBreakHyphen/>
      </w:r>
      <w:r>
        <w:t>on</w:t>
      </w:r>
      <w:r w:rsidR="00BD5B11">
        <w:noBreakHyphen/>
      </w:r>
      <w:r>
        <w:t>one conversation</w:t>
      </w:r>
      <w:r w:rsidR="00265CF5">
        <w:t xml:space="preserve">s, </w:t>
      </w:r>
      <w:r w:rsidR="004C00C5">
        <w:t xml:space="preserve">the choices were </w:t>
      </w:r>
      <w:r w:rsidR="00A54BBB">
        <w:t>narrowed down to two: Department of</w:t>
      </w:r>
      <w:r>
        <w:t xml:space="preserve"> Disability Equity and </w:t>
      </w:r>
      <w:proofErr w:type="spellStart"/>
      <w:r>
        <w:t>MassAbility</w:t>
      </w:r>
      <w:proofErr w:type="spellEnd"/>
      <w:r>
        <w:t xml:space="preserve">. </w:t>
      </w:r>
      <w:r w:rsidR="00A54BBB">
        <w:t>It took a</w:t>
      </w:r>
      <w:r>
        <w:t xml:space="preserve"> </w:t>
      </w:r>
      <w:r w:rsidR="00A54BBB">
        <w:t>l</w:t>
      </w:r>
      <w:r>
        <w:t xml:space="preserve">ot of </w:t>
      </w:r>
      <w:r>
        <w:lastRenderedPageBreak/>
        <w:t>work to get to this place. Once approval</w:t>
      </w:r>
      <w:r w:rsidR="00242BA9">
        <w:t xml:space="preserve"> is received</w:t>
      </w:r>
      <w:r>
        <w:t xml:space="preserve"> from administration, </w:t>
      </w:r>
      <w:r w:rsidR="00242BA9">
        <w:t xml:space="preserve">there will be a </w:t>
      </w:r>
      <w:r>
        <w:t>lengthy process through</w:t>
      </w:r>
      <w:r w:rsidR="009578C1">
        <w:t xml:space="preserve"> the</w:t>
      </w:r>
      <w:r>
        <w:t xml:space="preserve"> legislature to get </w:t>
      </w:r>
      <w:r w:rsidR="00242BA9">
        <w:t xml:space="preserve">the </w:t>
      </w:r>
      <w:r>
        <w:t>nam</w:t>
      </w:r>
      <w:r w:rsidR="00242BA9">
        <w:t>e</w:t>
      </w:r>
      <w:r>
        <w:t xml:space="preserve"> changed. Tomorrow </w:t>
      </w:r>
      <w:r w:rsidR="009578C1">
        <w:t xml:space="preserve">(4/6) </w:t>
      </w:r>
      <w:r w:rsidR="000D143D">
        <w:t xml:space="preserve">Ms. Casey will </w:t>
      </w:r>
      <w:r w:rsidR="00390485">
        <w:t>be</w:t>
      </w:r>
      <w:r w:rsidR="000D143D">
        <w:t xml:space="preserve"> </w:t>
      </w:r>
      <w:r>
        <w:t xml:space="preserve">meeting with </w:t>
      </w:r>
      <w:r w:rsidR="00C60219">
        <w:t xml:space="preserve">the </w:t>
      </w:r>
      <w:r w:rsidR="00F53A01">
        <w:t>Executive Office of Health and Human Services (</w:t>
      </w:r>
      <w:r w:rsidR="00C60219">
        <w:t>EOHHS</w:t>
      </w:r>
      <w:r w:rsidR="00F53A01">
        <w:t>)</w:t>
      </w:r>
      <w:r w:rsidR="00C60219">
        <w:t xml:space="preserve"> </w:t>
      </w:r>
      <w:r w:rsidR="009578C1">
        <w:t>S</w:t>
      </w:r>
      <w:r>
        <w:t xml:space="preserve">ecretary about </w:t>
      </w:r>
      <w:r w:rsidR="00F53A01">
        <w:t xml:space="preserve">names and </w:t>
      </w:r>
      <w:r>
        <w:t>next steps.</w:t>
      </w:r>
    </w:p>
    <w:p w14:paraId="3916A3D4" w14:textId="7205922E" w:rsidR="00F86958" w:rsidRDefault="00AE5F8A" w:rsidP="0092766F">
      <w:pPr>
        <w:keepLines/>
        <w:shd w:val="clear" w:color="auto" w:fill="FFFFFF" w:themeFill="background1"/>
        <w:spacing w:after="80"/>
        <w:ind w:left="720"/>
      </w:pPr>
      <w:r>
        <w:t>A member commented that</w:t>
      </w:r>
      <w:r w:rsidR="0029029C">
        <w:t xml:space="preserve"> t</w:t>
      </w:r>
      <w:r w:rsidR="000F5292">
        <w:t xml:space="preserve">he chosen name may not </w:t>
      </w:r>
      <w:r w:rsidR="0029029C">
        <w:t xml:space="preserve">make it </w:t>
      </w:r>
      <w:r w:rsidR="000F5292">
        <w:t>clear to some people</w:t>
      </w:r>
      <w:r w:rsidR="0029029C">
        <w:t xml:space="preserve"> what the </w:t>
      </w:r>
      <w:r w:rsidR="00CA302A">
        <w:t>agency does</w:t>
      </w:r>
      <w:r w:rsidR="000F5292">
        <w:t xml:space="preserve">. </w:t>
      </w:r>
      <w:r w:rsidR="00CA302A">
        <w:t>Ms. Casey said that t</w:t>
      </w:r>
      <w:r w:rsidR="000F5292">
        <w:t xml:space="preserve">aglines and </w:t>
      </w:r>
      <w:r w:rsidR="00CB6E2D">
        <w:t>communications</w:t>
      </w:r>
      <w:r w:rsidR="000F5292">
        <w:t xml:space="preserve"> to service seekers will help </w:t>
      </w:r>
      <w:r w:rsidR="0064585A">
        <w:t>direct</w:t>
      </w:r>
      <w:r w:rsidR="000F5292">
        <w:t xml:space="preserve"> service seekers where to go. </w:t>
      </w:r>
      <w:r w:rsidR="00240AEE">
        <w:t xml:space="preserve">MRC does much more than </w:t>
      </w:r>
      <w:r w:rsidR="00DB0B8B">
        <w:t xml:space="preserve">just </w:t>
      </w:r>
      <w:r w:rsidR="00240AEE">
        <w:t>VR</w:t>
      </w:r>
      <w:r w:rsidR="0064585A">
        <w:t>;</w:t>
      </w:r>
      <w:r w:rsidR="00240AEE">
        <w:t xml:space="preserve"> </w:t>
      </w:r>
      <w:r w:rsidR="008000FA">
        <w:t>a</w:t>
      </w:r>
      <w:r w:rsidR="00240AEE">
        <w:t xml:space="preserve"> n</w:t>
      </w:r>
      <w:r w:rsidR="002D0C96">
        <w:t>a</w:t>
      </w:r>
      <w:r w:rsidR="00240AEE">
        <w:t xml:space="preserve">me can’t </w:t>
      </w:r>
      <w:r w:rsidR="008000FA">
        <w:t>communicate all</w:t>
      </w:r>
      <w:r w:rsidR="002F203C">
        <w:t xml:space="preserve"> aspects</w:t>
      </w:r>
      <w:r w:rsidR="00240AEE">
        <w:t>.</w:t>
      </w:r>
      <w:r w:rsidR="00940878">
        <w:t xml:space="preserve"> </w:t>
      </w:r>
      <w:r w:rsidR="002F203C">
        <w:t xml:space="preserve">A brand </w:t>
      </w:r>
      <w:r w:rsidR="004B781C">
        <w:t xml:space="preserve">is not just </w:t>
      </w:r>
      <w:r w:rsidR="002F203C">
        <w:t xml:space="preserve">a </w:t>
      </w:r>
      <w:r w:rsidR="004B781C">
        <w:t>nam</w:t>
      </w:r>
      <w:r w:rsidR="002F203C">
        <w:t>e;</w:t>
      </w:r>
      <w:r w:rsidR="005E52C6">
        <w:t xml:space="preserve"> it</w:t>
      </w:r>
      <w:r w:rsidR="002F203C">
        <w:t xml:space="preserve"> includes </w:t>
      </w:r>
      <w:r w:rsidR="004B781C">
        <w:t xml:space="preserve">tag lines, </w:t>
      </w:r>
      <w:r w:rsidR="00141118">
        <w:t>messaging</w:t>
      </w:r>
      <w:r w:rsidR="008C2DD9">
        <w:t xml:space="preserve">, </w:t>
      </w:r>
      <w:r w:rsidR="002D0C96">
        <w:t xml:space="preserve">supplemental </w:t>
      </w:r>
      <w:r w:rsidR="003757DC">
        <w:t>materials,</w:t>
      </w:r>
      <w:r w:rsidR="002D0C96">
        <w:t xml:space="preserve"> </w:t>
      </w:r>
      <w:r w:rsidR="008C2DD9">
        <w:t>and overall</w:t>
      </w:r>
      <w:r w:rsidR="004B781C">
        <w:t xml:space="preserve"> experience with </w:t>
      </w:r>
      <w:r w:rsidR="008C2DD9">
        <w:t xml:space="preserve">the </w:t>
      </w:r>
      <w:r w:rsidR="004B781C">
        <w:t>agency.</w:t>
      </w:r>
      <w:r w:rsidR="007E7B59">
        <w:t xml:space="preserve"> </w:t>
      </w:r>
    </w:p>
    <w:p w14:paraId="6691D5A0" w14:textId="1F68CDD7" w:rsidR="006119EC" w:rsidRDefault="00F86958" w:rsidP="0092766F">
      <w:pPr>
        <w:keepLines/>
        <w:shd w:val="clear" w:color="auto" w:fill="FFFFFF" w:themeFill="background1"/>
        <w:spacing w:after="80"/>
        <w:ind w:left="720"/>
      </w:pPr>
      <w:proofErr w:type="gramStart"/>
      <w:r>
        <w:t>A</w:t>
      </w:r>
      <w:r w:rsidR="00DE3618">
        <w:t xml:space="preserve">  concern</w:t>
      </w:r>
      <w:proofErr w:type="gramEnd"/>
      <w:r w:rsidR="00DE3618">
        <w:t xml:space="preserve"> </w:t>
      </w:r>
      <w:r w:rsidR="001943A9">
        <w:t xml:space="preserve">was raised </w:t>
      </w:r>
      <w:r w:rsidR="00DE3618">
        <w:t xml:space="preserve">that after the name is changed some people currently being served who only knew the name MRC will not know where to go. </w:t>
      </w:r>
      <w:r w:rsidR="001943A9">
        <w:t xml:space="preserve"> Ms. Casey </w:t>
      </w:r>
      <w:r w:rsidR="00BF78BD">
        <w:t>said</w:t>
      </w:r>
      <w:r w:rsidR="001943A9">
        <w:t xml:space="preserve"> that s</w:t>
      </w:r>
      <w:r w:rsidR="00DE3618">
        <w:t xml:space="preserve">omething like </w:t>
      </w:r>
      <w:r w:rsidR="0005596D">
        <w:t>“</w:t>
      </w:r>
      <w:r w:rsidR="0017095B">
        <w:t>previously MRC</w:t>
      </w:r>
      <w:r w:rsidR="0005596D">
        <w:t>”</w:t>
      </w:r>
      <w:r w:rsidR="00DE3618">
        <w:t xml:space="preserve"> will be used in initial </w:t>
      </w:r>
      <w:r w:rsidR="0017095B">
        <w:t>communication</w:t>
      </w:r>
      <w:r w:rsidR="00DE3618">
        <w:t>s</w:t>
      </w:r>
      <w:r w:rsidR="0017095B">
        <w:t xml:space="preserve">. </w:t>
      </w:r>
      <w:r w:rsidR="0005596D">
        <w:t>Will communicate that the name has changed, but not the services. Ms.</w:t>
      </w:r>
      <w:r w:rsidR="00C52480">
        <w:t> </w:t>
      </w:r>
      <w:r w:rsidR="0005596D">
        <w:t xml:space="preserve">Casey is excited to partner with the SRC to </w:t>
      </w:r>
      <w:r w:rsidR="007E4EAF">
        <w:t xml:space="preserve">reach </w:t>
      </w:r>
      <w:r w:rsidR="0005596D">
        <w:t>populations</w:t>
      </w:r>
      <w:r w:rsidR="007E4EAF">
        <w:t xml:space="preserve"> that need it most.</w:t>
      </w:r>
      <w:r w:rsidR="007D1AA8">
        <w:t xml:space="preserve"> Ms. Casey will present</w:t>
      </w:r>
      <w:r w:rsidR="00BD1F7F">
        <w:t xml:space="preserve"> updates on the rebranding</w:t>
      </w:r>
      <w:r w:rsidR="007D1AA8">
        <w:t xml:space="preserve"> at the June Quarterly meeting.</w:t>
      </w:r>
    </w:p>
    <w:p w14:paraId="115C0FF3" w14:textId="5158F11F" w:rsidR="007E7B59" w:rsidRDefault="007E7B59" w:rsidP="0092766F">
      <w:pPr>
        <w:shd w:val="clear" w:color="auto" w:fill="FFFFFF" w:themeFill="background1"/>
        <w:ind w:left="720"/>
      </w:pPr>
      <w:r>
        <w:t xml:space="preserve">The draft SRC recruitment brochure and flyer were sent out to the full SRC last week. After the BEO meeting next week, there will be more feedback about the materials. There were requests for an SRC virtual background and a LinkedIn badge so SRC members can promote </w:t>
      </w:r>
      <w:r w:rsidR="00C06000">
        <w:t xml:space="preserve">the SRC by </w:t>
      </w:r>
      <w:r w:rsidR="0010685D">
        <w:t xml:space="preserve">noting </w:t>
      </w:r>
      <w:r>
        <w:t>their participation. The open SRC seats are very specific, so more targeted recruiting materials can be created</w:t>
      </w:r>
      <w:r w:rsidR="0010685D">
        <w:t xml:space="preserve"> to help fill vacant seats</w:t>
      </w:r>
      <w:r>
        <w:t>.</w:t>
      </w:r>
    </w:p>
    <w:p w14:paraId="7C663FCE" w14:textId="1E180D26" w:rsidR="0019112B" w:rsidRPr="00306D04" w:rsidRDefault="0087545A" w:rsidP="0092766F">
      <w:pPr>
        <w:shd w:val="clear" w:color="auto" w:fill="FFFFFF" w:themeFill="background1"/>
        <w:rPr>
          <w:rFonts w:eastAsia="Times New Roman"/>
        </w:rPr>
      </w:pPr>
      <w:r w:rsidRPr="000B6185">
        <w:rPr>
          <w:rFonts w:eastAsia="Times New Roman"/>
        </w:rPr>
        <w:t xml:space="preserve">Chair Canada </w:t>
      </w:r>
      <w:r w:rsidR="00FF19B5">
        <w:rPr>
          <w:rFonts w:eastAsia="Times New Roman"/>
        </w:rPr>
        <w:t>called for a</w:t>
      </w:r>
      <w:r w:rsidR="0019112B" w:rsidRPr="000B6185">
        <w:rPr>
          <w:rFonts w:eastAsia="Times New Roman"/>
        </w:rPr>
        <w:t xml:space="preserve"> motion to adjourn</w:t>
      </w:r>
      <w:r w:rsidR="00FF19B5">
        <w:rPr>
          <w:rFonts w:eastAsia="Times New Roman"/>
        </w:rPr>
        <w:t>. The motion</w:t>
      </w:r>
      <w:r w:rsidR="0019112B" w:rsidRPr="000B6185">
        <w:rPr>
          <w:rFonts w:eastAsia="Times New Roman"/>
        </w:rPr>
        <w:t xml:space="preserve"> was made by</w:t>
      </w:r>
      <w:r w:rsidR="00AD3DEC" w:rsidRPr="000B6185">
        <w:rPr>
          <w:rFonts w:eastAsia="Times New Roman"/>
        </w:rPr>
        <w:t xml:space="preserve"> </w:t>
      </w:r>
      <w:r w:rsidR="00E70905">
        <w:rPr>
          <w:rFonts w:eastAsia="Times New Roman"/>
        </w:rPr>
        <w:t>Ms. Biebel</w:t>
      </w:r>
      <w:r w:rsidR="0019112B" w:rsidRPr="000B6185">
        <w:rPr>
          <w:rFonts w:eastAsia="Times New Roman"/>
        </w:rPr>
        <w:t>. The motion was seconded by</w:t>
      </w:r>
      <w:r w:rsidR="00115A0F" w:rsidRPr="000B6185">
        <w:rPr>
          <w:rFonts w:eastAsia="Times New Roman"/>
        </w:rPr>
        <w:t xml:space="preserve"> </w:t>
      </w:r>
      <w:r w:rsidR="00362F02" w:rsidRPr="000B6185">
        <w:rPr>
          <w:rFonts w:eastAsia="Times New Roman"/>
        </w:rPr>
        <w:t xml:space="preserve">Mr. </w:t>
      </w:r>
      <w:r w:rsidR="00E70905">
        <w:rPr>
          <w:rFonts w:eastAsia="Times New Roman"/>
        </w:rPr>
        <w:t>Bellil</w:t>
      </w:r>
      <w:r w:rsidR="0019112B" w:rsidRPr="000B6185">
        <w:rPr>
          <w:rFonts w:eastAsia="Times New Roman"/>
        </w:rPr>
        <w:t xml:space="preserve">. </w:t>
      </w:r>
      <w:r w:rsidR="00E70905">
        <w:rPr>
          <w:rFonts w:eastAsia="Times New Roman"/>
        </w:rPr>
        <w:t>The m</w:t>
      </w:r>
      <w:r w:rsidR="00FF19B5">
        <w:rPr>
          <w:rFonts w:eastAsia="Times New Roman"/>
        </w:rPr>
        <w:t xml:space="preserve">eeting </w:t>
      </w:r>
      <w:r w:rsidR="00E70905">
        <w:rPr>
          <w:rFonts w:eastAsia="Times New Roman"/>
        </w:rPr>
        <w:t xml:space="preserve">was </w:t>
      </w:r>
      <w:r w:rsidR="0019112B" w:rsidRPr="000B6185">
        <w:rPr>
          <w:rFonts w:eastAsia="Times New Roman"/>
        </w:rPr>
        <w:t>adjourned at</w:t>
      </w:r>
      <w:r w:rsidR="00CD103F" w:rsidRPr="000B6185">
        <w:rPr>
          <w:rFonts w:eastAsia="Times New Roman"/>
        </w:rPr>
        <w:t xml:space="preserve"> </w:t>
      </w:r>
      <w:r w:rsidR="1FE7EDD2" w:rsidRPr="000B6185">
        <w:rPr>
          <w:rFonts w:eastAsia="Times New Roman"/>
        </w:rPr>
        <w:t>2:</w:t>
      </w:r>
      <w:r w:rsidR="00E70905">
        <w:rPr>
          <w:rFonts w:eastAsia="Times New Roman"/>
        </w:rPr>
        <w:t>3</w:t>
      </w:r>
      <w:r w:rsidR="0028114C" w:rsidRPr="000B6185">
        <w:rPr>
          <w:rFonts w:eastAsia="Times New Roman"/>
        </w:rPr>
        <w:t>5</w:t>
      </w:r>
      <w:r w:rsidR="00A47B48" w:rsidRPr="000B6185">
        <w:rPr>
          <w:rFonts w:eastAsia="Times New Roman"/>
        </w:rPr>
        <w:t xml:space="preserve"> </w:t>
      </w:r>
      <w:r w:rsidR="0019112B" w:rsidRPr="000B6185">
        <w:rPr>
          <w:rFonts w:eastAsia="Times New Roman"/>
        </w:rPr>
        <w:t>pm</w:t>
      </w:r>
      <w:r w:rsidR="00A47B48" w:rsidRPr="000B6185">
        <w:rPr>
          <w:rFonts w:eastAsia="Times New Roman"/>
        </w:rPr>
        <w:t>.</w:t>
      </w:r>
    </w:p>
    <w:sectPr w:rsidR="0019112B" w:rsidRPr="00306D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3C79A" w14:textId="77777777" w:rsidR="00C072E3" w:rsidRDefault="00C072E3" w:rsidP="002C217F">
      <w:pPr>
        <w:spacing w:after="0" w:line="240" w:lineRule="auto"/>
      </w:pPr>
      <w:r>
        <w:separator/>
      </w:r>
    </w:p>
  </w:endnote>
  <w:endnote w:type="continuationSeparator" w:id="0">
    <w:p w14:paraId="0CCBA6D8" w14:textId="77777777" w:rsidR="00C072E3" w:rsidRDefault="00C072E3" w:rsidP="002C2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9369C" w14:textId="77777777" w:rsidR="00C072E3" w:rsidRDefault="00C072E3" w:rsidP="002C217F">
      <w:pPr>
        <w:spacing w:after="0" w:line="240" w:lineRule="auto"/>
      </w:pPr>
      <w:r>
        <w:separator/>
      </w:r>
    </w:p>
  </w:footnote>
  <w:footnote w:type="continuationSeparator" w:id="0">
    <w:p w14:paraId="24369845" w14:textId="77777777" w:rsidR="00C072E3" w:rsidRDefault="00C072E3" w:rsidP="002C2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118"/>
    <w:multiLevelType w:val="hybridMultilevel"/>
    <w:tmpl w:val="67D6DF8A"/>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FFFFFFFF">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 w15:restartNumberingAfterBreak="0">
    <w:nsid w:val="00347ADE"/>
    <w:multiLevelType w:val="hybridMultilevel"/>
    <w:tmpl w:val="CA36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57D14"/>
    <w:multiLevelType w:val="hybridMultilevel"/>
    <w:tmpl w:val="63D8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40414"/>
    <w:multiLevelType w:val="hybridMultilevel"/>
    <w:tmpl w:val="FDA8E474"/>
    <w:lvl w:ilvl="0" w:tplc="04090003">
      <w:start w:val="1"/>
      <w:numFmt w:val="bullet"/>
      <w:lvlText w:val="o"/>
      <w:lvlJc w:val="left"/>
      <w:pPr>
        <w:ind w:left="468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FFFFFFFF">
      <w:start w:val="1"/>
      <w:numFmt w:val="bullet"/>
      <w:lvlText w:val=""/>
      <w:lvlJc w:val="left"/>
      <w:pPr>
        <w:ind w:left="6120" w:hanging="360"/>
      </w:pPr>
      <w:rPr>
        <w:rFonts w:ascii="Wingdings" w:hAnsi="Wingdings" w:hint="default"/>
        <w:color w:val="auto"/>
      </w:rPr>
    </w:lvl>
    <w:lvl w:ilvl="3" w:tplc="FFFFFFFF">
      <w:start w:val="1"/>
      <w:numFmt w:val="bullet"/>
      <w:lvlText w:val=""/>
      <w:lvlJc w:val="left"/>
      <w:pPr>
        <w:ind w:left="6840" w:hanging="360"/>
      </w:pPr>
      <w:rPr>
        <w:rFonts w:ascii="Symbol" w:hAnsi="Symbol" w:hint="default"/>
      </w:rPr>
    </w:lvl>
    <w:lvl w:ilvl="4" w:tplc="FFFFFFFF">
      <w:start w:val="1"/>
      <w:numFmt w:val="bullet"/>
      <w:lvlText w:val="o"/>
      <w:lvlJc w:val="left"/>
      <w:pPr>
        <w:ind w:left="7560" w:hanging="360"/>
      </w:pPr>
      <w:rPr>
        <w:rFonts w:ascii="Courier New" w:hAnsi="Courier New" w:cs="Courier New" w:hint="default"/>
      </w:rPr>
    </w:lvl>
    <w:lvl w:ilvl="5" w:tplc="FFFFFFFF">
      <w:start w:val="1"/>
      <w:numFmt w:val="bullet"/>
      <w:lvlText w:val=""/>
      <w:lvlJc w:val="left"/>
      <w:pPr>
        <w:ind w:left="8280" w:hanging="360"/>
      </w:pPr>
      <w:rPr>
        <w:rFonts w:ascii="Wingdings" w:hAnsi="Wingdings" w:hint="default"/>
      </w:rPr>
    </w:lvl>
    <w:lvl w:ilvl="6" w:tplc="FFFFFFFF" w:tentative="1">
      <w:start w:val="1"/>
      <w:numFmt w:val="bullet"/>
      <w:lvlText w:val=""/>
      <w:lvlJc w:val="left"/>
      <w:pPr>
        <w:ind w:left="9000" w:hanging="360"/>
      </w:pPr>
      <w:rPr>
        <w:rFonts w:ascii="Symbol" w:hAnsi="Symbol" w:hint="default"/>
      </w:rPr>
    </w:lvl>
    <w:lvl w:ilvl="7" w:tplc="FFFFFFFF" w:tentative="1">
      <w:start w:val="1"/>
      <w:numFmt w:val="bullet"/>
      <w:lvlText w:val="o"/>
      <w:lvlJc w:val="left"/>
      <w:pPr>
        <w:ind w:left="9720" w:hanging="360"/>
      </w:pPr>
      <w:rPr>
        <w:rFonts w:ascii="Courier New" w:hAnsi="Courier New" w:cs="Courier New" w:hint="default"/>
      </w:rPr>
    </w:lvl>
    <w:lvl w:ilvl="8" w:tplc="FFFFFFFF" w:tentative="1">
      <w:start w:val="1"/>
      <w:numFmt w:val="bullet"/>
      <w:lvlText w:val=""/>
      <w:lvlJc w:val="left"/>
      <w:pPr>
        <w:ind w:left="10440" w:hanging="360"/>
      </w:pPr>
      <w:rPr>
        <w:rFonts w:ascii="Wingdings" w:hAnsi="Wingdings" w:hint="default"/>
      </w:rPr>
    </w:lvl>
  </w:abstractNum>
  <w:abstractNum w:abstractNumId="4" w15:restartNumberingAfterBreak="0">
    <w:nsid w:val="082A5920"/>
    <w:multiLevelType w:val="hybridMultilevel"/>
    <w:tmpl w:val="3B4E9FB4"/>
    <w:lvl w:ilvl="0" w:tplc="FFFFFFFF">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EC1473A"/>
    <w:multiLevelType w:val="hybridMultilevel"/>
    <w:tmpl w:val="7AD01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28531B"/>
    <w:multiLevelType w:val="hybridMultilevel"/>
    <w:tmpl w:val="ECBA3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D1C00AE">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B5795"/>
    <w:multiLevelType w:val="hybridMultilevel"/>
    <w:tmpl w:val="86E8E7A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color w:val="auto"/>
      </w:rPr>
    </w:lvl>
    <w:lvl w:ilvl="3" w:tplc="04090005">
      <w:start w:val="1"/>
      <w:numFmt w:val="bullet"/>
      <w:lvlText w:val=""/>
      <w:lvlJc w:val="left"/>
      <w:pPr>
        <w:ind w:left="288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BF5E39"/>
    <w:multiLevelType w:val="hybridMultilevel"/>
    <w:tmpl w:val="1148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F30B8"/>
    <w:multiLevelType w:val="hybridMultilevel"/>
    <w:tmpl w:val="7750DE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271C9"/>
    <w:multiLevelType w:val="hybridMultilevel"/>
    <w:tmpl w:val="A1560554"/>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BB03674"/>
    <w:multiLevelType w:val="hybridMultilevel"/>
    <w:tmpl w:val="97FE7E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C707194"/>
    <w:multiLevelType w:val="hybridMultilevel"/>
    <w:tmpl w:val="EB0CBD2A"/>
    <w:lvl w:ilvl="0" w:tplc="BD420B6E">
      <w:start w:val="1"/>
      <w:numFmt w:val="decimal"/>
      <w:pStyle w:val="Heading1"/>
      <w:lvlText w:val="%1."/>
      <w:lvlJc w:val="left"/>
      <w:pPr>
        <w:ind w:left="192" w:hanging="360"/>
      </w:pPr>
      <w:rPr>
        <w:rFonts w:hint="default"/>
      </w:rPr>
    </w:lvl>
    <w:lvl w:ilvl="1" w:tplc="A0C8BF3A">
      <w:start w:val="1"/>
      <w:numFmt w:val="lowerLetter"/>
      <w:pStyle w:val="Itemabc"/>
      <w:lvlText w:val="%2."/>
      <w:lvlJc w:val="left"/>
      <w:pPr>
        <w:ind w:left="822" w:hanging="360"/>
      </w:pPr>
    </w:lvl>
    <w:lvl w:ilvl="2" w:tplc="0409001B">
      <w:start w:val="1"/>
      <w:numFmt w:val="lowerRoman"/>
      <w:lvlText w:val="%3."/>
      <w:lvlJc w:val="right"/>
      <w:pPr>
        <w:ind w:left="1542" w:hanging="180"/>
      </w:pPr>
    </w:lvl>
    <w:lvl w:ilvl="3" w:tplc="0409000F" w:tentative="1">
      <w:start w:val="1"/>
      <w:numFmt w:val="decimal"/>
      <w:lvlText w:val="%4."/>
      <w:lvlJc w:val="left"/>
      <w:pPr>
        <w:ind w:left="2262" w:hanging="360"/>
      </w:pPr>
    </w:lvl>
    <w:lvl w:ilvl="4" w:tplc="04090019" w:tentative="1">
      <w:start w:val="1"/>
      <w:numFmt w:val="lowerLetter"/>
      <w:lvlText w:val="%5."/>
      <w:lvlJc w:val="left"/>
      <w:pPr>
        <w:ind w:left="2982" w:hanging="360"/>
      </w:pPr>
    </w:lvl>
    <w:lvl w:ilvl="5" w:tplc="0409001B" w:tentative="1">
      <w:start w:val="1"/>
      <w:numFmt w:val="lowerRoman"/>
      <w:lvlText w:val="%6."/>
      <w:lvlJc w:val="right"/>
      <w:pPr>
        <w:ind w:left="3702" w:hanging="180"/>
      </w:pPr>
    </w:lvl>
    <w:lvl w:ilvl="6" w:tplc="0409000F" w:tentative="1">
      <w:start w:val="1"/>
      <w:numFmt w:val="decimal"/>
      <w:lvlText w:val="%7."/>
      <w:lvlJc w:val="left"/>
      <w:pPr>
        <w:ind w:left="4422" w:hanging="360"/>
      </w:pPr>
    </w:lvl>
    <w:lvl w:ilvl="7" w:tplc="04090019" w:tentative="1">
      <w:start w:val="1"/>
      <w:numFmt w:val="lowerLetter"/>
      <w:lvlText w:val="%8."/>
      <w:lvlJc w:val="left"/>
      <w:pPr>
        <w:ind w:left="5142" w:hanging="360"/>
      </w:pPr>
    </w:lvl>
    <w:lvl w:ilvl="8" w:tplc="0409001B" w:tentative="1">
      <w:start w:val="1"/>
      <w:numFmt w:val="lowerRoman"/>
      <w:lvlText w:val="%9."/>
      <w:lvlJc w:val="right"/>
      <w:pPr>
        <w:ind w:left="5862" w:hanging="180"/>
      </w:pPr>
    </w:lvl>
  </w:abstractNum>
  <w:abstractNum w:abstractNumId="13" w15:restartNumberingAfterBreak="0">
    <w:nsid w:val="2D2A5D9E"/>
    <w:multiLevelType w:val="hybridMultilevel"/>
    <w:tmpl w:val="832C9068"/>
    <w:lvl w:ilvl="0" w:tplc="22102C7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66176"/>
    <w:multiLevelType w:val="hybridMultilevel"/>
    <w:tmpl w:val="718A20BE"/>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BA613B9"/>
    <w:multiLevelType w:val="hybridMultilevel"/>
    <w:tmpl w:val="AD6A45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E64E89"/>
    <w:multiLevelType w:val="hybridMultilevel"/>
    <w:tmpl w:val="31889A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1B339D6"/>
    <w:multiLevelType w:val="hybridMultilevel"/>
    <w:tmpl w:val="B322B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6359F"/>
    <w:multiLevelType w:val="hybridMultilevel"/>
    <w:tmpl w:val="B27CD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87C7E"/>
    <w:multiLevelType w:val="hybridMultilevel"/>
    <w:tmpl w:val="C8EC9BF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5D0BA6"/>
    <w:multiLevelType w:val="hybridMultilevel"/>
    <w:tmpl w:val="349A4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302128"/>
    <w:multiLevelType w:val="hybridMultilevel"/>
    <w:tmpl w:val="F3B861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FFFFFFFF">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2" w15:restartNumberingAfterBreak="0">
    <w:nsid w:val="57E8231B"/>
    <w:multiLevelType w:val="hybridMultilevel"/>
    <w:tmpl w:val="08C6CF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3A4893"/>
    <w:multiLevelType w:val="hybridMultilevel"/>
    <w:tmpl w:val="04A2F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EB107B"/>
    <w:multiLevelType w:val="hybridMultilevel"/>
    <w:tmpl w:val="F3BC24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E18144C"/>
    <w:multiLevelType w:val="hybridMultilevel"/>
    <w:tmpl w:val="9962B9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990E5A"/>
    <w:multiLevelType w:val="hybridMultilevel"/>
    <w:tmpl w:val="A90E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791585"/>
    <w:multiLevelType w:val="hybridMultilevel"/>
    <w:tmpl w:val="76564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B64A43"/>
    <w:multiLevelType w:val="hybridMultilevel"/>
    <w:tmpl w:val="756631F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516136"/>
    <w:multiLevelType w:val="hybridMultilevel"/>
    <w:tmpl w:val="A5E23B3A"/>
    <w:lvl w:ilvl="0" w:tplc="FFFFFFFF">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775B417F"/>
    <w:multiLevelType w:val="hybridMultilevel"/>
    <w:tmpl w:val="3F74D9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79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7D20371"/>
    <w:multiLevelType w:val="hybridMultilevel"/>
    <w:tmpl w:val="82FA2AB6"/>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FFFFFFFF">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2" w15:restartNumberingAfterBreak="0">
    <w:nsid w:val="78F51B81"/>
    <w:multiLevelType w:val="hybridMultilevel"/>
    <w:tmpl w:val="AC26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B34C1"/>
    <w:multiLevelType w:val="hybridMultilevel"/>
    <w:tmpl w:val="49607390"/>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7D5030B0"/>
    <w:multiLevelType w:val="hybridMultilevel"/>
    <w:tmpl w:val="DDF8FA1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6536214">
    <w:abstractNumId w:val="32"/>
  </w:num>
  <w:num w:numId="2" w16cid:durableId="301230570">
    <w:abstractNumId w:val="2"/>
  </w:num>
  <w:num w:numId="3" w16cid:durableId="1440950256">
    <w:abstractNumId w:val="23"/>
  </w:num>
  <w:num w:numId="4" w16cid:durableId="535580875">
    <w:abstractNumId w:val="17"/>
  </w:num>
  <w:num w:numId="5" w16cid:durableId="1515609456">
    <w:abstractNumId w:val="6"/>
  </w:num>
  <w:num w:numId="6" w16cid:durableId="706832857">
    <w:abstractNumId w:val="27"/>
  </w:num>
  <w:num w:numId="7" w16cid:durableId="298999977">
    <w:abstractNumId w:val="30"/>
  </w:num>
  <w:num w:numId="8" w16cid:durableId="1504321903">
    <w:abstractNumId w:val="26"/>
  </w:num>
  <w:num w:numId="9" w16cid:durableId="72625031">
    <w:abstractNumId w:val="30"/>
  </w:num>
  <w:num w:numId="10" w16cid:durableId="456990970">
    <w:abstractNumId w:val="18"/>
  </w:num>
  <w:num w:numId="11" w16cid:durableId="898593249">
    <w:abstractNumId w:val="13"/>
  </w:num>
  <w:num w:numId="12" w16cid:durableId="1243370910">
    <w:abstractNumId w:val="19"/>
  </w:num>
  <w:num w:numId="13" w16cid:durableId="1206405529">
    <w:abstractNumId w:val="7"/>
  </w:num>
  <w:num w:numId="14" w16cid:durableId="676035914">
    <w:abstractNumId w:val="24"/>
  </w:num>
  <w:num w:numId="15" w16cid:durableId="1819688937">
    <w:abstractNumId w:val="4"/>
  </w:num>
  <w:num w:numId="16" w16cid:durableId="550001530">
    <w:abstractNumId w:val="33"/>
  </w:num>
  <w:num w:numId="17" w16cid:durableId="676931957">
    <w:abstractNumId w:val="14"/>
  </w:num>
  <w:num w:numId="18" w16cid:durableId="2074545694">
    <w:abstractNumId w:val="10"/>
  </w:num>
  <w:num w:numId="19" w16cid:durableId="750352651">
    <w:abstractNumId w:val="28"/>
  </w:num>
  <w:num w:numId="20" w16cid:durableId="328795805">
    <w:abstractNumId w:val="3"/>
  </w:num>
  <w:num w:numId="21" w16cid:durableId="758675766">
    <w:abstractNumId w:val="29"/>
  </w:num>
  <w:num w:numId="22" w16cid:durableId="1233740338">
    <w:abstractNumId w:val="22"/>
  </w:num>
  <w:num w:numId="23" w16cid:durableId="1214121359">
    <w:abstractNumId w:val="25"/>
  </w:num>
  <w:num w:numId="24" w16cid:durableId="1090277381">
    <w:abstractNumId w:val="9"/>
  </w:num>
  <w:num w:numId="25" w16cid:durableId="265582728">
    <w:abstractNumId w:val="15"/>
  </w:num>
  <w:num w:numId="26" w16cid:durableId="137459276">
    <w:abstractNumId w:val="1"/>
  </w:num>
  <w:num w:numId="27" w16cid:durableId="2028552713">
    <w:abstractNumId w:val="8"/>
  </w:num>
  <w:num w:numId="28" w16cid:durableId="425805223">
    <w:abstractNumId w:val="12"/>
  </w:num>
  <w:num w:numId="29" w16cid:durableId="959840913">
    <w:abstractNumId w:val="21"/>
  </w:num>
  <w:num w:numId="30" w16cid:durableId="1733380682">
    <w:abstractNumId w:val="20"/>
  </w:num>
  <w:num w:numId="31" w16cid:durableId="1006053556">
    <w:abstractNumId w:val="11"/>
  </w:num>
  <w:num w:numId="32" w16cid:durableId="24838304">
    <w:abstractNumId w:val="5"/>
  </w:num>
  <w:num w:numId="33" w16cid:durableId="1029375307">
    <w:abstractNumId w:val="31"/>
  </w:num>
  <w:num w:numId="34" w16cid:durableId="646133444">
    <w:abstractNumId w:val="16"/>
  </w:num>
  <w:num w:numId="35" w16cid:durableId="689528812">
    <w:abstractNumId w:val="0"/>
  </w:num>
  <w:num w:numId="36" w16cid:durableId="71908813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B434A3F-C60C-4DDE-A400-3A934BD58DEF}"/>
    <w:docVar w:name="dgnword-eventsink" w:val="2175083523856"/>
  </w:docVars>
  <w:rsids>
    <w:rsidRoot w:val="006C2EBB"/>
    <w:rsid w:val="00004257"/>
    <w:rsid w:val="00004364"/>
    <w:rsid w:val="000054C5"/>
    <w:rsid w:val="00006ED0"/>
    <w:rsid w:val="00010359"/>
    <w:rsid w:val="00010E80"/>
    <w:rsid w:val="000133D9"/>
    <w:rsid w:val="00016AC4"/>
    <w:rsid w:val="00017304"/>
    <w:rsid w:val="000228DD"/>
    <w:rsid w:val="00022AA6"/>
    <w:rsid w:val="00024E37"/>
    <w:rsid w:val="0002732F"/>
    <w:rsid w:val="0003020B"/>
    <w:rsid w:val="0003168F"/>
    <w:rsid w:val="000317E7"/>
    <w:rsid w:val="000319B3"/>
    <w:rsid w:val="00032A71"/>
    <w:rsid w:val="00033105"/>
    <w:rsid w:val="00043D96"/>
    <w:rsid w:val="00044C0F"/>
    <w:rsid w:val="00052D07"/>
    <w:rsid w:val="00054C76"/>
    <w:rsid w:val="0005596D"/>
    <w:rsid w:val="00057A67"/>
    <w:rsid w:val="000613BE"/>
    <w:rsid w:val="00062A12"/>
    <w:rsid w:val="00063E4F"/>
    <w:rsid w:val="000661C8"/>
    <w:rsid w:val="00066D97"/>
    <w:rsid w:val="00067BE0"/>
    <w:rsid w:val="00071725"/>
    <w:rsid w:val="00076E18"/>
    <w:rsid w:val="000853FC"/>
    <w:rsid w:val="00085C01"/>
    <w:rsid w:val="000909E5"/>
    <w:rsid w:val="000934D4"/>
    <w:rsid w:val="00095D6F"/>
    <w:rsid w:val="000A1833"/>
    <w:rsid w:val="000A2963"/>
    <w:rsid w:val="000A29B0"/>
    <w:rsid w:val="000A6237"/>
    <w:rsid w:val="000A7C1F"/>
    <w:rsid w:val="000B0CA2"/>
    <w:rsid w:val="000B3736"/>
    <w:rsid w:val="000B4167"/>
    <w:rsid w:val="000B6185"/>
    <w:rsid w:val="000B61E8"/>
    <w:rsid w:val="000B779C"/>
    <w:rsid w:val="000C1517"/>
    <w:rsid w:val="000C4672"/>
    <w:rsid w:val="000C7AC0"/>
    <w:rsid w:val="000D143D"/>
    <w:rsid w:val="000D1FA1"/>
    <w:rsid w:val="000D2927"/>
    <w:rsid w:val="000D2AD2"/>
    <w:rsid w:val="000D2B89"/>
    <w:rsid w:val="000D3428"/>
    <w:rsid w:val="000D584E"/>
    <w:rsid w:val="000D5C8E"/>
    <w:rsid w:val="000D7602"/>
    <w:rsid w:val="000E490B"/>
    <w:rsid w:val="000E4E29"/>
    <w:rsid w:val="000F31EA"/>
    <w:rsid w:val="000F3C44"/>
    <w:rsid w:val="000F5292"/>
    <w:rsid w:val="000F72AA"/>
    <w:rsid w:val="000F771D"/>
    <w:rsid w:val="00100B71"/>
    <w:rsid w:val="001025EB"/>
    <w:rsid w:val="00103425"/>
    <w:rsid w:val="00105339"/>
    <w:rsid w:val="0010685D"/>
    <w:rsid w:val="00112AB2"/>
    <w:rsid w:val="00112F45"/>
    <w:rsid w:val="001136CD"/>
    <w:rsid w:val="001143B2"/>
    <w:rsid w:val="00114FD3"/>
    <w:rsid w:val="00115A0F"/>
    <w:rsid w:val="00116CA1"/>
    <w:rsid w:val="001171AA"/>
    <w:rsid w:val="001227D6"/>
    <w:rsid w:val="00123C65"/>
    <w:rsid w:val="00126671"/>
    <w:rsid w:val="0012759A"/>
    <w:rsid w:val="00130190"/>
    <w:rsid w:val="0013048E"/>
    <w:rsid w:val="00130F45"/>
    <w:rsid w:val="00131CF4"/>
    <w:rsid w:val="001343FB"/>
    <w:rsid w:val="00136E4C"/>
    <w:rsid w:val="001374F4"/>
    <w:rsid w:val="001378F6"/>
    <w:rsid w:val="00141118"/>
    <w:rsid w:val="00144B99"/>
    <w:rsid w:val="0014666A"/>
    <w:rsid w:val="001473A0"/>
    <w:rsid w:val="00147762"/>
    <w:rsid w:val="001502FD"/>
    <w:rsid w:val="00151773"/>
    <w:rsid w:val="00151DB0"/>
    <w:rsid w:val="00165D2B"/>
    <w:rsid w:val="00167BB5"/>
    <w:rsid w:val="001706CD"/>
    <w:rsid w:val="001706EF"/>
    <w:rsid w:val="0017095B"/>
    <w:rsid w:val="001740A1"/>
    <w:rsid w:val="00174410"/>
    <w:rsid w:val="00176525"/>
    <w:rsid w:val="00176D8E"/>
    <w:rsid w:val="001804E0"/>
    <w:rsid w:val="00181E18"/>
    <w:rsid w:val="0018213D"/>
    <w:rsid w:val="00184334"/>
    <w:rsid w:val="0019112B"/>
    <w:rsid w:val="00191FAD"/>
    <w:rsid w:val="001943A9"/>
    <w:rsid w:val="001943E8"/>
    <w:rsid w:val="00194F30"/>
    <w:rsid w:val="00197699"/>
    <w:rsid w:val="00197EFE"/>
    <w:rsid w:val="001A254F"/>
    <w:rsid w:val="001A4623"/>
    <w:rsid w:val="001A6D2B"/>
    <w:rsid w:val="001B020A"/>
    <w:rsid w:val="001B2007"/>
    <w:rsid w:val="001B3100"/>
    <w:rsid w:val="001B35A8"/>
    <w:rsid w:val="001B3A3F"/>
    <w:rsid w:val="001C0112"/>
    <w:rsid w:val="001C2038"/>
    <w:rsid w:val="001C2904"/>
    <w:rsid w:val="001C361B"/>
    <w:rsid w:val="001C52E3"/>
    <w:rsid w:val="001D03BC"/>
    <w:rsid w:val="001D1EA2"/>
    <w:rsid w:val="001D4FE1"/>
    <w:rsid w:val="001D62E8"/>
    <w:rsid w:val="001D6E39"/>
    <w:rsid w:val="001D6EF2"/>
    <w:rsid w:val="001E0997"/>
    <w:rsid w:val="001E0B80"/>
    <w:rsid w:val="001E128F"/>
    <w:rsid w:val="001E3728"/>
    <w:rsid w:val="001E4E99"/>
    <w:rsid w:val="001E5206"/>
    <w:rsid w:val="001F1CB8"/>
    <w:rsid w:val="001F41C7"/>
    <w:rsid w:val="001F4902"/>
    <w:rsid w:val="001F73C4"/>
    <w:rsid w:val="00202B73"/>
    <w:rsid w:val="0020373E"/>
    <w:rsid w:val="00203C34"/>
    <w:rsid w:val="0021452D"/>
    <w:rsid w:val="00214719"/>
    <w:rsid w:val="00215890"/>
    <w:rsid w:val="00216415"/>
    <w:rsid w:val="00217158"/>
    <w:rsid w:val="002206F1"/>
    <w:rsid w:val="00221B33"/>
    <w:rsid w:val="0022220B"/>
    <w:rsid w:val="002223BC"/>
    <w:rsid w:val="00227D67"/>
    <w:rsid w:val="0023091A"/>
    <w:rsid w:val="00235379"/>
    <w:rsid w:val="002371B9"/>
    <w:rsid w:val="0023790F"/>
    <w:rsid w:val="00237E6E"/>
    <w:rsid w:val="00240AEE"/>
    <w:rsid w:val="00240B00"/>
    <w:rsid w:val="00241D8C"/>
    <w:rsid w:val="00242BA9"/>
    <w:rsid w:val="00242DC7"/>
    <w:rsid w:val="00243DA6"/>
    <w:rsid w:val="0025071B"/>
    <w:rsid w:val="00252E5C"/>
    <w:rsid w:val="00252FEF"/>
    <w:rsid w:val="00255246"/>
    <w:rsid w:val="0025570D"/>
    <w:rsid w:val="00255D2A"/>
    <w:rsid w:val="0025661E"/>
    <w:rsid w:val="00261105"/>
    <w:rsid w:val="00263E7C"/>
    <w:rsid w:val="002642D2"/>
    <w:rsid w:val="0026466D"/>
    <w:rsid w:val="00265CF5"/>
    <w:rsid w:val="002671C6"/>
    <w:rsid w:val="0026767B"/>
    <w:rsid w:val="0027377C"/>
    <w:rsid w:val="00274924"/>
    <w:rsid w:val="0028114C"/>
    <w:rsid w:val="00282DB7"/>
    <w:rsid w:val="00284140"/>
    <w:rsid w:val="00285558"/>
    <w:rsid w:val="0028705F"/>
    <w:rsid w:val="0028738E"/>
    <w:rsid w:val="0029029C"/>
    <w:rsid w:val="00291432"/>
    <w:rsid w:val="0029184A"/>
    <w:rsid w:val="00291E1C"/>
    <w:rsid w:val="00293953"/>
    <w:rsid w:val="00294E96"/>
    <w:rsid w:val="00295684"/>
    <w:rsid w:val="00296855"/>
    <w:rsid w:val="0029771F"/>
    <w:rsid w:val="002A0F05"/>
    <w:rsid w:val="002A1C23"/>
    <w:rsid w:val="002A2CB7"/>
    <w:rsid w:val="002A59FF"/>
    <w:rsid w:val="002B0B9D"/>
    <w:rsid w:val="002C135E"/>
    <w:rsid w:val="002C217F"/>
    <w:rsid w:val="002C2DCB"/>
    <w:rsid w:val="002C367C"/>
    <w:rsid w:val="002C4ED5"/>
    <w:rsid w:val="002C544F"/>
    <w:rsid w:val="002C6F52"/>
    <w:rsid w:val="002C78E6"/>
    <w:rsid w:val="002D0C96"/>
    <w:rsid w:val="002D183D"/>
    <w:rsid w:val="002D1C1B"/>
    <w:rsid w:val="002D1DC6"/>
    <w:rsid w:val="002D3A62"/>
    <w:rsid w:val="002D40ED"/>
    <w:rsid w:val="002D7376"/>
    <w:rsid w:val="002D7E88"/>
    <w:rsid w:val="002E3098"/>
    <w:rsid w:val="002E4B45"/>
    <w:rsid w:val="002E537B"/>
    <w:rsid w:val="002E7DF6"/>
    <w:rsid w:val="002F203C"/>
    <w:rsid w:val="002F3C72"/>
    <w:rsid w:val="002F7271"/>
    <w:rsid w:val="0030094A"/>
    <w:rsid w:val="003037A8"/>
    <w:rsid w:val="00305D9B"/>
    <w:rsid w:val="00305E10"/>
    <w:rsid w:val="00306D04"/>
    <w:rsid w:val="003073AE"/>
    <w:rsid w:val="00312579"/>
    <w:rsid w:val="0031759C"/>
    <w:rsid w:val="003214A8"/>
    <w:rsid w:val="00323D72"/>
    <w:rsid w:val="00330836"/>
    <w:rsid w:val="00330BC0"/>
    <w:rsid w:val="00331A62"/>
    <w:rsid w:val="003328DD"/>
    <w:rsid w:val="003328EF"/>
    <w:rsid w:val="00333624"/>
    <w:rsid w:val="00341C01"/>
    <w:rsid w:val="00351312"/>
    <w:rsid w:val="003523DB"/>
    <w:rsid w:val="003545B0"/>
    <w:rsid w:val="00354898"/>
    <w:rsid w:val="00357A13"/>
    <w:rsid w:val="00360ACF"/>
    <w:rsid w:val="00361970"/>
    <w:rsid w:val="00362F02"/>
    <w:rsid w:val="0037006E"/>
    <w:rsid w:val="003736EB"/>
    <w:rsid w:val="00374D40"/>
    <w:rsid w:val="003757DC"/>
    <w:rsid w:val="00387C33"/>
    <w:rsid w:val="00390485"/>
    <w:rsid w:val="003906DB"/>
    <w:rsid w:val="003937FA"/>
    <w:rsid w:val="003A4513"/>
    <w:rsid w:val="003A47C4"/>
    <w:rsid w:val="003A75B7"/>
    <w:rsid w:val="003A768C"/>
    <w:rsid w:val="003B0E50"/>
    <w:rsid w:val="003B3E4A"/>
    <w:rsid w:val="003B526E"/>
    <w:rsid w:val="003B5A5E"/>
    <w:rsid w:val="003B7B65"/>
    <w:rsid w:val="003C01E0"/>
    <w:rsid w:val="003C1E35"/>
    <w:rsid w:val="003C3682"/>
    <w:rsid w:val="003C3FBD"/>
    <w:rsid w:val="003C4769"/>
    <w:rsid w:val="003C709A"/>
    <w:rsid w:val="003C7204"/>
    <w:rsid w:val="003D1EBD"/>
    <w:rsid w:val="003D4348"/>
    <w:rsid w:val="003D5D2C"/>
    <w:rsid w:val="003E09CC"/>
    <w:rsid w:val="003E56B8"/>
    <w:rsid w:val="003E76AB"/>
    <w:rsid w:val="003F0ACD"/>
    <w:rsid w:val="003F5ADD"/>
    <w:rsid w:val="00403C06"/>
    <w:rsid w:val="00404FBC"/>
    <w:rsid w:val="0040682E"/>
    <w:rsid w:val="0041349C"/>
    <w:rsid w:val="0041443F"/>
    <w:rsid w:val="00416039"/>
    <w:rsid w:val="004164FF"/>
    <w:rsid w:val="0042082C"/>
    <w:rsid w:val="0042371B"/>
    <w:rsid w:val="004246A4"/>
    <w:rsid w:val="00430A36"/>
    <w:rsid w:val="004317CB"/>
    <w:rsid w:val="00432086"/>
    <w:rsid w:val="004321DE"/>
    <w:rsid w:val="004326A1"/>
    <w:rsid w:val="004329AA"/>
    <w:rsid w:val="0043764B"/>
    <w:rsid w:val="004378DB"/>
    <w:rsid w:val="004404AE"/>
    <w:rsid w:val="00441C38"/>
    <w:rsid w:val="004475A8"/>
    <w:rsid w:val="00450925"/>
    <w:rsid w:val="00455822"/>
    <w:rsid w:val="0046275B"/>
    <w:rsid w:val="0046424F"/>
    <w:rsid w:val="004642A4"/>
    <w:rsid w:val="004710DE"/>
    <w:rsid w:val="004745CC"/>
    <w:rsid w:val="004800F5"/>
    <w:rsid w:val="0048351D"/>
    <w:rsid w:val="00483768"/>
    <w:rsid w:val="00484873"/>
    <w:rsid w:val="00485104"/>
    <w:rsid w:val="00493325"/>
    <w:rsid w:val="00494782"/>
    <w:rsid w:val="00496AD2"/>
    <w:rsid w:val="0049729D"/>
    <w:rsid w:val="00497F5D"/>
    <w:rsid w:val="004A16B1"/>
    <w:rsid w:val="004A3D85"/>
    <w:rsid w:val="004A46DF"/>
    <w:rsid w:val="004A49EF"/>
    <w:rsid w:val="004A6C6D"/>
    <w:rsid w:val="004B1540"/>
    <w:rsid w:val="004B36D7"/>
    <w:rsid w:val="004B5644"/>
    <w:rsid w:val="004B781C"/>
    <w:rsid w:val="004C00C5"/>
    <w:rsid w:val="004C0181"/>
    <w:rsid w:val="004C2588"/>
    <w:rsid w:val="004C4AC7"/>
    <w:rsid w:val="004C640F"/>
    <w:rsid w:val="004C6430"/>
    <w:rsid w:val="004C74FD"/>
    <w:rsid w:val="004D0D8D"/>
    <w:rsid w:val="004D0EDA"/>
    <w:rsid w:val="004D1160"/>
    <w:rsid w:val="004D64C1"/>
    <w:rsid w:val="004D6960"/>
    <w:rsid w:val="004D763C"/>
    <w:rsid w:val="004E1971"/>
    <w:rsid w:val="004E3F0A"/>
    <w:rsid w:val="004E4B87"/>
    <w:rsid w:val="004F0393"/>
    <w:rsid w:val="004F129D"/>
    <w:rsid w:val="004F566F"/>
    <w:rsid w:val="00500CB5"/>
    <w:rsid w:val="00506431"/>
    <w:rsid w:val="00506BA4"/>
    <w:rsid w:val="0050756E"/>
    <w:rsid w:val="00520691"/>
    <w:rsid w:val="00523960"/>
    <w:rsid w:val="00530674"/>
    <w:rsid w:val="00530E13"/>
    <w:rsid w:val="005330ED"/>
    <w:rsid w:val="005366A4"/>
    <w:rsid w:val="005436AB"/>
    <w:rsid w:val="00543A04"/>
    <w:rsid w:val="00546349"/>
    <w:rsid w:val="005465CC"/>
    <w:rsid w:val="005520D0"/>
    <w:rsid w:val="0055472E"/>
    <w:rsid w:val="005557D4"/>
    <w:rsid w:val="00560269"/>
    <w:rsid w:val="00560D30"/>
    <w:rsid w:val="00560F53"/>
    <w:rsid w:val="00565641"/>
    <w:rsid w:val="005745B8"/>
    <w:rsid w:val="00575809"/>
    <w:rsid w:val="005762E7"/>
    <w:rsid w:val="005855F5"/>
    <w:rsid w:val="00587E24"/>
    <w:rsid w:val="00587FC1"/>
    <w:rsid w:val="00590015"/>
    <w:rsid w:val="005A1AE0"/>
    <w:rsid w:val="005A3590"/>
    <w:rsid w:val="005B2BCD"/>
    <w:rsid w:val="005B4D9B"/>
    <w:rsid w:val="005B4DA1"/>
    <w:rsid w:val="005B5AA2"/>
    <w:rsid w:val="005B5C88"/>
    <w:rsid w:val="005B7132"/>
    <w:rsid w:val="005C15A4"/>
    <w:rsid w:val="005C435D"/>
    <w:rsid w:val="005C5A97"/>
    <w:rsid w:val="005C6242"/>
    <w:rsid w:val="005C77DE"/>
    <w:rsid w:val="005D2396"/>
    <w:rsid w:val="005D26B2"/>
    <w:rsid w:val="005E37B8"/>
    <w:rsid w:val="005E44B1"/>
    <w:rsid w:val="005E4BFA"/>
    <w:rsid w:val="005E52C6"/>
    <w:rsid w:val="005E6650"/>
    <w:rsid w:val="005E6E57"/>
    <w:rsid w:val="005F07DC"/>
    <w:rsid w:val="005F4859"/>
    <w:rsid w:val="006073E9"/>
    <w:rsid w:val="006106AB"/>
    <w:rsid w:val="006119EC"/>
    <w:rsid w:val="00614D17"/>
    <w:rsid w:val="00623F09"/>
    <w:rsid w:val="0062445A"/>
    <w:rsid w:val="006245A6"/>
    <w:rsid w:val="00625DB8"/>
    <w:rsid w:val="006265CC"/>
    <w:rsid w:val="0062733C"/>
    <w:rsid w:val="00630FFC"/>
    <w:rsid w:val="00631640"/>
    <w:rsid w:val="00636750"/>
    <w:rsid w:val="0063712F"/>
    <w:rsid w:val="00637A42"/>
    <w:rsid w:val="006426C4"/>
    <w:rsid w:val="00644DF6"/>
    <w:rsid w:val="00645337"/>
    <w:rsid w:val="0064585A"/>
    <w:rsid w:val="00647478"/>
    <w:rsid w:val="006502FE"/>
    <w:rsid w:val="00651226"/>
    <w:rsid w:val="00651BB0"/>
    <w:rsid w:val="00652A0D"/>
    <w:rsid w:val="0065364E"/>
    <w:rsid w:val="00654247"/>
    <w:rsid w:val="00660B75"/>
    <w:rsid w:val="00661C33"/>
    <w:rsid w:val="00663104"/>
    <w:rsid w:val="00664165"/>
    <w:rsid w:val="00665E48"/>
    <w:rsid w:val="00671D45"/>
    <w:rsid w:val="0067310C"/>
    <w:rsid w:val="00677D4B"/>
    <w:rsid w:val="00690012"/>
    <w:rsid w:val="00692129"/>
    <w:rsid w:val="0069434A"/>
    <w:rsid w:val="00695057"/>
    <w:rsid w:val="00695377"/>
    <w:rsid w:val="006A2414"/>
    <w:rsid w:val="006C1A8C"/>
    <w:rsid w:val="006C2EBB"/>
    <w:rsid w:val="006D0621"/>
    <w:rsid w:val="006D22E2"/>
    <w:rsid w:val="006D4E82"/>
    <w:rsid w:val="006D60B8"/>
    <w:rsid w:val="006E3A8D"/>
    <w:rsid w:val="006E7709"/>
    <w:rsid w:val="006F0276"/>
    <w:rsid w:val="006F19A3"/>
    <w:rsid w:val="006F5194"/>
    <w:rsid w:val="007036AF"/>
    <w:rsid w:val="007064CF"/>
    <w:rsid w:val="00713BEE"/>
    <w:rsid w:val="00713D34"/>
    <w:rsid w:val="007166FA"/>
    <w:rsid w:val="007222F1"/>
    <w:rsid w:val="00723A41"/>
    <w:rsid w:val="00724252"/>
    <w:rsid w:val="007267BC"/>
    <w:rsid w:val="007318F8"/>
    <w:rsid w:val="00731B92"/>
    <w:rsid w:val="007323E5"/>
    <w:rsid w:val="00733C86"/>
    <w:rsid w:val="00736745"/>
    <w:rsid w:val="00741E31"/>
    <w:rsid w:val="007422B2"/>
    <w:rsid w:val="00745A8B"/>
    <w:rsid w:val="00745CD7"/>
    <w:rsid w:val="00746585"/>
    <w:rsid w:val="00746672"/>
    <w:rsid w:val="00746E1A"/>
    <w:rsid w:val="00747A55"/>
    <w:rsid w:val="007521F0"/>
    <w:rsid w:val="007546BE"/>
    <w:rsid w:val="0075475D"/>
    <w:rsid w:val="00755F6D"/>
    <w:rsid w:val="00756EC9"/>
    <w:rsid w:val="007574E9"/>
    <w:rsid w:val="00757AAC"/>
    <w:rsid w:val="0076515D"/>
    <w:rsid w:val="00766C09"/>
    <w:rsid w:val="0077516D"/>
    <w:rsid w:val="007757EF"/>
    <w:rsid w:val="007854B1"/>
    <w:rsid w:val="00786714"/>
    <w:rsid w:val="00793371"/>
    <w:rsid w:val="00796721"/>
    <w:rsid w:val="00797AE4"/>
    <w:rsid w:val="007A2297"/>
    <w:rsid w:val="007A2775"/>
    <w:rsid w:val="007A4C1D"/>
    <w:rsid w:val="007A5E72"/>
    <w:rsid w:val="007A77DB"/>
    <w:rsid w:val="007B0638"/>
    <w:rsid w:val="007B31BB"/>
    <w:rsid w:val="007B6193"/>
    <w:rsid w:val="007B7609"/>
    <w:rsid w:val="007C066E"/>
    <w:rsid w:val="007C0CD1"/>
    <w:rsid w:val="007C1D34"/>
    <w:rsid w:val="007C238A"/>
    <w:rsid w:val="007C460C"/>
    <w:rsid w:val="007D1AA8"/>
    <w:rsid w:val="007D2AE2"/>
    <w:rsid w:val="007D627A"/>
    <w:rsid w:val="007D6E53"/>
    <w:rsid w:val="007E05EB"/>
    <w:rsid w:val="007E1836"/>
    <w:rsid w:val="007E2CB8"/>
    <w:rsid w:val="007E32D1"/>
    <w:rsid w:val="007E4EAF"/>
    <w:rsid w:val="007E5753"/>
    <w:rsid w:val="007E58D8"/>
    <w:rsid w:val="007E5969"/>
    <w:rsid w:val="007E7B59"/>
    <w:rsid w:val="007F103B"/>
    <w:rsid w:val="007F106C"/>
    <w:rsid w:val="007F225A"/>
    <w:rsid w:val="007F6DC0"/>
    <w:rsid w:val="008000FA"/>
    <w:rsid w:val="00801391"/>
    <w:rsid w:val="00810582"/>
    <w:rsid w:val="00810ED9"/>
    <w:rsid w:val="00811239"/>
    <w:rsid w:val="008126A8"/>
    <w:rsid w:val="00814626"/>
    <w:rsid w:val="0081533A"/>
    <w:rsid w:val="00815526"/>
    <w:rsid w:val="00820D3A"/>
    <w:rsid w:val="00822255"/>
    <w:rsid w:val="00822F36"/>
    <w:rsid w:val="00827525"/>
    <w:rsid w:val="008277AA"/>
    <w:rsid w:val="00827846"/>
    <w:rsid w:val="00827CA2"/>
    <w:rsid w:val="00832704"/>
    <w:rsid w:val="00834C8A"/>
    <w:rsid w:val="008359FB"/>
    <w:rsid w:val="008438B1"/>
    <w:rsid w:val="00843DA7"/>
    <w:rsid w:val="00851924"/>
    <w:rsid w:val="00854023"/>
    <w:rsid w:val="00855F54"/>
    <w:rsid w:val="00863701"/>
    <w:rsid w:val="00864E53"/>
    <w:rsid w:val="00865419"/>
    <w:rsid w:val="00867411"/>
    <w:rsid w:val="00867520"/>
    <w:rsid w:val="008676BD"/>
    <w:rsid w:val="00871AE1"/>
    <w:rsid w:val="008723AD"/>
    <w:rsid w:val="0087545A"/>
    <w:rsid w:val="00875729"/>
    <w:rsid w:val="00875AAC"/>
    <w:rsid w:val="00876DB8"/>
    <w:rsid w:val="00877D81"/>
    <w:rsid w:val="00880003"/>
    <w:rsid w:val="00880B8D"/>
    <w:rsid w:val="00882419"/>
    <w:rsid w:val="008857CE"/>
    <w:rsid w:val="00887F9D"/>
    <w:rsid w:val="00890B01"/>
    <w:rsid w:val="00890D50"/>
    <w:rsid w:val="00891B7E"/>
    <w:rsid w:val="00896465"/>
    <w:rsid w:val="008973B8"/>
    <w:rsid w:val="008A5838"/>
    <w:rsid w:val="008A7ED6"/>
    <w:rsid w:val="008B13EA"/>
    <w:rsid w:val="008B25C8"/>
    <w:rsid w:val="008B3A34"/>
    <w:rsid w:val="008B3C3C"/>
    <w:rsid w:val="008B47A6"/>
    <w:rsid w:val="008B511F"/>
    <w:rsid w:val="008B6DEA"/>
    <w:rsid w:val="008B7658"/>
    <w:rsid w:val="008B7F7E"/>
    <w:rsid w:val="008C1334"/>
    <w:rsid w:val="008C2D12"/>
    <w:rsid w:val="008C2DD9"/>
    <w:rsid w:val="008C324D"/>
    <w:rsid w:val="008C60B9"/>
    <w:rsid w:val="008C6918"/>
    <w:rsid w:val="008C6E70"/>
    <w:rsid w:val="008C754B"/>
    <w:rsid w:val="008D16EF"/>
    <w:rsid w:val="008E15DE"/>
    <w:rsid w:val="008E214A"/>
    <w:rsid w:val="008E26F2"/>
    <w:rsid w:val="008E306E"/>
    <w:rsid w:val="008E7E72"/>
    <w:rsid w:val="008F1D51"/>
    <w:rsid w:val="008F30B2"/>
    <w:rsid w:val="008F4DF5"/>
    <w:rsid w:val="00900377"/>
    <w:rsid w:val="009010AC"/>
    <w:rsid w:val="00903DB8"/>
    <w:rsid w:val="00904CC3"/>
    <w:rsid w:val="00910C3A"/>
    <w:rsid w:val="0091280D"/>
    <w:rsid w:val="00913FA3"/>
    <w:rsid w:val="009159E2"/>
    <w:rsid w:val="009218DE"/>
    <w:rsid w:val="00922616"/>
    <w:rsid w:val="0092438F"/>
    <w:rsid w:val="009245F5"/>
    <w:rsid w:val="009262F0"/>
    <w:rsid w:val="009268D5"/>
    <w:rsid w:val="0092766F"/>
    <w:rsid w:val="009302CF"/>
    <w:rsid w:val="00934686"/>
    <w:rsid w:val="00940878"/>
    <w:rsid w:val="00942247"/>
    <w:rsid w:val="00944AE0"/>
    <w:rsid w:val="0094645D"/>
    <w:rsid w:val="009466C6"/>
    <w:rsid w:val="0095398A"/>
    <w:rsid w:val="00954444"/>
    <w:rsid w:val="00955706"/>
    <w:rsid w:val="009566B3"/>
    <w:rsid w:val="00956B81"/>
    <w:rsid w:val="009578C1"/>
    <w:rsid w:val="00962D4D"/>
    <w:rsid w:val="00963320"/>
    <w:rsid w:val="0096662C"/>
    <w:rsid w:val="00966BC7"/>
    <w:rsid w:val="00970F5B"/>
    <w:rsid w:val="00972FDB"/>
    <w:rsid w:val="009772DE"/>
    <w:rsid w:val="00980321"/>
    <w:rsid w:val="00981095"/>
    <w:rsid w:val="00981500"/>
    <w:rsid w:val="00983ABA"/>
    <w:rsid w:val="00984A58"/>
    <w:rsid w:val="00984B2A"/>
    <w:rsid w:val="00987FC9"/>
    <w:rsid w:val="0099034A"/>
    <w:rsid w:val="0099254D"/>
    <w:rsid w:val="00992BDA"/>
    <w:rsid w:val="00994B4F"/>
    <w:rsid w:val="009A4DF0"/>
    <w:rsid w:val="009A557E"/>
    <w:rsid w:val="009B109A"/>
    <w:rsid w:val="009B11A2"/>
    <w:rsid w:val="009B24B2"/>
    <w:rsid w:val="009B3DE4"/>
    <w:rsid w:val="009B3F10"/>
    <w:rsid w:val="009B765A"/>
    <w:rsid w:val="009B7ECE"/>
    <w:rsid w:val="009C2723"/>
    <w:rsid w:val="009C2AF6"/>
    <w:rsid w:val="009C790D"/>
    <w:rsid w:val="009D077A"/>
    <w:rsid w:val="009D0D89"/>
    <w:rsid w:val="009D3261"/>
    <w:rsid w:val="009D7669"/>
    <w:rsid w:val="009D7EB9"/>
    <w:rsid w:val="009E02CC"/>
    <w:rsid w:val="009E1B7C"/>
    <w:rsid w:val="009E4BCD"/>
    <w:rsid w:val="009E4D80"/>
    <w:rsid w:val="009E5A83"/>
    <w:rsid w:val="009F0FD2"/>
    <w:rsid w:val="009F26B0"/>
    <w:rsid w:val="009F6C04"/>
    <w:rsid w:val="009F7A14"/>
    <w:rsid w:val="00A04D00"/>
    <w:rsid w:val="00A06335"/>
    <w:rsid w:val="00A22012"/>
    <w:rsid w:val="00A24263"/>
    <w:rsid w:val="00A24920"/>
    <w:rsid w:val="00A25B1A"/>
    <w:rsid w:val="00A30DEF"/>
    <w:rsid w:val="00A30FAD"/>
    <w:rsid w:val="00A30FE0"/>
    <w:rsid w:val="00A347B6"/>
    <w:rsid w:val="00A37775"/>
    <w:rsid w:val="00A37A47"/>
    <w:rsid w:val="00A37F93"/>
    <w:rsid w:val="00A42958"/>
    <w:rsid w:val="00A43155"/>
    <w:rsid w:val="00A46CA9"/>
    <w:rsid w:val="00A47B48"/>
    <w:rsid w:val="00A50D0F"/>
    <w:rsid w:val="00A51F20"/>
    <w:rsid w:val="00A52D76"/>
    <w:rsid w:val="00A5421C"/>
    <w:rsid w:val="00A54BBB"/>
    <w:rsid w:val="00A60578"/>
    <w:rsid w:val="00A6492E"/>
    <w:rsid w:val="00A65FAC"/>
    <w:rsid w:val="00A70CE9"/>
    <w:rsid w:val="00A77E87"/>
    <w:rsid w:val="00A77F66"/>
    <w:rsid w:val="00A829E1"/>
    <w:rsid w:val="00A86C8A"/>
    <w:rsid w:val="00A90BD8"/>
    <w:rsid w:val="00A910DD"/>
    <w:rsid w:val="00A953BE"/>
    <w:rsid w:val="00AA15E1"/>
    <w:rsid w:val="00AA47AA"/>
    <w:rsid w:val="00AA6DCD"/>
    <w:rsid w:val="00AA72A4"/>
    <w:rsid w:val="00AB10F3"/>
    <w:rsid w:val="00AB3A94"/>
    <w:rsid w:val="00AB7A3C"/>
    <w:rsid w:val="00AB7A44"/>
    <w:rsid w:val="00AB7A50"/>
    <w:rsid w:val="00AC00E6"/>
    <w:rsid w:val="00AC1762"/>
    <w:rsid w:val="00AD1D73"/>
    <w:rsid w:val="00AD23A7"/>
    <w:rsid w:val="00AD2641"/>
    <w:rsid w:val="00AD3DEC"/>
    <w:rsid w:val="00AE00CA"/>
    <w:rsid w:val="00AE0957"/>
    <w:rsid w:val="00AE1305"/>
    <w:rsid w:val="00AE137E"/>
    <w:rsid w:val="00AE4136"/>
    <w:rsid w:val="00AE4C7E"/>
    <w:rsid w:val="00AE5472"/>
    <w:rsid w:val="00AE5791"/>
    <w:rsid w:val="00AE5F8A"/>
    <w:rsid w:val="00AE746D"/>
    <w:rsid w:val="00AF2B1A"/>
    <w:rsid w:val="00AF57AA"/>
    <w:rsid w:val="00AF5C2C"/>
    <w:rsid w:val="00AF71A5"/>
    <w:rsid w:val="00B03A14"/>
    <w:rsid w:val="00B07224"/>
    <w:rsid w:val="00B164F5"/>
    <w:rsid w:val="00B171AC"/>
    <w:rsid w:val="00B2036A"/>
    <w:rsid w:val="00B2081B"/>
    <w:rsid w:val="00B21126"/>
    <w:rsid w:val="00B23773"/>
    <w:rsid w:val="00B24684"/>
    <w:rsid w:val="00B254F2"/>
    <w:rsid w:val="00B27882"/>
    <w:rsid w:val="00B3063D"/>
    <w:rsid w:val="00B33354"/>
    <w:rsid w:val="00B34DEF"/>
    <w:rsid w:val="00B36B4A"/>
    <w:rsid w:val="00B37003"/>
    <w:rsid w:val="00B41368"/>
    <w:rsid w:val="00B42E94"/>
    <w:rsid w:val="00B4346A"/>
    <w:rsid w:val="00B50D77"/>
    <w:rsid w:val="00B548E8"/>
    <w:rsid w:val="00B63216"/>
    <w:rsid w:val="00B65FE2"/>
    <w:rsid w:val="00B7143F"/>
    <w:rsid w:val="00B72783"/>
    <w:rsid w:val="00B72A77"/>
    <w:rsid w:val="00B8119D"/>
    <w:rsid w:val="00B832AA"/>
    <w:rsid w:val="00B84E44"/>
    <w:rsid w:val="00B85D51"/>
    <w:rsid w:val="00B87829"/>
    <w:rsid w:val="00B90736"/>
    <w:rsid w:val="00B926F2"/>
    <w:rsid w:val="00B94A39"/>
    <w:rsid w:val="00BA22DE"/>
    <w:rsid w:val="00BA23AA"/>
    <w:rsid w:val="00BA4417"/>
    <w:rsid w:val="00BA6F1B"/>
    <w:rsid w:val="00BA7DF2"/>
    <w:rsid w:val="00BB08E5"/>
    <w:rsid w:val="00BB1773"/>
    <w:rsid w:val="00BB2083"/>
    <w:rsid w:val="00BC03F1"/>
    <w:rsid w:val="00BC0621"/>
    <w:rsid w:val="00BC0EEB"/>
    <w:rsid w:val="00BC2055"/>
    <w:rsid w:val="00BC2DA1"/>
    <w:rsid w:val="00BC3998"/>
    <w:rsid w:val="00BC4393"/>
    <w:rsid w:val="00BC6E82"/>
    <w:rsid w:val="00BD04A2"/>
    <w:rsid w:val="00BD144D"/>
    <w:rsid w:val="00BD1F7F"/>
    <w:rsid w:val="00BD3AC7"/>
    <w:rsid w:val="00BD53BF"/>
    <w:rsid w:val="00BD57E8"/>
    <w:rsid w:val="00BD5B11"/>
    <w:rsid w:val="00BD6632"/>
    <w:rsid w:val="00BE1724"/>
    <w:rsid w:val="00BE183A"/>
    <w:rsid w:val="00BF0D63"/>
    <w:rsid w:val="00BF78BD"/>
    <w:rsid w:val="00C01331"/>
    <w:rsid w:val="00C05854"/>
    <w:rsid w:val="00C06000"/>
    <w:rsid w:val="00C072E3"/>
    <w:rsid w:val="00C10701"/>
    <w:rsid w:val="00C114EA"/>
    <w:rsid w:val="00C12F6C"/>
    <w:rsid w:val="00C14752"/>
    <w:rsid w:val="00C15716"/>
    <w:rsid w:val="00C16BE9"/>
    <w:rsid w:val="00C22423"/>
    <w:rsid w:val="00C234ED"/>
    <w:rsid w:val="00C24D35"/>
    <w:rsid w:val="00C25AA8"/>
    <w:rsid w:val="00C30225"/>
    <w:rsid w:val="00C30B5B"/>
    <w:rsid w:val="00C31B29"/>
    <w:rsid w:val="00C32532"/>
    <w:rsid w:val="00C32C0E"/>
    <w:rsid w:val="00C33AC8"/>
    <w:rsid w:val="00C34BB8"/>
    <w:rsid w:val="00C37531"/>
    <w:rsid w:val="00C40E94"/>
    <w:rsid w:val="00C428FA"/>
    <w:rsid w:val="00C451AB"/>
    <w:rsid w:val="00C45AAB"/>
    <w:rsid w:val="00C500E6"/>
    <w:rsid w:val="00C52480"/>
    <w:rsid w:val="00C55E30"/>
    <w:rsid w:val="00C55EF6"/>
    <w:rsid w:val="00C56F4E"/>
    <w:rsid w:val="00C60219"/>
    <w:rsid w:val="00C63489"/>
    <w:rsid w:val="00C63BFC"/>
    <w:rsid w:val="00C64CB1"/>
    <w:rsid w:val="00C67A3F"/>
    <w:rsid w:val="00C7175D"/>
    <w:rsid w:val="00C7220D"/>
    <w:rsid w:val="00C75311"/>
    <w:rsid w:val="00C75BC9"/>
    <w:rsid w:val="00C77933"/>
    <w:rsid w:val="00C856B9"/>
    <w:rsid w:val="00C879CC"/>
    <w:rsid w:val="00C90895"/>
    <w:rsid w:val="00C96F88"/>
    <w:rsid w:val="00C97C97"/>
    <w:rsid w:val="00CA1CBB"/>
    <w:rsid w:val="00CA302A"/>
    <w:rsid w:val="00CA5B6D"/>
    <w:rsid w:val="00CA7905"/>
    <w:rsid w:val="00CB21B0"/>
    <w:rsid w:val="00CB2A48"/>
    <w:rsid w:val="00CB3F8C"/>
    <w:rsid w:val="00CB4714"/>
    <w:rsid w:val="00CB6E2D"/>
    <w:rsid w:val="00CC18D1"/>
    <w:rsid w:val="00CC1ADE"/>
    <w:rsid w:val="00CC202D"/>
    <w:rsid w:val="00CC28E1"/>
    <w:rsid w:val="00CC5BDD"/>
    <w:rsid w:val="00CC6E1B"/>
    <w:rsid w:val="00CD103F"/>
    <w:rsid w:val="00CD16A4"/>
    <w:rsid w:val="00CD1813"/>
    <w:rsid w:val="00CD1B52"/>
    <w:rsid w:val="00CE1F15"/>
    <w:rsid w:val="00CE3A49"/>
    <w:rsid w:val="00CF0406"/>
    <w:rsid w:val="00CF18AB"/>
    <w:rsid w:val="00CF2AC6"/>
    <w:rsid w:val="00D05A60"/>
    <w:rsid w:val="00D06664"/>
    <w:rsid w:val="00D06869"/>
    <w:rsid w:val="00D06DE9"/>
    <w:rsid w:val="00D0786E"/>
    <w:rsid w:val="00D1171D"/>
    <w:rsid w:val="00D1323A"/>
    <w:rsid w:val="00D15947"/>
    <w:rsid w:val="00D16D5A"/>
    <w:rsid w:val="00D200A7"/>
    <w:rsid w:val="00D2518C"/>
    <w:rsid w:val="00D25487"/>
    <w:rsid w:val="00D30E21"/>
    <w:rsid w:val="00D33361"/>
    <w:rsid w:val="00D33886"/>
    <w:rsid w:val="00D431C9"/>
    <w:rsid w:val="00D43E6D"/>
    <w:rsid w:val="00D45406"/>
    <w:rsid w:val="00D51FE2"/>
    <w:rsid w:val="00D548F9"/>
    <w:rsid w:val="00D5668A"/>
    <w:rsid w:val="00D56B7B"/>
    <w:rsid w:val="00D627E9"/>
    <w:rsid w:val="00D639BE"/>
    <w:rsid w:val="00D63E85"/>
    <w:rsid w:val="00D64491"/>
    <w:rsid w:val="00D6555E"/>
    <w:rsid w:val="00D662B2"/>
    <w:rsid w:val="00D70855"/>
    <w:rsid w:val="00D71546"/>
    <w:rsid w:val="00D72E70"/>
    <w:rsid w:val="00D74B07"/>
    <w:rsid w:val="00D75391"/>
    <w:rsid w:val="00D76428"/>
    <w:rsid w:val="00D83A8F"/>
    <w:rsid w:val="00D84078"/>
    <w:rsid w:val="00D85291"/>
    <w:rsid w:val="00D859B7"/>
    <w:rsid w:val="00D9473C"/>
    <w:rsid w:val="00D94FF3"/>
    <w:rsid w:val="00D95E7D"/>
    <w:rsid w:val="00D96D7C"/>
    <w:rsid w:val="00DA0F86"/>
    <w:rsid w:val="00DA190B"/>
    <w:rsid w:val="00DB0B8B"/>
    <w:rsid w:val="00DB3FEC"/>
    <w:rsid w:val="00DB5C1D"/>
    <w:rsid w:val="00DB6E08"/>
    <w:rsid w:val="00DC08E7"/>
    <w:rsid w:val="00DC2E0A"/>
    <w:rsid w:val="00DC316B"/>
    <w:rsid w:val="00DC341E"/>
    <w:rsid w:val="00DC35E2"/>
    <w:rsid w:val="00DC5CDE"/>
    <w:rsid w:val="00DC6C2C"/>
    <w:rsid w:val="00DD2D0D"/>
    <w:rsid w:val="00DD2E19"/>
    <w:rsid w:val="00DD540E"/>
    <w:rsid w:val="00DE0725"/>
    <w:rsid w:val="00DE145A"/>
    <w:rsid w:val="00DE25DF"/>
    <w:rsid w:val="00DE3237"/>
    <w:rsid w:val="00DE3618"/>
    <w:rsid w:val="00DE4584"/>
    <w:rsid w:val="00DE65CC"/>
    <w:rsid w:val="00DF1E13"/>
    <w:rsid w:val="00DF66B2"/>
    <w:rsid w:val="00DF7BCD"/>
    <w:rsid w:val="00E049C0"/>
    <w:rsid w:val="00E062C0"/>
    <w:rsid w:val="00E16301"/>
    <w:rsid w:val="00E25A1A"/>
    <w:rsid w:val="00E27921"/>
    <w:rsid w:val="00E304F1"/>
    <w:rsid w:val="00E32F21"/>
    <w:rsid w:val="00E37657"/>
    <w:rsid w:val="00E432D1"/>
    <w:rsid w:val="00E45516"/>
    <w:rsid w:val="00E474B4"/>
    <w:rsid w:val="00E51F3E"/>
    <w:rsid w:val="00E56C8D"/>
    <w:rsid w:val="00E60F50"/>
    <w:rsid w:val="00E61B31"/>
    <w:rsid w:val="00E62F12"/>
    <w:rsid w:val="00E658E5"/>
    <w:rsid w:val="00E66B37"/>
    <w:rsid w:val="00E66F8E"/>
    <w:rsid w:val="00E70725"/>
    <w:rsid w:val="00E70905"/>
    <w:rsid w:val="00E85595"/>
    <w:rsid w:val="00E87E83"/>
    <w:rsid w:val="00E900C9"/>
    <w:rsid w:val="00E94685"/>
    <w:rsid w:val="00E95170"/>
    <w:rsid w:val="00E95DB1"/>
    <w:rsid w:val="00E97186"/>
    <w:rsid w:val="00EA1A38"/>
    <w:rsid w:val="00EA32A0"/>
    <w:rsid w:val="00EA32FF"/>
    <w:rsid w:val="00EA51ED"/>
    <w:rsid w:val="00EA5C22"/>
    <w:rsid w:val="00EB03FC"/>
    <w:rsid w:val="00EB1B8C"/>
    <w:rsid w:val="00EB1FEC"/>
    <w:rsid w:val="00EB626D"/>
    <w:rsid w:val="00EB6E29"/>
    <w:rsid w:val="00EB7489"/>
    <w:rsid w:val="00EC2349"/>
    <w:rsid w:val="00EC449D"/>
    <w:rsid w:val="00EC49A3"/>
    <w:rsid w:val="00EC4D85"/>
    <w:rsid w:val="00EC615E"/>
    <w:rsid w:val="00ED14C4"/>
    <w:rsid w:val="00ED1C13"/>
    <w:rsid w:val="00ED2EB0"/>
    <w:rsid w:val="00ED513D"/>
    <w:rsid w:val="00ED5670"/>
    <w:rsid w:val="00ED63A4"/>
    <w:rsid w:val="00EE03F0"/>
    <w:rsid w:val="00EE29ED"/>
    <w:rsid w:val="00EE324E"/>
    <w:rsid w:val="00EE3596"/>
    <w:rsid w:val="00EE5E12"/>
    <w:rsid w:val="00EE7887"/>
    <w:rsid w:val="00EF1A38"/>
    <w:rsid w:val="00EF3EF0"/>
    <w:rsid w:val="00EF748F"/>
    <w:rsid w:val="00EF7861"/>
    <w:rsid w:val="00EF7A4D"/>
    <w:rsid w:val="00F00959"/>
    <w:rsid w:val="00F01380"/>
    <w:rsid w:val="00F02D16"/>
    <w:rsid w:val="00F0420A"/>
    <w:rsid w:val="00F069A7"/>
    <w:rsid w:val="00F078ED"/>
    <w:rsid w:val="00F1026B"/>
    <w:rsid w:val="00F11F8F"/>
    <w:rsid w:val="00F14DE8"/>
    <w:rsid w:val="00F162A9"/>
    <w:rsid w:val="00F177C0"/>
    <w:rsid w:val="00F21A65"/>
    <w:rsid w:val="00F24B8E"/>
    <w:rsid w:val="00F25BF8"/>
    <w:rsid w:val="00F25EF2"/>
    <w:rsid w:val="00F27623"/>
    <w:rsid w:val="00F3127F"/>
    <w:rsid w:val="00F370EE"/>
    <w:rsid w:val="00F43640"/>
    <w:rsid w:val="00F44094"/>
    <w:rsid w:val="00F44173"/>
    <w:rsid w:val="00F444EC"/>
    <w:rsid w:val="00F44D05"/>
    <w:rsid w:val="00F46A6E"/>
    <w:rsid w:val="00F46AC8"/>
    <w:rsid w:val="00F47420"/>
    <w:rsid w:val="00F47A2E"/>
    <w:rsid w:val="00F50C92"/>
    <w:rsid w:val="00F520AA"/>
    <w:rsid w:val="00F53062"/>
    <w:rsid w:val="00F53A01"/>
    <w:rsid w:val="00F54EBA"/>
    <w:rsid w:val="00F557C0"/>
    <w:rsid w:val="00F56E16"/>
    <w:rsid w:val="00F57B02"/>
    <w:rsid w:val="00F606BD"/>
    <w:rsid w:val="00F65EFC"/>
    <w:rsid w:val="00F66706"/>
    <w:rsid w:val="00F66CD1"/>
    <w:rsid w:val="00F67E41"/>
    <w:rsid w:val="00F731D2"/>
    <w:rsid w:val="00F7409D"/>
    <w:rsid w:val="00F75411"/>
    <w:rsid w:val="00F7682A"/>
    <w:rsid w:val="00F7687B"/>
    <w:rsid w:val="00F80A67"/>
    <w:rsid w:val="00F847E8"/>
    <w:rsid w:val="00F86574"/>
    <w:rsid w:val="00F86958"/>
    <w:rsid w:val="00F86F18"/>
    <w:rsid w:val="00F87FD8"/>
    <w:rsid w:val="00F91D44"/>
    <w:rsid w:val="00F95043"/>
    <w:rsid w:val="00F9762E"/>
    <w:rsid w:val="00FA1A73"/>
    <w:rsid w:val="00FA6693"/>
    <w:rsid w:val="00FA6B4C"/>
    <w:rsid w:val="00FA7DB2"/>
    <w:rsid w:val="00FB0BD5"/>
    <w:rsid w:val="00FB37C8"/>
    <w:rsid w:val="00FC106E"/>
    <w:rsid w:val="00FC36D7"/>
    <w:rsid w:val="00FC44AF"/>
    <w:rsid w:val="00FC54C5"/>
    <w:rsid w:val="00FC6251"/>
    <w:rsid w:val="00FC6CE7"/>
    <w:rsid w:val="00FC769F"/>
    <w:rsid w:val="00FD438E"/>
    <w:rsid w:val="00FD7BE9"/>
    <w:rsid w:val="00FE20DF"/>
    <w:rsid w:val="00FE22F6"/>
    <w:rsid w:val="00FE2EDA"/>
    <w:rsid w:val="00FE5F45"/>
    <w:rsid w:val="00FF169B"/>
    <w:rsid w:val="00FF19B5"/>
    <w:rsid w:val="00FF1C67"/>
    <w:rsid w:val="00FF37BC"/>
    <w:rsid w:val="0189B3D6"/>
    <w:rsid w:val="01D9FCB5"/>
    <w:rsid w:val="020865C4"/>
    <w:rsid w:val="02A099ED"/>
    <w:rsid w:val="031F47BC"/>
    <w:rsid w:val="03886799"/>
    <w:rsid w:val="043F3C0F"/>
    <w:rsid w:val="0466FED9"/>
    <w:rsid w:val="04775BB1"/>
    <w:rsid w:val="047A70D1"/>
    <w:rsid w:val="05119D77"/>
    <w:rsid w:val="052AC5D4"/>
    <w:rsid w:val="05BA6B14"/>
    <w:rsid w:val="07B26BA2"/>
    <w:rsid w:val="081A0B10"/>
    <w:rsid w:val="0870A0B1"/>
    <w:rsid w:val="09F64971"/>
    <w:rsid w:val="0A7C4A8D"/>
    <w:rsid w:val="0A80B98B"/>
    <w:rsid w:val="0B9A0758"/>
    <w:rsid w:val="0BF3757C"/>
    <w:rsid w:val="0C89E2A0"/>
    <w:rsid w:val="0C8B09A9"/>
    <w:rsid w:val="0D3E1F86"/>
    <w:rsid w:val="0E01AD65"/>
    <w:rsid w:val="0E0F0211"/>
    <w:rsid w:val="0E21AD26"/>
    <w:rsid w:val="0ED73715"/>
    <w:rsid w:val="0F15AD82"/>
    <w:rsid w:val="0F9A2606"/>
    <w:rsid w:val="10503DBF"/>
    <w:rsid w:val="1072C9BD"/>
    <w:rsid w:val="110455AA"/>
    <w:rsid w:val="11481311"/>
    <w:rsid w:val="11EB3A64"/>
    <w:rsid w:val="120D4EB7"/>
    <w:rsid w:val="12AA8AC0"/>
    <w:rsid w:val="13B25805"/>
    <w:rsid w:val="13F66805"/>
    <w:rsid w:val="141AAEF2"/>
    <w:rsid w:val="143E3D89"/>
    <w:rsid w:val="145A6573"/>
    <w:rsid w:val="1490EEAA"/>
    <w:rsid w:val="15D6B965"/>
    <w:rsid w:val="168AD74C"/>
    <w:rsid w:val="1772683E"/>
    <w:rsid w:val="185F6203"/>
    <w:rsid w:val="19320558"/>
    <w:rsid w:val="194086BB"/>
    <w:rsid w:val="196CE3D0"/>
    <w:rsid w:val="1983C669"/>
    <w:rsid w:val="1B5FC59F"/>
    <w:rsid w:val="1C0131E9"/>
    <w:rsid w:val="1C74D420"/>
    <w:rsid w:val="1CF13FBF"/>
    <w:rsid w:val="1D494394"/>
    <w:rsid w:val="1D53E480"/>
    <w:rsid w:val="1DA20CBC"/>
    <w:rsid w:val="1E1EA893"/>
    <w:rsid w:val="1ED80B53"/>
    <w:rsid w:val="1F2F27AE"/>
    <w:rsid w:val="1F58D736"/>
    <w:rsid w:val="1FA93E1D"/>
    <w:rsid w:val="1FE7EDD2"/>
    <w:rsid w:val="200F9B31"/>
    <w:rsid w:val="215E36DB"/>
    <w:rsid w:val="22064449"/>
    <w:rsid w:val="2244CCF3"/>
    <w:rsid w:val="22B29AA4"/>
    <w:rsid w:val="22E0DEDF"/>
    <w:rsid w:val="23009D99"/>
    <w:rsid w:val="24B305D5"/>
    <w:rsid w:val="24CA9570"/>
    <w:rsid w:val="2553130E"/>
    <w:rsid w:val="2570FB98"/>
    <w:rsid w:val="25F2AFF4"/>
    <w:rsid w:val="26460DDA"/>
    <w:rsid w:val="2678CAEF"/>
    <w:rsid w:val="27B45002"/>
    <w:rsid w:val="2844EAF3"/>
    <w:rsid w:val="28DAFA2C"/>
    <w:rsid w:val="2924734A"/>
    <w:rsid w:val="2B051921"/>
    <w:rsid w:val="2B0B540E"/>
    <w:rsid w:val="2B123D81"/>
    <w:rsid w:val="2B224759"/>
    <w:rsid w:val="2B29D7F4"/>
    <w:rsid w:val="2BD9FCD3"/>
    <w:rsid w:val="2C4A5CBD"/>
    <w:rsid w:val="2CBE17BA"/>
    <w:rsid w:val="2CC295E2"/>
    <w:rsid w:val="2CCC904E"/>
    <w:rsid w:val="2CE7B31A"/>
    <w:rsid w:val="2E046CCC"/>
    <w:rsid w:val="2E632108"/>
    <w:rsid w:val="2EE4C751"/>
    <w:rsid w:val="2EF76798"/>
    <w:rsid w:val="2FC387A9"/>
    <w:rsid w:val="3001C640"/>
    <w:rsid w:val="3073FA2E"/>
    <w:rsid w:val="3094FF05"/>
    <w:rsid w:val="30DD84D2"/>
    <w:rsid w:val="30FA19D7"/>
    <w:rsid w:val="319AC1CA"/>
    <w:rsid w:val="31A95045"/>
    <w:rsid w:val="3298C7CB"/>
    <w:rsid w:val="33A2911D"/>
    <w:rsid w:val="34CDA7C7"/>
    <w:rsid w:val="3690068B"/>
    <w:rsid w:val="373C2538"/>
    <w:rsid w:val="37487E0C"/>
    <w:rsid w:val="38F1CACD"/>
    <w:rsid w:val="39CF0B87"/>
    <w:rsid w:val="3B322924"/>
    <w:rsid w:val="3C66AB0E"/>
    <w:rsid w:val="3C9DE4EF"/>
    <w:rsid w:val="3CF2B4CE"/>
    <w:rsid w:val="3D59A5DA"/>
    <w:rsid w:val="3D728CA1"/>
    <w:rsid w:val="3DA94740"/>
    <w:rsid w:val="3DD644C2"/>
    <w:rsid w:val="3F53DF68"/>
    <w:rsid w:val="3F714042"/>
    <w:rsid w:val="3FCE7BFB"/>
    <w:rsid w:val="3FF2B3E9"/>
    <w:rsid w:val="407445CE"/>
    <w:rsid w:val="4085D47F"/>
    <w:rsid w:val="4105CFC0"/>
    <w:rsid w:val="411BBDC4"/>
    <w:rsid w:val="419EC3CE"/>
    <w:rsid w:val="420EB890"/>
    <w:rsid w:val="426DF042"/>
    <w:rsid w:val="4282473D"/>
    <w:rsid w:val="42A22E01"/>
    <w:rsid w:val="431513F9"/>
    <w:rsid w:val="43E9573D"/>
    <w:rsid w:val="441A11C3"/>
    <w:rsid w:val="443CB1A7"/>
    <w:rsid w:val="454F496D"/>
    <w:rsid w:val="459CB9C7"/>
    <w:rsid w:val="476E1740"/>
    <w:rsid w:val="478B7EEA"/>
    <w:rsid w:val="47F5C3E4"/>
    <w:rsid w:val="483D5836"/>
    <w:rsid w:val="48418DCD"/>
    <w:rsid w:val="48C24B75"/>
    <w:rsid w:val="4921F942"/>
    <w:rsid w:val="4944C5FB"/>
    <w:rsid w:val="497C67F7"/>
    <w:rsid w:val="49E579F1"/>
    <w:rsid w:val="4A251E58"/>
    <w:rsid w:val="4A60299B"/>
    <w:rsid w:val="4AC5E6A9"/>
    <w:rsid w:val="4B183858"/>
    <w:rsid w:val="4B1CC6EB"/>
    <w:rsid w:val="4BD5D7CE"/>
    <w:rsid w:val="4CF873C3"/>
    <w:rsid w:val="4D15F461"/>
    <w:rsid w:val="4D5AC730"/>
    <w:rsid w:val="4E3AA43A"/>
    <w:rsid w:val="4E5EE394"/>
    <w:rsid w:val="4E764770"/>
    <w:rsid w:val="4FEA861E"/>
    <w:rsid w:val="51B831CA"/>
    <w:rsid w:val="523431A3"/>
    <w:rsid w:val="52C37792"/>
    <w:rsid w:val="532C7B17"/>
    <w:rsid w:val="53554B80"/>
    <w:rsid w:val="539566E7"/>
    <w:rsid w:val="53A2F1E8"/>
    <w:rsid w:val="53B560CA"/>
    <w:rsid w:val="54170D30"/>
    <w:rsid w:val="545F47F3"/>
    <w:rsid w:val="54B740DE"/>
    <w:rsid w:val="54C84B78"/>
    <w:rsid w:val="54D446EC"/>
    <w:rsid w:val="55BB6194"/>
    <w:rsid w:val="57337B37"/>
    <w:rsid w:val="5763DA40"/>
    <w:rsid w:val="5825D959"/>
    <w:rsid w:val="58F7BD1B"/>
    <w:rsid w:val="599020F4"/>
    <w:rsid w:val="599729E0"/>
    <w:rsid w:val="5A5BEB80"/>
    <w:rsid w:val="5A8ED2B7"/>
    <w:rsid w:val="5AD3FBE0"/>
    <w:rsid w:val="5B590757"/>
    <w:rsid w:val="5B60E94A"/>
    <w:rsid w:val="5B67BBFA"/>
    <w:rsid w:val="5C2624F0"/>
    <w:rsid w:val="5C2E1276"/>
    <w:rsid w:val="5C872FC3"/>
    <w:rsid w:val="5D2320D0"/>
    <w:rsid w:val="5D32DE3B"/>
    <w:rsid w:val="5DAEA1A7"/>
    <w:rsid w:val="5DBD837F"/>
    <w:rsid w:val="5DFCAB62"/>
    <w:rsid w:val="5F2A796A"/>
    <w:rsid w:val="5F8F9B6B"/>
    <w:rsid w:val="5FD19E70"/>
    <w:rsid w:val="6006EA0C"/>
    <w:rsid w:val="6024F096"/>
    <w:rsid w:val="603C47F3"/>
    <w:rsid w:val="604D82CA"/>
    <w:rsid w:val="608339C0"/>
    <w:rsid w:val="60FB5D47"/>
    <w:rsid w:val="6124BAB4"/>
    <w:rsid w:val="61BEC466"/>
    <w:rsid w:val="61D81854"/>
    <w:rsid w:val="6243BE69"/>
    <w:rsid w:val="6266EC4D"/>
    <w:rsid w:val="63AEF9DF"/>
    <w:rsid w:val="63D6EF6B"/>
    <w:rsid w:val="650CDDAC"/>
    <w:rsid w:val="66CC1666"/>
    <w:rsid w:val="66FC6F12"/>
    <w:rsid w:val="6751766E"/>
    <w:rsid w:val="6770C51D"/>
    <w:rsid w:val="67AAE7F3"/>
    <w:rsid w:val="67BDC609"/>
    <w:rsid w:val="67EF06CF"/>
    <w:rsid w:val="68CC597B"/>
    <w:rsid w:val="68FCA60E"/>
    <w:rsid w:val="69373520"/>
    <w:rsid w:val="69D0AA78"/>
    <w:rsid w:val="6A534FD2"/>
    <w:rsid w:val="6AB7F642"/>
    <w:rsid w:val="6B487163"/>
    <w:rsid w:val="6C96DC02"/>
    <w:rsid w:val="6DB23FA2"/>
    <w:rsid w:val="6E121E0D"/>
    <w:rsid w:val="6E5A0F99"/>
    <w:rsid w:val="6ED3C994"/>
    <w:rsid w:val="6ED5A1F8"/>
    <w:rsid w:val="6F6B33A3"/>
    <w:rsid w:val="704AF3E8"/>
    <w:rsid w:val="70FBE64D"/>
    <w:rsid w:val="72AB3DDF"/>
    <w:rsid w:val="737A0C0E"/>
    <w:rsid w:val="74400658"/>
    <w:rsid w:val="74E09C23"/>
    <w:rsid w:val="7861837D"/>
    <w:rsid w:val="78F8ED8C"/>
    <w:rsid w:val="79409527"/>
    <w:rsid w:val="7A167C3B"/>
    <w:rsid w:val="7AA15B71"/>
    <w:rsid w:val="7AAE9A39"/>
    <w:rsid w:val="7B504E78"/>
    <w:rsid w:val="7B8FC261"/>
    <w:rsid w:val="7C308E4E"/>
    <w:rsid w:val="7C51EC7E"/>
    <w:rsid w:val="7C982197"/>
    <w:rsid w:val="7CE296CE"/>
    <w:rsid w:val="7D28D9F0"/>
    <w:rsid w:val="7D9E6944"/>
    <w:rsid w:val="7DF5B33A"/>
    <w:rsid w:val="7E4FD733"/>
    <w:rsid w:val="7E68BA16"/>
    <w:rsid w:val="7EAB1D5E"/>
    <w:rsid w:val="7F145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B0242"/>
  <w15:chartTrackingRefBased/>
  <w15:docId w15:val="{1C618229-955B-49A9-AEDB-E8ED82CC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C64CB1"/>
    <w:pPr>
      <w:keepNext/>
      <w:numPr>
        <w:numId w:val="28"/>
      </w:numPr>
      <w:shd w:val="clear" w:color="auto" w:fill="D9D9D9" w:themeFill="background1" w:themeFillShade="D9"/>
      <w:spacing w:after="80"/>
      <w:ind w:left="360"/>
      <w:contextualSpacing w:val="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C2EBB"/>
    <w:pPr>
      <w:ind w:left="720"/>
      <w:contextualSpacing/>
    </w:pPr>
  </w:style>
  <w:style w:type="character" w:styleId="Hyperlink">
    <w:name w:val="Hyperlink"/>
    <w:basedOn w:val="DefaultParagraphFont"/>
    <w:uiPriority w:val="99"/>
    <w:unhideWhenUsed/>
    <w:rsid w:val="00306D04"/>
    <w:rPr>
      <w:color w:val="0563C1" w:themeColor="hyperlink"/>
      <w:u w:val="single"/>
    </w:rPr>
  </w:style>
  <w:style w:type="character" w:styleId="UnresolvedMention">
    <w:name w:val="Unresolved Mention"/>
    <w:basedOn w:val="DefaultParagraphFont"/>
    <w:uiPriority w:val="99"/>
    <w:semiHidden/>
    <w:unhideWhenUsed/>
    <w:rsid w:val="00306D04"/>
    <w:rPr>
      <w:color w:val="605E5C"/>
      <w:shd w:val="clear" w:color="auto" w:fill="E1DFDD"/>
    </w:rPr>
  </w:style>
  <w:style w:type="paragraph" w:styleId="Revision">
    <w:name w:val="Revision"/>
    <w:hidden/>
    <w:uiPriority w:val="99"/>
    <w:semiHidden/>
    <w:rsid w:val="00E32F21"/>
    <w:pPr>
      <w:spacing w:after="0" w:line="240" w:lineRule="auto"/>
    </w:pPr>
  </w:style>
  <w:style w:type="character" w:styleId="CommentReference">
    <w:name w:val="annotation reference"/>
    <w:basedOn w:val="DefaultParagraphFont"/>
    <w:uiPriority w:val="99"/>
    <w:semiHidden/>
    <w:unhideWhenUsed/>
    <w:rsid w:val="00C40E94"/>
    <w:rPr>
      <w:sz w:val="16"/>
      <w:szCs w:val="16"/>
    </w:rPr>
  </w:style>
  <w:style w:type="paragraph" w:styleId="CommentText">
    <w:name w:val="annotation text"/>
    <w:basedOn w:val="Normal"/>
    <w:link w:val="CommentTextChar"/>
    <w:uiPriority w:val="99"/>
    <w:unhideWhenUsed/>
    <w:rsid w:val="00C40E94"/>
    <w:pPr>
      <w:spacing w:line="240" w:lineRule="auto"/>
    </w:pPr>
    <w:rPr>
      <w:sz w:val="20"/>
      <w:szCs w:val="20"/>
    </w:rPr>
  </w:style>
  <w:style w:type="character" w:customStyle="1" w:styleId="CommentTextChar">
    <w:name w:val="Comment Text Char"/>
    <w:basedOn w:val="DefaultParagraphFont"/>
    <w:link w:val="CommentText"/>
    <w:uiPriority w:val="99"/>
    <w:rsid w:val="00C40E94"/>
    <w:rPr>
      <w:sz w:val="20"/>
      <w:szCs w:val="20"/>
    </w:rPr>
  </w:style>
  <w:style w:type="paragraph" w:styleId="CommentSubject">
    <w:name w:val="annotation subject"/>
    <w:basedOn w:val="CommentText"/>
    <w:next w:val="CommentText"/>
    <w:link w:val="CommentSubjectChar"/>
    <w:uiPriority w:val="99"/>
    <w:semiHidden/>
    <w:unhideWhenUsed/>
    <w:rsid w:val="00C40E94"/>
    <w:rPr>
      <w:b/>
      <w:bCs/>
    </w:rPr>
  </w:style>
  <w:style w:type="character" w:customStyle="1" w:styleId="CommentSubjectChar">
    <w:name w:val="Comment Subject Char"/>
    <w:basedOn w:val="CommentTextChar"/>
    <w:link w:val="CommentSubject"/>
    <w:uiPriority w:val="99"/>
    <w:semiHidden/>
    <w:rsid w:val="00C40E94"/>
    <w:rPr>
      <w:b/>
      <w:bCs/>
      <w:sz w:val="20"/>
      <w:szCs w:val="20"/>
    </w:rPr>
  </w:style>
  <w:style w:type="paragraph" w:styleId="Header">
    <w:name w:val="header"/>
    <w:basedOn w:val="Normal"/>
    <w:link w:val="HeaderChar"/>
    <w:uiPriority w:val="99"/>
    <w:unhideWhenUsed/>
    <w:rsid w:val="002C2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17F"/>
  </w:style>
  <w:style w:type="paragraph" w:styleId="Footer">
    <w:name w:val="footer"/>
    <w:basedOn w:val="Normal"/>
    <w:link w:val="FooterChar"/>
    <w:uiPriority w:val="99"/>
    <w:unhideWhenUsed/>
    <w:rsid w:val="002C2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17F"/>
  </w:style>
  <w:style w:type="character" w:customStyle="1" w:styleId="Heading1Char">
    <w:name w:val="Heading 1 Char"/>
    <w:basedOn w:val="DefaultParagraphFont"/>
    <w:link w:val="Heading1"/>
    <w:uiPriority w:val="9"/>
    <w:rsid w:val="00C64CB1"/>
    <w:rPr>
      <w:b/>
      <w:bCs/>
      <w:shd w:val="clear" w:color="auto" w:fill="D9D9D9" w:themeFill="background1" w:themeFillShade="D9"/>
    </w:rPr>
  </w:style>
  <w:style w:type="paragraph" w:customStyle="1" w:styleId="Itemabc">
    <w:name w:val="Itemabc"/>
    <w:basedOn w:val="ListParagraph"/>
    <w:link w:val="ItemabcChar"/>
    <w:qFormat/>
    <w:rsid w:val="002D1DC6"/>
    <w:pPr>
      <w:numPr>
        <w:ilvl w:val="1"/>
        <w:numId w:val="28"/>
      </w:numPr>
      <w:spacing w:after="80"/>
      <w:ind w:left="720"/>
    </w:pPr>
    <w:rPr>
      <w:b/>
      <w:bCs/>
    </w:rPr>
  </w:style>
  <w:style w:type="character" w:customStyle="1" w:styleId="ListParagraphChar">
    <w:name w:val="List Paragraph Char"/>
    <w:basedOn w:val="DefaultParagraphFont"/>
    <w:link w:val="ListParagraph"/>
    <w:uiPriority w:val="34"/>
    <w:rsid w:val="002D1DC6"/>
  </w:style>
  <w:style w:type="character" w:customStyle="1" w:styleId="ItemabcChar">
    <w:name w:val="Itemabc Char"/>
    <w:basedOn w:val="ListParagraphChar"/>
    <w:link w:val="Itemabc"/>
    <w:rsid w:val="002D1DC6"/>
    <w:rPr>
      <w:b/>
      <w:bCs/>
    </w:rPr>
  </w:style>
  <w:style w:type="paragraph" w:styleId="NormalWeb">
    <w:name w:val="Normal (Web)"/>
    <w:basedOn w:val="Normal"/>
    <w:uiPriority w:val="99"/>
    <w:unhideWhenUsed/>
    <w:rsid w:val="001053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83073">
      <w:bodyDiv w:val="1"/>
      <w:marLeft w:val="0"/>
      <w:marRight w:val="0"/>
      <w:marTop w:val="0"/>
      <w:marBottom w:val="0"/>
      <w:divBdr>
        <w:top w:val="none" w:sz="0" w:space="0" w:color="auto"/>
        <w:left w:val="none" w:sz="0" w:space="0" w:color="auto"/>
        <w:bottom w:val="none" w:sz="0" w:space="0" w:color="auto"/>
        <w:right w:val="none" w:sz="0" w:space="0" w:color="auto"/>
      </w:divBdr>
    </w:div>
    <w:div w:id="587547225">
      <w:bodyDiv w:val="1"/>
      <w:marLeft w:val="0"/>
      <w:marRight w:val="0"/>
      <w:marTop w:val="0"/>
      <w:marBottom w:val="0"/>
      <w:divBdr>
        <w:top w:val="none" w:sz="0" w:space="0" w:color="auto"/>
        <w:left w:val="none" w:sz="0" w:space="0" w:color="auto"/>
        <w:bottom w:val="none" w:sz="0" w:space="0" w:color="auto"/>
        <w:right w:val="none" w:sz="0" w:space="0" w:color="auto"/>
      </w:divBdr>
    </w:div>
    <w:div w:id="655844025">
      <w:bodyDiv w:val="1"/>
      <w:marLeft w:val="0"/>
      <w:marRight w:val="0"/>
      <w:marTop w:val="0"/>
      <w:marBottom w:val="0"/>
      <w:divBdr>
        <w:top w:val="none" w:sz="0" w:space="0" w:color="auto"/>
        <w:left w:val="none" w:sz="0" w:space="0" w:color="auto"/>
        <w:bottom w:val="none" w:sz="0" w:space="0" w:color="auto"/>
        <w:right w:val="none" w:sz="0" w:space="0" w:color="auto"/>
      </w:divBdr>
    </w:div>
    <w:div w:id="1317415313">
      <w:bodyDiv w:val="1"/>
      <w:marLeft w:val="0"/>
      <w:marRight w:val="0"/>
      <w:marTop w:val="0"/>
      <w:marBottom w:val="0"/>
      <w:divBdr>
        <w:top w:val="none" w:sz="0" w:space="0" w:color="auto"/>
        <w:left w:val="none" w:sz="0" w:space="0" w:color="auto"/>
        <w:bottom w:val="none" w:sz="0" w:space="0" w:color="auto"/>
        <w:right w:val="none" w:sz="0" w:space="0" w:color="auto"/>
      </w:divBdr>
    </w:div>
    <w:div w:id="189905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ssrehabcommission.zoom.us/webinar/register/WN_TFMwjlMJRJ6wO2eEJKRKZ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BECD4-D890-48DB-B422-EEF63026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8</Words>
  <Characters>8088</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bel, Kathleen (MRC)</dc:creator>
  <cp:keywords/>
  <dc:description/>
  <cp:lastModifiedBy>Amy Karr</cp:lastModifiedBy>
  <cp:revision>2</cp:revision>
  <cp:lastPrinted>2023-04-13T15:25:00Z</cp:lastPrinted>
  <dcterms:created xsi:type="dcterms:W3CDTF">2023-04-26T14:59:00Z</dcterms:created>
  <dcterms:modified xsi:type="dcterms:W3CDTF">2023-04-26T14:59:00Z</dcterms:modified>
</cp:coreProperties>
</file>